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5411" w14:textId="00D59A4F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спр</w:t>
      </w:r>
      <w:r w:rsidR="000565A1">
        <w:rPr>
          <w:rFonts w:ascii="Times New Roman" w:hAnsi="Times New Roman" w:cs="Times New Roman"/>
          <w:b/>
          <w:bCs/>
          <w:sz w:val="24"/>
          <w:szCs w:val="24"/>
        </w:rPr>
        <w:t>авка по итогам 2</w:t>
      </w:r>
      <w:r w:rsidR="00B1081A">
        <w:rPr>
          <w:rFonts w:ascii="Times New Roman" w:hAnsi="Times New Roman" w:cs="Times New Roman"/>
          <w:b/>
          <w:bCs/>
          <w:sz w:val="24"/>
          <w:szCs w:val="24"/>
        </w:rPr>
        <w:t>ой четверти 202</w:t>
      </w:r>
      <w:r w:rsidR="00B1081A" w:rsidRPr="00B108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1081A">
        <w:rPr>
          <w:rFonts w:ascii="Times New Roman" w:hAnsi="Times New Roman" w:cs="Times New Roman"/>
          <w:b/>
          <w:bCs/>
          <w:sz w:val="24"/>
          <w:szCs w:val="24"/>
        </w:rPr>
        <w:t>-2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14:paraId="30095A09" w14:textId="77777777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62092" w14:textId="3427552B" w:rsidR="007E142C" w:rsidRDefault="00B1081A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B1081A">
        <w:rPr>
          <w:rFonts w:ascii="Times New Roman" w:hAnsi="Times New Roman" w:cs="Times New Roman"/>
          <w:sz w:val="24"/>
          <w:szCs w:val="24"/>
        </w:rPr>
        <w:t xml:space="preserve">В соответствии с письмом Министерства образования  Республики Тыва от 26 августа 2025 года №01-02-15/8085 «О формировании календарного учебного графика образовательных организаций, реализующих основные общеобразовательные программы, в 2025/26 учебном году», в целях организованного завершения первой четверти 2025-2026 учебного года, на основании приказа Департамента по образованию от  27.08.2025 года №1292 «О формировании примерного календарного учебного графика муниципальных общеобразовательных организаций г. Кызыла, реализующих основные образовательные программы, в 2025-2026 учебном году» </w:t>
      </w:r>
      <w:r w:rsidR="00CF0D36" w:rsidRPr="00CF0D36">
        <w:rPr>
          <w:rFonts w:ascii="Times New Roman" w:hAnsi="Times New Roman" w:cs="Times New Roman"/>
          <w:sz w:val="24"/>
          <w:szCs w:val="24"/>
        </w:rPr>
        <w:t xml:space="preserve"> </w:t>
      </w:r>
      <w:r w:rsidR="00CF0D36">
        <w:rPr>
          <w:rFonts w:ascii="Times New Roman" w:hAnsi="Times New Roman" w:cs="Times New Roman"/>
          <w:sz w:val="24"/>
          <w:szCs w:val="24"/>
        </w:rPr>
        <w:t>продолжи</w:t>
      </w:r>
      <w:r>
        <w:rPr>
          <w:rFonts w:ascii="Times New Roman" w:hAnsi="Times New Roman" w:cs="Times New Roman"/>
          <w:sz w:val="24"/>
          <w:szCs w:val="24"/>
        </w:rPr>
        <w:t>тельность второй   четверти 2025-2026</w:t>
      </w:r>
      <w:r w:rsidR="00CF0D36">
        <w:rPr>
          <w:rFonts w:ascii="Times New Roman" w:hAnsi="Times New Roman" w:cs="Times New Roman"/>
          <w:sz w:val="24"/>
          <w:szCs w:val="24"/>
        </w:rPr>
        <w:t xml:space="preserve"> учебного </w:t>
      </w:r>
      <w:r>
        <w:rPr>
          <w:rFonts w:ascii="Times New Roman" w:hAnsi="Times New Roman" w:cs="Times New Roman"/>
          <w:sz w:val="24"/>
          <w:szCs w:val="24"/>
        </w:rPr>
        <w:t>года составила с 05 ноября по 30 декабря 2025</w:t>
      </w:r>
      <w:r w:rsidR="007E142C" w:rsidRPr="007E142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2275EC2" w14:textId="39A7B48C" w:rsidR="00F74B02" w:rsidRPr="006C5F54" w:rsidRDefault="00FB5F7D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B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 школ города Кызыла сформирован о</w:t>
      </w:r>
      <w:r w:rsidR="00F74B02" w:rsidRPr="006C5F54">
        <w:rPr>
          <w:rFonts w:ascii="Times New Roman" w:hAnsi="Times New Roman" w:cs="Times New Roman"/>
          <w:sz w:val="24"/>
          <w:szCs w:val="24"/>
        </w:rPr>
        <w:t>тчет по следующим показателям:</w:t>
      </w:r>
    </w:p>
    <w:p w14:paraId="6B6B3109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Переводной баланс учащихся по параллелям, в том числе мальчиков</w:t>
      </w:r>
    </w:p>
    <w:p w14:paraId="0A450A27" w14:textId="43D40E7D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писки учащ</w:t>
      </w:r>
      <w:r w:rsidR="00111747">
        <w:rPr>
          <w:rFonts w:ascii="Times New Roman" w:hAnsi="Times New Roman" w:cs="Times New Roman"/>
          <w:sz w:val="24"/>
          <w:szCs w:val="24"/>
        </w:rPr>
        <w:t>ихся в ГИС «</w:t>
      </w:r>
      <w:proofErr w:type="spellStart"/>
      <w:r w:rsidR="00111747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6C5F54">
        <w:rPr>
          <w:rFonts w:ascii="Times New Roman" w:hAnsi="Times New Roman" w:cs="Times New Roman"/>
          <w:sz w:val="24"/>
          <w:szCs w:val="24"/>
        </w:rPr>
        <w:t>»</w:t>
      </w:r>
    </w:p>
    <w:p w14:paraId="15A33298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Движение обучающихся по уровням</w:t>
      </w:r>
    </w:p>
    <w:p w14:paraId="30D89C14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я обучающихся по </w:t>
      </w:r>
      <w:r w:rsidR="00F74B02" w:rsidRPr="006C5F54">
        <w:rPr>
          <w:rFonts w:ascii="Times New Roman" w:hAnsi="Times New Roman" w:cs="Times New Roman"/>
          <w:sz w:val="24"/>
          <w:szCs w:val="24"/>
        </w:rPr>
        <w:t>параллелям</w:t>
      </w:r>
    </w:p>
    <w:p w14:paraId="00E88136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успеваемости и качеству знаний обучающихся</w:t>
      </w:r>
    </w:p>
    <w:p w14:paraId="72B1B534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Сведения по неуспевающим </w:t>
      </w:r>
    </w:p>
    <w:p w14:paraId="26817BC3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74B02" w:rsidRPr="006C5F54">
        <w:rPr>
          <w:rFonts w:ascii="Times New Roman" w:hAnsi="Times New Roman" w:cs="Times New Roman"/>
          <w:sz w:val="24"/>
          <w:szCs w:val="24"/>
        </w:rPr>
        <w:t>количестве пропущенных днях и уроков обучающимся</w:t>
      </w:r>
    </w:p>
    <w:p w14:paraId="5075AE3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по не обучающимся </w:t>
      </w:r>
    </w:p>
    <w:p w14:paraId="4DA8A38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обучающимся на дому</w:t>
      </w:r>
    </w:p>
    <w:p w14:paraId="599588EB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претендентах на 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Pr="006C5F54">
        <w:rPr>
          <w:rFonts w:ascii="Times New Roman" w:hAnsi="Times New Roman" w:cs="Times New Roman"/>
          <w:sz w:val="24"/>
          <w:szCs w:val="24"/>
        </w:rPr>
        <w:t>медаль и аттестат особого образца</w:t>
      </w:r>
    </w:p>
    <w:p w14:paraId="58B27F47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Комплектование по классам на конец четверти</w:t>
      </w:r>
    </w:p>
    <w:p w14:paraId="1F04176B" w14:textId="173665FA" w:rsidR="00F74B02" w:rsidRDefault="00E4026B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Административный контроль.</w:t>
      </w:r>
    </w:p>
    <w:p w14:paraId="1CF2F825" w14:textId="77777777" w:rsidR="00742909" w:rsidRPr="00FB5F7D" w:rsidRDefault="00742909" w:rsidP="00742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2A13" w14:textId="2CD377E4" w:rsidR="00F74B02" w:rsidRDefault="00F74B02" w:rsidP="0088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5F54">
        <w:rPr>
          <w:rFonts w:ascii="Times New Roman" w:hAnsi="Times New Roman" w:cs="Times New Roman"/>
          <w:b/>
          <w:bCs/>
          <w:sz w:val="24"/>
          <w:szCs w:val="24"/>
          <w:u w:val="single"/>
        </w:rPr>
        <w:t>Движение обучающихся</w:t>
      </w:r>
    </w:p>
    <w:p w14:paraId="31BB4F95" w14:textId="3A357CE8" w:rsidR="005B782E" w:rsidRDefault="007E142C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начало</w:t>
      </w:r>
      <w:r w:rsidR="00B1081A">
        <w:rPr>
          <w:rFonts w:ascii="Times New Roman" w:hAnsi="Times New Roman" w:cs="Times New Roman"/>
          <w:bCs/>
          <w:sz w:val="24"/>
          <w:szCs w:val="24"/>
        </w:rPr>
        <w:t xml:space="preserve"> второй четверти 2025-2026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 xml:space="preserve"> учебного года 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численность обучающихся </w:t>
      </w:r>
      <w:r w:rsidR="00B1081A">
        <w:rPr>
          <w:rFonts w:ascii="Times New Roman" w:hAnsi="Times New Roman" w:cs="Times New Roman"/>
          <w:bCs/>
          <w:sz w:val="24"/>
          <w:szCs w:val="24"/>
        </w:rPr>
        <w:t>в школах города составляла 30016 человек в 1229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классах комплектах. В 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="00B1081A">
        <w:rPr>
          <w:rFonts w:ascii="Times New Roman" w:hAnsi="Times New Roman" w:cs="Times New Roman"/>
          <w:bCs/>
          <w:sz w:val="24"/>
          <w:szCs w:val="24"/>
        </w:rPr>
        <w:t xml:space="preserve"> 29995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обу</w:t>
      </w:r>
      <w:r w:rsidR="00CF0D36">
        <w:rPr>
          <w:rFonts w:ascii="Times New Roman" w:hAnsi="Times New Roman" w:cs="Times New Roman"/>
          <w:bCs/>
          <w:sz w:val="24"/>
          <w:szCs w:val="24"/>
        </w:rPr>
        <w:t>чающихся в вечерних школах – 61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14:paraId="47AB40DE" w14:textId="2B20D1F1" w:rsidR="00E67F3E" w:rsidRPr="00B1081A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B782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0565A1">
        <w:rPr>
          <w:rFonts w:ascii="Times New Roman" w:hAnsi="Times New Roman" w:cs="Times New Roman"/>
          <w:bCs/>
          <w:sz w:val="24"/>
          <w:szCs w:val="24"/>
        </w:rPr>
        <w:t xml:space="preserve"> движения обучающихся за 2</w:t>
      </w:r>
      <w:r>
        <w:rPr>
          <w:rFonts w:ascii="Times New Roman" w:hAnsi="Times New Roman" w:cs="Times New Roman"/>
          <w:bCs/>
          <w:sz w:val="24"/>
          <w:szCs w:val="24"/>
        </w:rPr>
        <w:t xml:space="preserve">ую четверть в разрезе школ численность детей </w:t>
      </w:r>
      <w:r w:rsidR="00B1081A">
        <w:rPr>
          <w:rFonts w:ascii="Times New Roman" w:hAnsi="Times New Roman" w:cs="Times New Roman"/>
          <w:bCs/>
          <w:sz w:val="24"/>
          <w:szCs w:val="24"/>
        </w:rPr>
        <w:t>в школах города составила 29920 человек в 1228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х – комплектах.</w:t>
      </w:r>
      <w:r w:rsidR="00B1081A" w:rsidRPr="00B10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81A">
        <w:rPr>
          <w:rFonts w:ascii="Times New Roman" w:hAnsi="Times New Roman" w:cs="Times New Roman"/>
          <w:bCs/>
          <w:sz w:val="24"/>
          <w:szCs w:val="24"/>
        </w:rPr>
        <w:t>За учебную четверть количество классов-ко</w:t>
      </w:r>
      <w:r w:rsidR="00663AA1">
        <w:rPr>
          <w:rFonts w:ascii="Times New Roman" w:hAnsi="Times New Roman" w:cs="Times New Roman"/>
          <w:bCs/>
          <w:sz w:val="24"/>
          <w:szCs w:val="24"/>
        </w:rPr>
        <w:t xml:space="preserve">мплектов сократилось на 1 </w:t>
      </w:r>
      <w:r w:rsidR="00B1081A">
        <w:rPr>
          <w:rFonts w:ascii="Times New Roman" w:hAnsi="Times New Roman" w:cs="Times New Roman"/>
          <w:bCs/>
          <w:sz w:val="24"/>
          <w:szCs w:val="24"/>
        </w:rPr>
        <w:t>в связи с закрытием специального коррекционного класса для детей с расстройствами аутистического спектра в МБОУ СОШ №4 г. Кызыла в связи с выбытием ученика в другую образовательную организацию.</w:t>
      </w:r>
    </w:p>
    <w:p w14:paraId="02F7F6AC" w14:textId="7564B0B5" w:rsidR="00742909" w:rsidRPr="007E142C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42C">
        <w:rPr>
          <w:rFonts w:ascii="Times New Roman" w:hAnsi="Times New Roman" w:cs="Times New Roman"/>
          <w:b/>
          <w:bCs/>
          <w:i/>
          <w:sz w:val="24"/>
          <w:szCs w:val="24"/>
        </w:rPr>
        <w:t>В разрезе школ в следующем виде:</w:t>
      </w:r>
    </w:p>
    <w:p w14:paraId="32DC0EA6" w14:textId="0ACD549D" w:rsidR="00742909" w:rsidRDefault="009C676B" w:rsidP="007E14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pict w14:anchorId="46C9A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191.8pt">
            <v:imagedata r:id="rId8" o:title=""/>
          </v:shape>
        </w:pict>
      </w:r>
    </w:p>
    <w:p w14:paraId="46F291F9" w14:textId="561756A2" w:rsidR="007E142C" w:rsidRDefault="007E142C" w:rsidP="00CF0D3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700D650" w14:textId="7915733B" w:rsidR="00742909" w:rsidRPr="007E142C" w:rsidRDefault="007E142C" w:rsidP="007E14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42C">
        <w:rPr>
          <w:rFonts w:ascii="Times New Roman" w:hAnsi="Times New Roman" w:cs="Times New Roman"/>
          <w:b/>
          <w:bCs/>
          <w:i/>
          <w:sz w:val="24"/>
          <w:szCs w:val="24"/>
        </w:rPr>
        <w:t>В сравнении с прошлым учебным годом:</w:t>
      </w:r>
    </w:p>
    <w:p w14:paraId="4E031773" w14:textId="77777777" w:rsidR="00742909" w:rsidRP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3875"/>
        <w:gridCol w:w="3969"/>
      </w:tblGrid>
      <w:tr w:rsidR="004A0638" w:rsidRPr="006C5F54" w14:paraId="32CAE413" w14:textId="77777777" w:rsidTr="007B3761">
        <w:trPr>
          <w:trHeight w:val="318"/>
        </w:trPr>
        <w:tc>
          <w:tcPr>
            <w:tcW w:w="2504" w:type="dxa"/>
          </w:tcPr>
          <w:p w14:paraId="2C104C8F" w14:textId="77777777" w:rsidR="004A0638" w:rsidRPr="006C5F54" w:rsidRDefault="004A0638" w:rsidP="004A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14:paraId="0855D050" w14:textId="02F3A537" w:rsidR="004A0638" w:rsidRPr="004A0638" w:rsidRDefault="007B3761" w:rsidP="004A0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2ой четверти 2024-2025</w:t>
            </w:r>
            <w:r w:rsidR="004A0638" w:rsidRPr="004A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 </w:t>
            </w:r>
            <w:r w:rsidR="004A0638" w:rsidRPr="004A0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969" w:type="dxa"/>
          </w:tcPr>
          <w:p w14:paraId="5F253E10" w14:textId="6EFE69C8" w:rsidR="004A0638" w:rsidRPr="006C5F54" w:rsidRDefault="007B3761" w:rsidP="004A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2ой четверти 2025-2026</w:t>
            </w:r>
            <w:r w:rsidR="004A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 </w:t>
            </w:r>
            <w:r w:rsidR="004A0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</w:tr>
      <w:tr w:rsidR="007B3761" w:rsidRPr="006C5F54" w14:paraId="60DB6CD9" w14:textId="77777777" w:rsidTr="007B3761">
        <w:trPr>
          <w:trHeight w:val="318"/>
        </w:trPr>
        <w:tc>
          <w:tcPr>
            <w:tcW w:w="2504" w:type="dxa"/>
          </w:tcPr>
          <w:p w14:paraId="2C9C74D6" w14:textId="77777777" w:rsidR="007B3761" w:rsidRPr="006C5F54" w:rsidRDefault="007B3761" w:rsidP="007B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875" w:type="dxa"/>
          </w:tcPr>
          <w:p w14:paraId="093AF79C" w14:textId="2E0CC731" w:rsidR="007B3761" w:rsidRPr="004A0638" w:rsidRDefault="007B3761" w:rsidP="007B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17 </w:t>
            </w:r>
          </w:p>
        </w:tc>
        <w:tc>
          <w:tcPr>
            <w:tcW w:w="3969" w:type="dxa"/>
          </w:tcPr>
          <w:p w14:paraId="3639C230" w14:textId="78CBA061" w:rsidR="007B3761" w:rsidRPr="006C5F54" w:rsidRDefault="007B3761" w:rsidP="007B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0 (-97)</w:t>
            </w:r>
          </w:p>
        </w:tc>
      </w:tr>
      <w:tr w:rsidR="007B3761" w:rsidRPr="006C5F54" w14:paraId="09B96C60" w14:textId="77777777" w:rsidTr="003371D6">
        <w:trPr>
          <w:trHeight w:val="318"/>
        </w:trPr>
        <w:tc>
          <w:tcPr>
            <w:tcW w:w="10348" w:type="dxa"/>
            <w:gridSpan w:val="3"/>
          </w:tcPr>
          <w:p w14:paraId="3F252410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14:paraId="34ED2BE3" w14:textId="781E999A" w:rsidR="007B3761" w:rsidRPr="006C5F54" w:rsidRDefault="007B3761" w:rsidP="007B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61" w:rsidRPr="006C5F54" w14:paraId="78EFDBFB" w14:textId="77777777" w:rsidTr="007B3761">
        <w:trPr>
          <w:trHeight w:val="651"/>
        </w:trPr>
        <w:tc>
          <w:tcPr>
            <w:tcW w:w="2504" w:type="dxa"/>
          </w:tcPr>
          <w:p w14:paraId="297F483D" w14:textId="77777777" w:rsidR="007B3761" w:rsidRPr="006C5F54" w:rsidRDefault="007B3761" w:rsidP="007B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3875" w:type="dxa"/>
          </w:tcPr>
          <w:p w14:paraId="130309D4" w14:textId="510AA09B" w:rsidR="007B3761" w:rsidRPr="004A0638" w:rsidRDefault="007B3761" w:rsidP="007B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9</w:t>
            </w:r>
          </w:p>
        </w:tc>
        <w:tc>
          <w:tcPr>
            <w:tcW w:w="3969" w:type="dxa"/>
          </w:tcPr>
          <w:p w14:paraId="769CD04C" w14:textId="3A00EC89" w:rsidR="007B3761" w:rsidRPr="006C5F54" w:rsidRDefault="007B3761" w:rsidP="007B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1(-98)</w:t>
            </w:r>
          </w:p>
        </w:tc>
      </w:tr>
      <w:tr w:rsidR="007B3761" w:rsidRPr="006C5F54" w14:paraId="7F1A3E42" w14:textId="77777777" w:rsidTr="007B3761">
        <w:trPr>
          <w:trHeight w:val="318"/>
        </w:trPr>
        <w:tc>
          <w:tcPr>
            <w:tcW w:w="2504" w:type="dxa"/>
          </w:tcPr>
          <w:p w14:paraId="24D72D70" w14:textId="77777777" w:rsidR="007B3761" w:rsidRPr="006C5F54" w:rsidRDefault="007B3761" w:rsidP="007B3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3875" w:type="dxa"/>
          </w:tcPr>
          <w:p w14:paraId="6DF6E1E6" w14:textId="63EC867E" w:rsidR="007B3761" w:rsidRPr="004A0638" w:rsidRDefault="007B3761" w:rsidP="007B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14:paraId="334527F2" w14:textId="57A84652" w:rsidR="007B3761" w:rsidRPr="006C5F54" w:rsidRDefault="007B3761" w:rsidP="007B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(+1)</w:t>
            </w:r>
          </w:p>
        </w:tc>
      </w:tr>
    </w:tbl>
    <w:p w14:paraId="28ECA864" w14:textId="73BA69A9" w:rsidR="00E67F3E" w:rsidRPr="000565A1" w:rsidRDefault="00661F19" w:rsidP="000565A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19">
        <w:rPr>
          <w:rFonts w:ascii="Times New Roman" w:hAnsi="Times New Roman" w:cs="Times New Roman"/>
          <w:bCs/>
          <w:sz w:val="24"/>
          <w:szCs w:val="24"/>
        </w:rPr>
        <w:t>По сравнению с аналогичным периодом прошлого учебного года (далее по тексту-АППУГ) количественный сос</w:t>
      </w:r>
      <w:r w:rsidR="00154056">
        <w:rPr>
          <w:rFonts w:ascii="Times New Roman" w:hAnsi="Times New Roman" w:cs="Times New Roman"/>
          <w:bCs/>
          <w:sz w:val="24"/>
          <w:szCs w:val="24"/>
        </w:rPr>
        <w:t>тав обучающи</w:t>
      </w:r>
      <w:r w:rsidR="000565A1">
        <w:rPr>
          <w:rFonts w:ascii="Times New Roman" w:hAnsi="Times New Roman" w:cs="Times New Roman"/>
          <w:bCs/>
          <w:sz w:val="24"/>
          <w:szCs w:val="24"/>
        </w:rPr>
        <w:t xml:space="preserve">хся составил </w:t>
      </w:r>
      <w:r w:rsidR="007B3761">
        <w:rPr>
          <w:rFonts w:ascii="Times New Roman" w:hAnsi="Times New Roman" w:cs="Times New Roman"/>
          <w:bCs/>
          <w:sz w:val="24"/>
          <w:szCs w:val="24"/>
        </w:rPr>
        <w:t>29920</w:t>
      </w:r>
      <w:r w:rsidR="00C06443">
        <w:rPr>
          <w:rFonts w:ascii="Times New Roman" w:hAnsi="Times New Roman" w:cs="Times New Roman"/>
          <w:bCs/>
          <w:sz w:val="24"/>
          <w:szCs w:val="24"/>
        </w:rPr>
        <w:t xml:space="preserve"> обучающихся, что на </w:t>
      </w:r>
      <w:r w:rsidR="007B3761">
        <w:rPr>
          <w:rFonts w:ascii="Times New Roman" w:hAnsi="Times New Roman" w:cs="Times New Roman"/>
          <w:bCs/>
          <w:sz w:val="24"/>
          <w:szCs w:val="24"/>
        </w:rPr>
        <w:t>0,9% меньше</w:t>
      </w:r>
      <w:r w:rsidR="000011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5CB886" w14:textId="69C36261" w:rsidR="007E142C" w:rsidRDefault="00BF6E1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В течение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578DF" w:rsidRPr="00554499">
        <w:rPr>
          <w:rFonts w:ascii="Times New Roman" w:hAnsi="Times New Roman" w:cs="Times New Roman"/>
          <w:b/>
          <w:sz w:val="24"/>
          <w:szCs w:val="24"/>
        </w:rPr>
        <w:t>выбыли</w:t>
      </w:r>
      <w:r w:rsidR="00554499" w:rsidRPr="0055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761">
        <w:rPr>
          <w:rFonts w:ascii="Times New Roman" w:hAnsi="Times New Roman" w:cs="Times New Roman"/>
          <w:b/>
          <w:sz w:val="24"/>
          <w:szCs w:val="24"/>
        </w:rPr>
        <w:t>458</w:t>
      </w:r>
      <w:r w:rsidR="004A06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0638" w:rsidRPr="004A0638">
        <w:rPr>
          <w:rFonts w:ascii="Times New Roman" w:hAnsi="Times New Roman" w:cs="Times New Roman"/>
          <w:sz w:val="24"/>
          <w:szCs w:val="24"/>
        </w:rPr>
        <w:t>без учета</w:t>
      </w:r>
      <w:r w:rsidR="004A0638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4A0638" w:rsidRPr="004A0638">
        <w:rPr>
          <w:rFonts w:ascii="Times New Roman" w:hAnsi="Times New Roman" w:cs="Times New Roman"/>
          <w:sz w:val="24"/>
          <w:szCs w:val="24"/>
        </w:rPr>
        <w:t xml:space="preserve"> вечерней сменной школы,</w:t>
      </w:r>
      <w:r w:rsidR="004A0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638" w:rsidRPr="004A0638">
        <w:rPr>
          <w:rFonts w:ascii="Times New Roman" w:hAnsi="Times New Roman" w:cs="Times New Roman"/>
          <w:sz w:val="24"/>
          <w:szCs w:val="24"/>
        </w:rPr>
        <w:t>(АППУГ –</w:t>
      </w:r>
      <w:r w:rsidR="004A0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761">
        <w:rPr>
          <w:rFonts w:ascii="Times New Roman" w:hAnsi="Times New Roman" w:cs="Times New Roman"/>
          <w:sz w:val="24"/>
          <w:szCs w:val="24"/>
        </w:rPr>
        <w:t>477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sz w:val="24"/>
          <w:szCs w:val="24"/>
        </w:rPr>
        <w:t>обучающихся</w:t>
      </w:r>
      <w:r w:rsidR="000011B4" w:rsidRPr="006C5F54">
        <w:rPr>
          <w:rFonts w:ascii="Times New Roman" w:hAnsi="Times New Roman" w:cs="Times New Roman"/>
          <w:sz w:val="24"/>
          <w:szCs w:val="24"/>
        </w:rPr>
        <w:t>,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E142C">
        <w:rPr>
          <w:rFonts w:ascii="Times New Roman" w:hAnsi="Times New Roman" w:cs="Times New Roman"/>
          <w:sz w:val="24"/>
          <w:szCs w:val="24"/>
        </w:rPr>
        <w:t>:</w:t>
      </w:r>
    </w:p>
    <w:p w14:paraId="1E4F0D33" w14:textId="7BEC1815" w:rsidR="007F52D1" w:rsidRDefault="007E142C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за пределы 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7B3761">
        <w:rPr>
          <w:rFonts w:ascii="Times New Roman" w:hAnsi="Times New Roman" w:cs="Times New Roman"/>
          <w:sz w:val="24"/>
          <w:szCs w:val="24"/>
        </w:rPr>
        <w:t>90 обучающихся или 19,6</w:t>
      </w:r>
      <w:r w:rsidR="004A0638">
        <w:rPr>
          <w:rFonts w:ascii="Times New Roman" w:hAnsi="Times New Roman" w:cs="Times New Roman"/>
          <w:sz w:val="24"/>
          <w:szCs w:val="24"/>
        </w:rPr>
        <w:t>% от общего числа выбывших обучающих (АППУГ-</w:t>
      </w:r>
      <w:r w:rsidR="007B3761">
        <w:rPr>
          <w:rFonts w:ascii="Times New Roman" w:hAnsi="Times New Roman" w:cs="Times New Roman"/>
          <w:sz w:val="24"/>
          <w:szCs w:val="24"/>
        </w:rPr>
        <w:t>118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 w:rsidR="007F52D1">
        <w:rPr>
          <w:rFonts w:ascii="Times New Roman" w:hAnsi="Times New Roman" w:cs="Times New Roman"/>
          <w:sz w:val="24"/>
          <w:szCs w:val="24"/>
        </w:rPr>
        <w:t>овек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 w:rsidR="007F52D1">
        <w:rPr>
          <w:rFonts w:ascii="Times New Roman" w:hAnsi="Times New Roman" w:cs="Times New Roman"/>
          <w:sz w:val="24"/>
          <w:szCs w:val="24"/>
        </w:rPr>
        <w:t>;</w:t>
      </w:r>
    </w:p>
    <w:p w14:paraId="12A38537" w14:textId="77647CAE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4B0" w:rsidRPr="006C5F5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704B0" w:rsidRPr="006C5F54">
        <w:rPr>
          <w:rFonts w:ascii="Times New Roman" w:hAnsi="Times New Roman" w:cs="Times New Roman"/>
          <w:sz w:val="24"/>
          <w:szCs w:val="24"/>
        </w:rPr>
        <w:t>кожууны</w:t>
      </w:r>
      <w:proofErr w:type="spellEnd"/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7B3761">
        <w:rPr>
          <w:rFonts w:ascii="Times New Roman" w:hAnsi="Times New Roman" w:cs="Times New Roman"/>
          <w:sz w:val="24"/>
          <w:szCs w:val="24"/>
        </w:rPr>
        <w:t>109 обучающихся или 23,7</w:t>
      </w:r>
      <w:r w:rsidR="004A0638" w:rsidRPr="004A0638">
        <w:rPr>
          <w:rFonts w:ascii="Times New Roman" w:hAnsi="Times New Roman" w:cs="Times New Roman"/>
          <w:sz w:val="24"/>
          <w:szCs w:val="24"/>
        </w:rPr>
        <w:t xml:space="preserve">% от общего числа выбывших обучающих </w:t>
      </w:r>
      <w:r w:rsidR="004A0638">
        <w:rPr>
          <w:rFonts w:ascii="Times New Roman" w:hAnsi="Times New Roman" w:cs="Times New Roman"/>
          <w:sz w:val="24"/>
          <w:szCs w:val="24"/>
        </w:rPr>
        <w:t>(АППУГ -</w:t>
      </w:r>
      <w:r w:rsidR="007B3761">
        <w:rPr>
          <w:rFonts w:ascii="Times New Roman" w:hAnsi="Times New Roman" w:cs="Times New Roman"/>
          <w:sz w:val="24"/>
          <w:szCs w:val="24"/>
        </w:rPr>
        <w:t xml:space="preserve">126 </w:t>
      </w:r>
      <w:r w:rsidR="00554499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30273F" w14:textId="48B4C368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8DF" w:rsidRPr="006C5F54">
        <w:rPr>
          <w:rFonts w:ascii="Times New Roman" w:hAnsi="Times New Roman" w:cs="Times New Roman"/>
          <w:sz w:val="24"/>
          <w:szCs w:val="24"/>
        </w:rPr>
        <w:t>в республиканские учреждения -</w:t>
      </w:r>
      <w:r w:rsidR="007B3761">
        <w:rPr>
          <w:rFonts w:ascii="Times New Roman" w:hAnsi="Times New Roman" w:cs="Times New Roman"/>
          <w:sz w:val="24"/>
          <w:szCs w:val="24"/>
        </w:rPr>
        <w:t xml:space="preserve"> 13 обучающихся или 2,8</w:t>
      </w:r>
      <w:r w:rsidR="004A0638" w:rsidRPr="004A0638">
        <w:rPr>
          <w:rFonts w:ascii="Times New Roman" w:hAnsi="Times New Roman" w:cs="Times New Roman"/>
          <w:sz w:val="24"/>
          <w:szCs w:val="24"/>
        </w:rPr>
        <w:t xml:space="preserve">% от общего числа выбывших обучающих </w:t>
      </w:r>
      <w:r w:rsidR="004A0638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7B3761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ECAE16" w14:textId="7241D6E7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31A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578DF" w:rsidRPr="006C5F5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8DF" w:rsidRPr="006C5F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61">
        <w:rPr>
          <w:rFonts w:ascii="Times New Roman" w:hAnsi="Times New Roman" w:cs="Times New Roman"/>
          <w:sz w:val="24"/>
          <w:szCs w:val="24"/>
        </w:rPr>
        <w:t>69 обучающихся или 15</w:t>
      </w:r>
      <w:r w:rsidR="004A0638" w:rsidRPr="004A0638">
        <w:rPr>
          <w:rFonts w:ascii="Times New Roman" w:hAnsi="Times New Roman" w:cs="Times New Roman"/>
          <w:sz w:val="24"/>
          <w:szCs w:val="24"/>
        </w:rPr>
        <w:t xml:space="preserve">% от общего числа выбывших обучающих </w:t>
      </w:r>
      <w:r w:rsidR="004A0638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7B3761">
        <w:rPr>
          <w:rFonts w:ascii="Times New Roman" w:hAnsi="Times New Roman" w:cs="Times New Roman"/>
          <w:sz w:val="24"/>
          <w:szCs w:val="24"/>
        </w:rPr>
        <w:t>6</w:t>
      </w:r>
      <w:r w:rsidR="00CC6612">
        <w:rPr>
          <w:rFonts w:ascii="Times New Roman" w:hAnsi="Times New Roman" w:cs="Times New Roman"/>
          <w:sz w:val="24"/>
          <w:szCs w:val="24"/>
        </w:rPr>
        <w:t>3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4A06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14607" w14:textId="29C71DDA" w:rsidR="004A0638" w:rsidRDefault="004A063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жение вн</w:t>
      </w:r>
      <w:r w:rsidR="007B3761">
        <w:rPr>
          <w:rFonts w:ascii="Times New Roman" w:hAnsi="Times New Roman" w:cs="Times New Roman"/>
          <w:sz w:val="24"/>
          <w:szCs w:val="24"/>
        </w:rPr>
        <w:t>утри городских школ составил 146 человек или 31,8</w:t>
      </w:r>
      <w:r>
        <w:rPr>
          <w:rFonts w:ascii="Times New Roman" w:hAnsi="Times New Roman" w:cs="Times New Roman"/>
          <w:sz w:val="24"/>
          <w:szCs w:val="24"/>
        </w:rPr>
        <w:t>% от общего числа;</w:t>
      </w:r>
    </w:p>
    <w:p w14:paraId="3D3C02AF" w14:textId="4786C0DB" w:rsidR="0047123D" w:rsidRDefault="0047123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ициально трудоу</w:t>
      </w:r>
      <w:r w:rsidR="007B3761">
        <w:rPr>
          <w:rFonts w:ascii="Times New Roman" w:hAnsi="Times New Roman" w:cs="Times New Roman"/>
          <w:sz w:val="24"/>
          <w:szCs w:val="24"/>
        </w:rPr>
        <w:t>строены 9</w:t>
      </w:r>
      <w:r>
        <w:rPr>
          <w:rFonts w:ascii="Times New Roman" w:hAnsi="Times New Roman" w:cs="Times New Roman"/>
          <w:sz w:val="24"/>
          <w:szCs w:val="24"/>
        </w:rPr>
        <w:t xml:space="preserve"> человек из числа выпускных 10-11(12) классов;</w:t>
      </w:r>
    </w:p>
    <w:p w14:paraId="5200D249" w14:textId="671F29CF" w:rsidR="00554499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17" w:rsidRPr="006C5F54">
        <w:rPr>
          <w:rFonts w:ascii="Times New Roman" w:hAnsi="Times New Roman" w:cs="Times New Roman"/>
          <w:sz w:val="24"/>
          <w:szCs w:val="24"/>
        </w:rPr>
        <w:t>по другим причинам</w:t>
      </w:r>
      <w:r w:rsidR="007B3761">
        <w:rPr>
          <w:rFonts w:ascii="Times New Roman" w:hAnsi="Times New Roman" w:cs="Times New Roman"/>
          <w:sz w:val="24"/>
          <w:szCs w:val="24"/>
        </w:rPr>
        <w:t xml:space="preserve"> 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- </w:t>
      </w:r>
      <w:r w:rsidR="003371D6">
        <w:rPr>
          <w:rFonts w:ascii="Times New Roman" w:hAnsi="Times New Roman" w:cs="Times New Roman"/>
          <w:sz w:val="24"/>
          <w:szCs w:val="24"/>
        </w:rPr>
        <w:t>18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 w:rsidR="007B3761">
        <w:rPr>
          <w:rFonts w:ascii="Times New Roman" w:hAnsi="Times New Roman" w:cs="Times New Roman"/>
          <w:sz w:val="24"/>
          <w:szCs w:val="24"/>
        </w:rPr>
        <w:t>овек, в том числе 4</w:t>
      </w:r>
      <w:r w:rsid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311CE" w:rsidRPr="006C5F54">
        <w:rPr>
          <w:rFonts w:ascii="Times New Roman" w:hAnsi="Times New Roman" w:cs="Times New Roman"/>
          <w:sz w:val="24"/>
          <w:szCs w:val="24"/>
        </w:rPr>
        <w:t xml:space="preserve"> в детский сад</w:t>
      </w:r>
      <w:r w:rsidR="000011B4">
        <w:rPr>
          <w:rFonts w:ascii="Times New Roman" w:hAnsi="Times New Roman" w:cs="Times New Roman"/>
          <w:sz w:val="24"/>
          <w:szCs w:val="24"/>
        </w:rPr>
        <w:t>,</w:t>
      </w:r>
      <w:r w:rsidR="007B3761">
        <w:rPr>
          <w:rFonts w:ascii="Times New Roman" w:hAnsi="Times New Roman" w:cs="Times New Roman"/>
          <w:sz w:val="24"/>
          <w:szCs w:val="24"/>
        </w:rPr>
        <w:t xml:space="preserve"> 8 обучающихся</w:t>
      </w:r>
      <w:r w:rsidR="000011B4">
        <w:rPr>
          <w:rFonts w:ascii="Times New Roman" w:hAnsi="Times New Roman" w:cs="Times New Roman"/>
          <w:sz w:val="24"/>
          <w:szCs w:val="24"/>
        </w:rPr>
        <w:t xml:space="preserve"> н</w:t>
      </w:r>
      <w:r w:rsidR="00CC6612">
        <w:rPr>
          <w:rFonts w:ascii="Times New Roman" w:hAnsi="Times New Roman" w:cs="Times New Roman"/>
          <w:sz w:val="24"/>
          <w:szCs w:val="24"/>
        </w:rPr>
        <w:t>а семейную форму образования</w:t>
      </w:r>
      <w:r w:rsidR="003371D6">
        <w:rPr>
          <w:rFonts w:ascii="Times New Roman" w:hAnsi="Times New Roman" w:cs="Times New Roman"/>
          <w:sz w:val="24"/>
          <w:szCs w:val="24"/>
        </w:rPr>
        <w:t>, 6 человек по причине достижения совершеннолетия.</w:t>
      </w:r>
    </w:p>
    <w:p w14:paraId="704FB8B6" w14:textId="1C2E0F00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Движение выбывших обучающихся МОУ города выглядит следующим образом:</w:t>
      </w:r>
    </w:p>
    <w:tbl>
      <w:tblPr>
        <w:tblW w:w="11022" w:type="dxa"/>
        <w:tblInd w:w="113" w:type="dxa"/>
        <w:tblLook w:val="04A0" w:firstRow="1" w:lastRow="0" w:firstColumn="1" w:lastColumn="0" w:noHBand="0" w:noVBand="1"/>
      </w:tblPr>
      <w:tblGrid>
        <w:gridCol w:w="1925"/>
        <w:gridCol w:w="1126"/>
        <w:gridCol w:w="766"/>
        <w:gridCol w:w="842"/>
        <w:gridCol w:w="636"/>
        <w:gridCol w:w="796"/>
        <w:gridCol w:w="708"/>
        <w:gridCol w:w="704"/>
        <w:gridCol w:w="565"/>
        <w:gridCol w:w="704"/>
        <w:gridCol w:w="565"/>
        <w:gridCol w:w="704"/>
        <w:gridCol w:w="981"/>
      </w:tblGrid>
      <w:tr w:rsidR="00556FB4" w:rsidRPr="003371D6" w14:paraId="74879920" w14:textId="77777777" w:rsidTr="00556FB4">
        <w:trPr>
          <w:trHeight w:val="316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6F6B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FD3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ыло  всег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16A305C" w14:textId="6D55D462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бывших от общего числа ученик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E677A" w14:textId="6CF58131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Р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4ADD4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D772D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1FF64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ругие </w:t>
            </w: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ы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F9DE1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8B8ED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FB1D10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ния</w:t>
            </w:r>
            <w:proofErr w:type="spellEnd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96B4CB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мейную форм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A2C29D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ШД </w:t>
            </w: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период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10C5F8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56FB4" w:rsidRPr="003371D6" w14:paraId="141D09AE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F4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F5198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70E224F" w14:textId="71923723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275E" w14:textId="01CE0122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FF4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9D6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7AF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7F8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DBB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09E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61A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F38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648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57854261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23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7369A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45539D8" w14:textId="115A381F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2B27" w14:textId="544709F1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431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E37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B1C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1B0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A49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392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44E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A43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B33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6FB4" w:rsidRPr="003371D6" w14:paraId="17C9216A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C7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5CDF6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798BB1B" w14:textId="4D27C139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312A" w14:textId="1498DE66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E68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CEA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645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3ED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754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328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64E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BA4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E16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5E7203E0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AE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2B518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25A3DCA" w14:textId="092C77E2" w:rsidR="00556FB4" w:rsidRPr="00556FB4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FB4">
              <w:rPr>
                <w:b/>
                <w:bCs/>
                <w:color w:val="FF0000"/>
              </w:rPr>
              <w:t>2,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D926" w14:textId="494EE2A9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301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BF6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4D5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5B9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D79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BCD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41E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CEF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46C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54152D8A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26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63520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069A8C2" w14:textId="09FFDA38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420B" w14:textId="0B016AC4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75F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5F2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B1B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420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D4D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5B4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C52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531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537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6FB4" w:rsidRPr="003371D6" w14:paraId="13524FF5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F17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BBE5A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1079A31" w14:textId="376343E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0553" w14:textId="007C063A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151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3E2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970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526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7DC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24B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963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AC4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C42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57A6C4AF" w14:textId="77777777" w:rsidTr="00556FB4">
        <w:trPr>
          <w:trHeight w:val="31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58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5C7FD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E7A3524" w14:textId="7630B92D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485B" w14:textId="0BB30958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781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EA9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78D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CAD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61C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3BE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265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BE4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BDF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6FB4" w:rsidRPr="003371D6" w14:paraId="63C90CD2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58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E0E6D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E4794E3" w14:textId="463CDF65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A48C" w14:textId="6155A92A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56D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4B7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767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8ED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940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22F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0CF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3D7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E0F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6FB4" w:rsidRPr="003371D6" w14:paraId="7098FC03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5F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3BCC1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A36FFC3" w14:textId="2852FCD6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104D" w14:textId="0B27A022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4F8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147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B6A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F38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2C0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F16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3B3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657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AB6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6E80235C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E9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СОШ №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1CD33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365413F" w14:textId="12BA5ABD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647D" w14:textId="7AFE9349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D20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F60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B60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AAF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AFB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A00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F36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49E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DF1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41CCCDA5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857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E3236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7AFCACD" w14:textId="1237B298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8D65" w14:textId="2E84CCC1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1BE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604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860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61F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E26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6BC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5DE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5D3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730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1E47A596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C7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21EB4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6CC493D" w14:textId="7DCB31F4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B10D" w14:textId="6E03E746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35E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0A1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499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81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1EB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29F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41B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0B3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876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7A9B8161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38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CC7E5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330FDE1" w14:textId="77485B71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,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4BA2" w14:textId="062276B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6E1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C22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C6D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88F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2C0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B5E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4E3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572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A3E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71113A46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E9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37B7E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74E696C" w14:textId="2DE8FD5B" w:rsidR="00556FB4" w:rsidRPr="00556FB4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FB4">
              <w:rPr>
                <w:b/>
                <w:bCs/>
                <w:color w:val="FF0000"/>
              </w:rPr>
              <w:t>2,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BF3C" w14:textId="398891CE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4D3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30E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629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D51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763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6DD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3BC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3D9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FD8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728E1CAB" w14:textId="77777777" w:rsidTr="00556FB4">
        <w:trPr>
          <w:trHeight w:val="73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708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EB213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A46C93C" w14:textId="5E4C56E9" w:rsidR="00556FB4" w:rsidRPr="00556FB4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FB4">
              <w:rPr>
                <w:b/>
                <w:bCs/>
                <w:color w:val="FF0000"/>
              </w:rPr>
              <w:t>3,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4473" w14:textId="262F290E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959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9DD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6FD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3A6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6CD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8C7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1C8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683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E5C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56FB4" w:rsidRPr="003371D6" w14:paraId="3295F5E5" w14:textId="77777777" w:rsidTr="00556FB4">
        <w:trPr>
          <w:trHeight w:val="49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55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160A0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1C7FC88" w14:textId="31AF1418" w:rsidR="00556FB4" w:rsidRPr="009C676B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6B">
              <w:rPr>
                <w:b/>
                <w:bCs/>
              </w:rPr>
              <w:t>1,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88F4" w14:textId="08A30A1F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C24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A64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463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83F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BE3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517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13A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04E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87C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6FB4" w:rsidRPr="003371D6" w14:paraId="666C7BAD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28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5FAC8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A92E1CB" w14:textId="24A2A254" w:rsidR="00556FB4" w:rsidRPr="00556FB4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FB4">
              <w:rPr>
                <w:b/>
                <w:bCs/>
                <w:color w:val="FF0000"/>
              </w:rPr>
              <w:t>3,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6454" w14:textId="202FF33B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D2D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6FC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BC4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806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021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526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DA5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FF0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E8A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3E64126D" w14:textId="77777777" w:rsidTr="00556FB4">
        <w:trPr>
          <w:trHeight w:val="31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56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F8577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43B12A2" w14:textId="0E3A408B" w:rsidR="00556FB4" w:rsidRPr="00556FB4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6FB4">
              <w:rPr>
                <w:b/>
                <w:bCs/>
                <w:color w:val="FF0000"/>
              </w:rPr>
              <w:t>2,7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C11B" w14:textId="1FED0DE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D2A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F5D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279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561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FEE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C24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057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758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B67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6FB4" w:rsidRPr="003371D6" w14:paraId="140F48F7" w14:textId="77777777" w:rsidTr="00556FB4">
        <w:trPr>
          <w:trHeight w:val="375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23B65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7F4A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78C726" w14:textId="6BCAC7AB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11E04B" w14:textId="4946C823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D6827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58450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5C2AA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DE1D9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22158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A0B68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884F9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63055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D0A32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14:paraId="6BBF7881" w14:textId="77777777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E177EA" w14:textId="3BB6C3AA" w:rsidR="007F52D1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В течение четверти </w:t>
      </w:r>
      <w:r w:rsidR="00554499" w:rsidRPr="00BE7A8F">
        <w:rPr>
          <w:rFonts w:ascii="Times New Roman" w:hAnsi="Times New Roman" w:cs="Times New Roman"/>
          <w:b/>
          <w:sz w:val="24"/>
          <w:szCs w:val="24"/>
        </w:rPr>
        <w:t xml:space="preserve">прибыли </w:t>
      </w:r>
      <w:r w:rsidR="003371D6">
        <w:rPr>
          <w:rFonts w:ascii="Times New Roman" w:hAnsi="Times New Roman" w:cs="Times New Roman"/>
          <w:b/>
          <w:sz w:val="24"/>
          <w:szCs w:val="24"/>
        </w:rPr>
        <w:t>364</w:t>
      </w:r>
      <w:r w:rsidR="0047123D">
        <w:rPr>
          <w:rFonts w:ascii="Times New Roman" w:hAnsi="Times New Roman" w:cs="Times New Roman"/>
          <w:b/>
          <w:sz w:val="24"/>
          <w:szCs w:val="24"/>
        </w:rPr>
        <w:t xml:space="preserve"> обучающихся (АППУГ - </w:t>
      </w:r>
      <w:r w:rsidR="003371D6">
        <w:rPr>
          <w:rFonts w:ascii="Times New Roman" w:hAnsi="Times New Roman" w:cs="Times New Roman"/>
          <w:sz w:val="24"/>
          <w:szCs w:val="24"/>
        </w:rPr>
        <w:t>325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123D">
        <w:rPr>
          <w:rFonts w:ascii="Times New Roman" w:hAnsi="Times New Roman" w:cs="Times New Roman"/>
          <w:sz w:val="24"/>
          <w:szCs w:val="24"/>
        </w:rPr>
        <w:t>)</w:t>
      </w:r>
      <w:r w:rsidR="00BE7A8F">
        <w:rPr>
          <w:rFonts w:ascii="Times New Roman" w:hAnsi="Times New Roman" w:cs="Times New Roman"/>
          <w:sz w:val="24"/>
          <w:szCs w:val="24"/>
        </w:rPr>
        <w:t>,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F52D1">
        <w:rPr>
          <w:rFonts w:ascii="Times New Roman" w:hAnsi="Times New Roman" w:cs="Times New Roman"/>
          <w:sz w:val="24"/>
          <w:szCs w:val="24"/>
        </w:rPr>
        <w:t>:</w:t>
      </w:r>
    </w:p>
    <w:p w14:paraId="5144B9F8" w14:textId="7FE534DA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из-</w:t>
      </w:r>
      <w:r w:rsidR="00554499" w:rsidRPr="00554499">
        <w:rPr>
          <w:rFonts w:ascii="Times New Roman" w:hAnsi="Times New Roman" w:cs="Times New Roman"/>
          <w:sz w:val="24"/>
          <w:szCs w:val="24"/>
        </w:rPr>
        <w:t>за предел</w:t>
      </w:r>
      <w:r w:rsidR="00BE7A8F">
        <w:rPr>
          <w:rFonts w:ascii="Times New Roman" w:hAnsi="Times New Roman" w:cs="Times New Roman"/>
          <w:sz w:val="24"/>
          <w:szCs w:val="24"/>
        </w:rPr>
        <w:t>ов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РТ – </w:t>
      </w:r>
      <w:r w:rsidR="00663AA1">
        <w:rPr>
          <w:rFonts w:ascii="Times New Roman" w:hAnsi="Times New Roman" w:cs="Times New Roman"/>
          <w:sz w:val="24"/>
          <w:szCs w:val="24"/>
        </w:rPr>
        <w:t>70 обучающихся или 19,2</w:t>
      </w:r>
      <w:r w:rsidR="0047123D">
        <w:rPr>
          <w:rFonts w:ascii="Times New Roman" w:hAnsi="Times New Roman" w:cs="Times New Roman"/>
          <w:sz w:val="24"/>
          <w:szCs w:val="24"/>
        </w:rPr>
        <w:t xml:space="preserve">% от общего числам прибывших человек (АППУГ - </w:t>
      </w:r>
      <w:r w:rsidR="003371D6">
        <w:rPr>
          <w:rFonts w:ascii="Times New Roman" w:hAnsi="Times New Roman" w:cs="Times New Roman"/>
          <w:sz w:val="24"/>
          <w:szCs w:val="24"/>
        </w:rPr>
        <w:t>67</w:t>
      </w:r>
      <w:r w:rsidR="00FC0DC1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4712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359604" w14:textId="5BA6EB9C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FC0DC1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554499" w:rsidRPr="00554499">
        <w:rPr>
          <w:rFonts w:ascii="Times New Roman" w:hAnsi="Times New Roman" w:cs="Times New Roman"/>
          <w:sz w:val="24"/>
          <w:szCs w:val="24"/>
        </w:rPr>
        <w:t xml:space="preserve"> – </w:t>
      </w:r>
      <w:r w:rsidR="003371D6">
        <w:rPr>
          <w:rFonts w:ascii="Times New Roman" w:hAnsi="Times New Roman" w:cs="Times New Roman"/>
          <w:sz w:val="24"/>
          <w:szCs w:val="24"/>
        </w:rPr>
        <w:t>121 обучающихся или 33,2</w:t>
      </w:r>
      <w:r w:rsidR="0047123D" w:rsidRPr="0047123D">
        <w:rPr>
          <w:rFonts w:ascii="Times New Roman" w:hAnsi="Times New Roman" w:cs="Times New Roman"/>
          <w:sz w:val="24"/>
          <w:szCs w:val="24"/>
        </w:rPr>
        <w:t xml:space="preserve">% от общего числам прибывших человек </w:t>
      </w:r>
      <w:r w:rsidR="0047123D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3371D6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12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658B93" w14:textId="66D773FE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республиканских учреждений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-</w:t>
      </w:r>
      <w:r w:rsidR="003371D6">
        <w:rPr>
          <w:rFonts w:ascii="Times New Roman" w:hAnsi="Times New Roman" w:cs="Times New Roman"/>
          <w:sz w:val="24"/>
          <w:szCs w:val="24"/>
        </w:rPr>
        <w:t xml:space="preserve"> 9 обучающихся или 2,4</w:t>
      </w:r>
      <w:r w:rsidR="0047123D" w:rsidRPr="0047123D">
        <w:rPr>
          <w:rFonts w:ascii="Times New Roman" w:hAnsi="Times New Roman" w:cs="Times New Roman"/>
          <w:sz w:val="24"/>
          <w:szCs w:val="24"/>
        </w:rPr>
        <w:t xml:space="preserve">% от общего числам прибывших человек </w:t>
      </w:r>
      <w:r w:rsidR="0047123D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3371D6">
        <w:rPr>
          <w:rFonts w:ascii="Times New Roman" w:hAnsi="Times New Roman" w:cs="Times New Roman"/>
          <w:sz w:val="24"/>
          <w:szCs w:val="24"/>
        </w:rPr>
        <w:t>15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47123D">
        <w:rPr>
          <w:rFonts w:ascii="Times New Roman" w:hAnsi="Times New Roman" w:cs="Times New Roman"/>
          <w:sz w:val="24"/>
          <w:szCs w:val="24"/>
        </w:rPr>
        <w:t>);</w:t>
      </w:r>
    </w:p>
    <w:p w14:paraId="59D7F2CF" w14:textId="2056DCCB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из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99" w:rsidRPr="00554499">
        <w:rPr>
          <w:rFonts w:ascii="Times New Roman" w:hAnsi="Times New Roman" w:cs="Times New Roman"/>
          <w:sz w:val="24"/>
          <w:szCs w:val="24"/>
        </w:rPr>
        <w:t>ССУЗ</w:t>
      </w:r>
      <w:r w:rsidR="005544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1D6">
        <w:rPr>
          <w:rFonts w:ascii="Times New Roman" w:hAnsi="Times New Roman" w:cs="Times New Roman"/>
          <w:sz w:val="24"/>
          <w:szCs w:val="24"/>
        </w:rPr>
        <w:t>9 обучающихся или 2,4</w:t>
      </w:r>
      <w:r w:rsidR="0047123D" w:rsidRPr="0047123D">
        <w:rPr>
          <w:rFonts w:ascii="Times New Roman" w:hAnsi="Times New Roman" w:cs="Times New Roman"/>
          <w:sz w:val="24"/>
          <w:szCs w:val="24"/>
        </w:rPr>
        <w:t xml:space="preserve">% от общего числам прибывших человек </w:t>
      </w:r>
      <w:r w:rsidR="0047123D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3371D6">
        <w:rPr>
          <w:rFonts w:ascii="Times New Roman" w:hAnsi="Times New Roman" w:cs="Times New Roman"/>
          <w:sz w:val="24"/>
          <w:szCs w:val="24"/>
        </w:rPr>
        <w:t>5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чел</w:t>
      </w:r>
      <w:r w:rsidR="0047123D">
        <w:rPr>
          <w:rFonts w:ascii="Times New Roman" w:hAnsi="Times New Roman" w:cs="Times New Roman"/>
          <w:sz w:val="24"/>
          <w:szCs w:val="24"/>
        </w:rPr>
        <w:t>ов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229B24" w14:textId="5EE6C31D" w:rsidR="00554499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 w:rsidR="003371D6">
        <w:rPr>
          <w:rFonts w:ascii="Times New Roman" w:hAnsi="Times New Roman" w:cs="Times New Roman"/>
          <w:sz w:val="24"/>
          <w:szCs w:val="24"/>
        </w:rPr>
        <w:t>9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, </w:t>
      </w:r>
      <w:r w:rsidR="003371D6">
        <w:rPr>
          <w:rFonts w:ascii="Times New Roman" w:hAnsi="Times New Roman" w:cs="Times New Roman"/>
          <w:sz w:val="24"/>
          <w:szCs w:val="24"/>
        </w:rPr>
        <w:t>из которых 5 человек</w:t>
      </w:r>
      <w:r w:rsidR="0047123D">
        <w:rPr>
          <w:rFonts w:ascii="Times New Roman" w:hAnsi="Times New Roman" w:cs="Times New Roman"/>
          <w:sz w:val="24"/>
          <w:szCs w:val="24"/>
        </w:rPr>
        <w:t xml:space="preserve"> из дома</w:t>
      </w:r>
      <w:r>
        <w:rPr>
          <w:rFonts w:ascii="Times New Roman" w:hAnsi="Times New Roman" w:cs="Times New Roman"/>
          <w:sz w:val="24"/>
          <w:szCs w:val="24"/>
        </w:rPr>
        <w:t xml:space="preserve"> в 1ый класс</w:t>
      </w:r>
      <w:r w:rsidR="00F0318C">
        <w:rPr>
          <w:rFonts w:ascii="Times New Roman" w:hAnsi="Times New Roman" w:cs="Times New Roman"/>
          <w:sz w:val="24"/>
          <w:szCs w:val="24"/>
        </w:rPr>
        <w:t xml:space="preserve"> (ОУ №№19,20,22)</w:t>
      </w:r>
      <w:r w:rsidR="0047123D">
        <w:rPr>
          <w:rFonts w:ascii="Times New Roman" w:hAnsi="Times New Roman" w:cs="Times New Roman"/>
          <w:sz w:val="24"/>
          <w:szCs w:val="24"/>
        </w:rPr>
        <w:t>, 3ое из семейной формы и 1 из частной школы «Индиго»</w:t>
      </w:r>
      <w:r w:rsidR="00F0318C">
        <w:rPr>
          <w:rFonts w:ascii="Times New Roman" w:hAnsi="Times New Roman" w:cs="Times New Roman"/>
          <w:sz w:val="24"/>
          <w:szCs w:val="24"/>
        </w:rPr>
        <w:t xml:space="preserve"> (ОУ 19 в 6ой клас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25EEC" w14:textId="2CECF177" w:rsidR="00CB4D68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884C68">
        <w:rPr>
          <w:rFonts w:ascii="Times New Roman" w:hAnsi="Times New Roman" w:cs="Times New Roman"/>
          <w:sz w:val="24"/>
          <w:szCs w:val="24"/>
        </w:rPr>
        <w:t>прибывших</w:t>
      </w:r>
      <w:r w:rsidRPr="006C5F54">
        <w:rPr>
          <w:rFonts w:ascii="Times New Roman" w:hAnsi="Times New Roman" w:cs="Times New Roman"/>
          <w:sz w:val="24"/>
          <w:szCs w:val="24"/>
        </w:rPr>
        <w:t xml:space="preserve"> обучающихся МОУ города выглядит следующим образом</w:t>
      </w:r>
      <w:r w:rsidR="005544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69" w:type="dxa"/>
        <w:tblInd w:w="113" w:type="dxa"/>
        <w:tblLook w:val="04A0" w:firstRow="1" w:lastRow="0" w:firstColumn="1" w:lastColumn="0" w:noHBand="0" w:noVBand="1"/>
      </w:tblPr>
      <w:tblGrid>
        <w:gridCol w:w="2222"/>
        <w:gridCol w:w="1425"/>
        <w:gridCol w:w="824"/>
        <w:gridCol w:w="902"/>
        <w:gridCol w:w="826"/>
        <w:gridCol w:w="586"/>
        <w:gridCol w:w="854"/>
        <w:gridCol w:w="586"/>
        <w:gridCol w:w="586"/>
        <w:gridCol w:w="586"/>
        <w:gridCol w:w="586"/>
        <w:gridCol w:w="586"/>
      </w:tblGrid>
      <w:tr w:rsidR="00556FB4" w:rsidRPr="003371D6" w14:paraId="4198DCF9" w14:textId="77777777" w:rsidTr="00556FB4">
        <w:trPr>
          <w:trHeight w:val="316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927F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A79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о всег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938925" w14:textId="543476AA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бывших от общего числа ученик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19301" w14:textId="07563DF5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пределов Р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17F67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. Кызы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17DCA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39362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других </w:t>
            </w: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ов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A111B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F3856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в 10 класс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C11B13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школ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388DF4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з семейной форм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AAB2C4" w14:textId="77777777" w:rsidR="00556FB4" w:rsidRPr="003371D6" w:rsidRDefault="00556FB4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56FB4" w:rsidRPr="003371D6" w14:paraId="7D37F79D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92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6B6E5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D651289" w14:textId="516E724E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E264" w14:textId="4100F934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F2DE" w14:textId="588B1D9C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EEA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C1B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CBB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F81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550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FDF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943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4004F059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48F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B3A44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D521A32" w14:textId="152408C8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B1CD" w14:textId="0984F906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CAEE" w14:textId="53C28A81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F4E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709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A0D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AE4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65F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6BB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A4D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06B7A718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62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AD3F4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DC7C9F2" w14:textId="2271B075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A2AD" w14:textId="61C3C0C9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8CAE" w14:textId="6A5DA7DA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D42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364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38E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ED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2FE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503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516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19EF4F24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07A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3D6E6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9F96CAE" w14:textId="7E8B3D22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8D13" w14:textId="649B041B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0C2F" w14:textId="413EC0DE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51B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05B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EE1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7D9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E66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70C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81A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4FA05B36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46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D0090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C828E70" w14:textId="3EB5503D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0476" w14:textId="60CB2620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1D4D" w14:textId="2D40B172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E55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462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AF2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076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339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DA8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A51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4433678B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EE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59FCE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34DF918" w14:textId="4CD41CFC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9A08" w14:textId="679F3F58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11A0" w14:textId="14B21A17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167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D04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606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229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EC5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1FB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A6B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2107416E" w14:textId="77777777" w:rsidTr="00556FB4">
        <w:trPr>
          <w:trHeight w:val="31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2E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99950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4652479" w14:textId="0068CDD0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5CCE" w14:textId="4159FDA9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0FD9" w14:textId="6F8C12B9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B67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41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029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FA5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4D2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823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C9F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6137F56A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E8F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A7E51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5A3E536" w14:textId="4FAC4501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5927" w14:textId="2734F4E6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170A" w14:textId="35930F45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CDB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0C0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FA0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DE4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D7D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F87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EC1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4B8BD409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E6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3677F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3AD71CC" w14:textId="1EE02A28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568A" w14:textId="6B9D114C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9FC2" w14:textId="75328F84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B51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DE2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DA2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EFA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382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2EF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9A6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0CFC6526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CF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F934C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2587153" w14:textId="18BE0CE3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C154" w14:textId="2FF342DA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9EF6" w14:textId="1CE90824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2F5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ECA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B608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06B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114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2A6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97C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6C847BDA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15D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ОУ лицей №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6F5A9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37B3DF3" w14:textId="4E011776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B810" w14:textId="3600459C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09CA" w14:textId="5BA406C3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6B4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E43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345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2BC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24E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2AF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B05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7CDA9E88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454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BE314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656AF85" w14:textId="1AEDF026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,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0FAA" w14:textId="6A0469AB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C04E" w14:textId="6F2A3099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381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B12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53A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357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A26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006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C8C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3725C56B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D9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DC731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D8663DC" w14:textId="352292F5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697C" w14:textId="06985876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7BC2" w14:textId="11063824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A6C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105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95D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5B1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DFB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33F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655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60BD8C10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706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CC647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99AFC16" w14:textId="0A6CA0D7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9196" w14:textId="47B1C337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E53C" w14:textId="0582E8FA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FC0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3C9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2E3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1CC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7AA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298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866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35A079D6" w14:textId="77777777" w:rsidTr="00556FB4">
        <w:trPr>
          <w:trHeight w:val="73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2FC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3DE48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A285067" w14:textId="046317CC" w:rsidR="00556FB4" w:rsidRPr="00556FB4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FB4">
              <w:rPr>
                <w:b/>
                <w:bCs/>
                <w:color w:val="FF0000"/>
              </w:rPr>
              <w:t>2,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D295" w14:textId="19C58913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8468" w14:textId="55DB71D5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614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807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551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AF6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8812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D91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ADF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6FB4" w:rsidRPr="003371D6" w14:paraId="23275B79" w14:textId="77777777" w:rsidTr="00556FB4">
        <w:trPr>
          <w:trHeight w:val="49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6B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2F16D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65CAE74" w14:textId="6894AFB8" w:rsidR="00556FB4" w:rsidRPr="00556FB4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FB4">
              <w:rPr>
                <w:b/>
                <w:bCs/>
                <w:color w:val="FF0000"/>
              </w:rPr>
              <w:t>2,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494B" w14:textId="07A16998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ABD1" w14:textId="78A9F57E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6E8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353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429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422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7FC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A6B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08F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6FB4" w:rsidRPr="003371D6" w14:paraId="64A82E75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AD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5FC15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271D619" w14:textId="2B26120B" w:rsidR="00556FB4" w:rsidRPr="00556FB4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FB4">
              <w:rPr>
                <w:b/>
                <w:bCs/>
                <w:color w:val="FF0000"/>
              </w:rPr>
              <w:t>7,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8857" w14:textId="3C9D87DC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1665" w14:textId="504B0363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01A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18C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F54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2385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7BDC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78E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B817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FB4" w:rsidRPr="003371D6" w14:paraId="10A96AF5" w14:textId="77777777" w:rsidTr="00556FB4">
        <w:trPr>
          <w:trHeight w:val="31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21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8E8D2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F3908B6" w14:textId="6E8EEE8F" w:rsidR="00556FB4" w:rsidRPr="00556FB4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FB4">
              <w:rPr>
                <w:b/>
                <w:bCs/>
                <w:color w:val="FF0000"/>
              </w:rPr>
              <w:t>2,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EC5C" w14:textId="642F2205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3B25" w14:textId="24C04D9B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AA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DD5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702F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6E2D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898A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612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FB5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160B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6FB4" w:rsidRPr="003371D6" w14:paraId="3B4F6B59" w14:textId="77777777" w:rsidTr="00556FB4">
        <w:trPr>
          <w:trHeight w:val="37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78ED01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91B7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39780" w14:textId="7C62D77C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0EEDB0" w14:textId="4A10185D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A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C1236D" w14:textId="0F11862A" w:rsidR="00556FB4" w:rsidRPr="00663AA1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A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78BFB3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5F0B39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3E515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C342F6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EC8E5E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1E6C10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247954" w14:textId="77777777" w:rsidR="00556FB4" w:rsidRPr="003371D6" w:rsidRDefault="00556FB4" w:rsidP="0055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2E144460" w14:textId="77777777" w:rsidR="00B13764" w:rsidRDefault="00B13764" w:rsidP="00556F90">
      <w:pPr>
        <w:rPr>
          <w:rFonts w:ascii="Times New Roman" w:hAnsi="Times New Roman" w:cs="Times New Roman"/>
          <w:sz w:val="28"/>
          <w:szCs w:val="28"/>
        </w:rPr>
      </w:pPr>
    </w:p>
    <w:p w14:paraId="1116D484" w14:textId="1EFD3AC5" w:rsidR="005A7E37" w:rsidRPr="00556F90" w:rsidRDefault="00F74B02" w:rsidP="00556F90">
      <w:pPr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певаемость</w:t>
      </w:r>
      <w:r w:rsidR="00E23F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2</w:t>
      </w:r>
      <w:r w:rsidR="0033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тверть 2025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3371D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 </w:t>
      </w:r>
    </w:p>
    <w:p w14:paraId="0F964ED0" w14:textId="0A34606D" w:rsidR="00556F90" w:rsidRPr="00556F90" w:rsidRDefault="00F74B02" w:rsidP="0055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F90">
        <w:rPr>
          <w:rFonts w:ascii="Times New Roman" w:hAnsi="Times New Roman" w:cs="Times New Roman"/>
          <w:sz w:val="24"/>
          <w:szCs w:val="24"/>
        </w:rPr>
        <w:t>По ит</w:t>
      </w:r>
      <w:r w:rsidR="00E23F73">
        <w:rPr>
          <w:rFonts w:ascii="Times New Roman" w:hAnsi="Times New Roman" w:cs="Times New Roman"/>
          <w:sz w:val="24"/>
          <w:szCs w:val="24"/>
        </w:rPr>
        <w:t>огам 2ой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9E5E78">
        <w:rPr>
          <w:rFonts w:ascii="Times New Roman" w:hAnsi="Times New Roman" w:cs="Times New Roman"/>
          <w:sz w:val="24"/>
          <w:szCs w:val="24"/>
        </w:rPr>
        <w:t>аттестовались</w:t>
      </w:r>
      <w:r w:rsidR="00811301">
        <w:rPr>
          <w:rFonts w:ascii="Times New Roman" w:hAnsi="Times New Roman" w:cs="Times New Roman"/>
          <w:sz w:val="24"/>
          <w:szCs w:val="24"/>
        </w:rPr>
        <w:t xml:space="preserve"> </w:t>
      </w:r>
      <w:r w:rsidR="003371D6">
        <w:rPr>
          <w:rFonts w:ascii="Times New Roman" w:hAnsi="Times New Roman" w:cs="Times New Roman"/>
          <w:sz w:val="24"/>
          <w:szCs w:val="24"/>
        </w:rPr>
        <w:t>24834</w:t>
      </w:r>
      <w:r w:rsidR="00CB226B">
        <w:rPr>
          <w:rFonts w:ascii="Times New Roman" w:hAnsi="Times New Roman" w:cs="Times New Roman"/>
          <w:sz w:val="24"/>
          <w:szCs w:val="24"/>
        </w:rPr>
        <w:t xml:space="preserve"> (АППУГ – </w:t>
      </w:r>
      <w:r w:rsidR="003371D6">
        <w:rPr>
          <w:rFonts w:ascii="Times New Roman" w:hAnsi="Times New Roman" w:cs="Times New Roman"/>
          <w:sz w:val="24"/>
          <w:szCs w:val="24"/>
        </w:rPr>
        <w:t>24289</w:t>
      </w:r>
      <w:r w:rsidR="00CB226B">
        <w:rPr>
          <w:rFonts w:ascii="Times New Roman" w:hAnsi="Times New Roman" w:cs="Times New Roman"/>
          <w:sz w:val="24"/>
          <w:szCs w:val="24"/>
        </w:rPr>
        <w:t>)</w:t>
      </w:r>
      <w:r w:rsidR="00BE7A8F" w:rsidRPr="0055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A8F" w:rsidRPr="00556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56F90">
        <w:rPr>
          <w:rFonts w:ascii="Times New Roman" w:hAnsi="Times New Roman" w:cs="Times New Roman"/>
          <w:sz w:val="24"/>
          <w:szCs w:val="24"/>
        </w:rPr>
        <w:t xml:space="preserve"> без учета вечерних школ</w:t>
      </w:r>
      <w:r w:rsidRPr="00556F90">
        <w:rPr>
          <w:rFonts w:ascii="Times New Roman" w:hAnsi="Times New Roman" w:cs="Times New Roman"/>
          <w:sz w:val="24"/>
          <w:szCs w:val="24"/>
        </w:rPr>
        <w:t xml:space="preserve">. Уровень </w:t>
      </w:r>
      <w:proofErr w:type="spellStart"/>
      <w:r w:rsidRPr="00556F9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56F90">
        <w:rPr>
          <w:rFonts w:ascii="Times New Roman" w:hAnsi="Times New Roman" w:cs="Times New Roman"/>
          <w:sz w:val="24"/>
          <w:szCs w:val="24"/>
        </w:rPr>
        <w:t xml:space="preserve"> по городу </w:t>
      </w:r>
      <w:r w:rsidR="003371D6">
        <w:rPr>
          <w:rFonts w:ascii="Times New Roman" w:hAnsi="Times New Roman" w:cs="Times New Roman"/>
          <w:sz w:val="24"/>
          <w:szCs w:val="24"/>
        </w:rPr>
        <w:t>составил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3371D6">
        <w:rPr>
          <w:rFonts w:ascii="Times New Roman" w:hAnsi="Times New Roman" w:cs="Times New Roman"/>
          <w:sz w:val="24"/>
          <w:szCs w:val="24"/>
        </w:rPr>
        <w:t>96,5</w:t>
      </w:r>
      <w:r w:rsidR="00B13764">
        <w:rPr>
          <w:rFonts w:ascii="Times New Roman" w:hAnsi="Times New Roman" w:cs="Times New Roman"/>
          <w:sz w:val="24"/>
          <w:szCs w:val="24"/>
        </w:rPr>
        <w:t>%</w:t>
      </w:r>
      <w:r w:rsidRPr="00556F90">
        <w:rPr>
          <w:rFonts w:ascii="Times New Roman" w:hAnsi="Times New Roman" w:cs="Times New Roman"/>
          <w:sz w:val="24"/>
          <w:szCs w:val="24"/>
        </w:rPr>
        <w:t xml:space="preserve">. 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 xml:space="preserve">В </w:t>
      </w:r>
      <w:r w:rsidR="00BE7A8F" w:rsidRPr="00556F90">
        <w:rPr>
          <w:rFonts w:ascii="Times New Roman" w:hAnsi="Times New Roman" w:cs="Times New Roman"/>
          <w:sz w:val="24"/>
          <w:szCs w:val="24"/>
        </w:rPr>
        <w:t>сравнении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с </w:t>
      </w:r>
      <w:r w:rsidR="00BF3905">
        <w:rPr>
          <w:rFonts w:ascii="Times New Roman" w:hAnsi="Times New Roman" w:cs="Times New Roman"/>
          <w:sz w:val="24"/>
          <w:szCs w:val="24"/>
        </w:rPr>
        <w:t>АППУГ</w:t>
      </w:r>
      <w:r w:rsidR="00556F90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13764">
        <w:rPr>
          <w:rFonts w:ascii="Times New Roman" w:hAnsi="Times New Roman" w:cs="Times New Roman"/>
          <w:sz w:val="24"/>
          <w:szCs w:val="24"/>
        </w:rPr>
        <w:t>наблюдается незначительное сн</w:t>
      </w:r>
      <w:r w:rsidR="003371D6">
        <w:rPr>
          <w:rFonts w:ascii="Times New Roman" w:hAnsi="Times New Roman" w:cs="Times New Roman"/>
          <w:sz w:val="24"/>
          <w:szCs w:val="24"/>
        </w:rPr>
        <w:t xml:space="preserve">ижение уровня </w:t>
      </w:r>
      <w:proofErr w:type="spellStart"/>
      <w:r w:rsidR="003371D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3371D6">
        <w:rPr>
          <w:rFonts w:ascii="Times New Roman" w:hAnsi="Times New Roman" w:cs="Times New Roman"/>
          <w:sz w:val="24"/>
          <w:szCs w:val="24"/>
        </w:rPr>
        <w:t xml:space="preserve"> на 0,7</w:t>
      </w:r>
      <w:r w:rsidR="00B13764">
        <w:rPr>
          <w:rFonts w:ascii="Times New Roman" w:hAnsi="Times New Roman" w:cs="Times New Roman"/>
          <w:sz w:val="24"/>
          <w:szCs w:val="24"/>
        </w:rPr>
        <w:t>%</w:t>
      </w:r>
      <w:r w:rsidR="00E23F73">
        <w:rPr>
          <w:rFonts w:ascii="Times New Roman" w:hAnsi="Times New Roman" w:cs="Times New Roman"/>
          <w:sz w:val="24"/>
          <w:szCs w:val="24"/>
        </w:rPr>
        <w:t xml:space="preserve"> (</w:t>
      </w:r>
      <w:r w:rsidR="003371D6">
        <w:rPr>
          <w:rFonts w:ascii="Times New Roman" w:hAnsi="Times New Roman" w:cs="Times New Roman"/>
          <w:sz w:val="24"/>
          <w:szCs w:val="24"/>
        </w:rPr>
        <w:t>АППУГ – 97,2</w:t>
      </w:r>
      <w:r w:rsidR="00556F90" w:rsidRPr="00556F90">
        <w:rPr>
          <w:rFonts w:ascii="Times New Roman" w:hAnsi="Times New Roman" w:cs="Times New Roman"/>
          <w:sz w:val="24"/>
          <w:szCs w:val="24"/>
        </w:rPr>
        <w:t>%</w:t>
      </w:r>
      <w:r w:rsidR="00822F31">
        <w:rPr>
          <w:rFonts w:ascii="Times New Roman" w:hAnsi="Times New Roman" w:cs="Times New Roman"/>
          <w:sz w:val="24"/>
          <w:szCs w:val="24"/>
        </w:rPr>
        <w:t>)</w:t>
      </w:r>
      <w:r w:rsidR="00B13764">
        <w:rPr>
          <w:rFonts w:ascii="Times New Roman" w:hAnsi="Times New Roman" w:cs="Times New Roman"/>
          <w:sz w:val="24"/>
          <w:szCs w:val="24"/>
        </w:rPr>
        <w:t>.</w:t>
      </w:r>
    </w:p>
    <w:p w14:paraId="17E5F4DA" w14:textId="3A349DCB" w:rsidR="00F74B02" w:rsidRPr="00556F90" w:rsidRDefault="00F74B02" w:rsidP="00556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sz w:val="24"/>
          <w:szCs w:val="24"/>
        </w:rPr>
        <w:t>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1088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79"/>
        <w:gridCol w:w="1967"/>
        <w:gridCol w:w="1966"/>
        <w:gridCol w:w="2387"/>
        <w:gridCol w:w="2387"/>
      </w:tblGrid>
      <w:tr w:rsidR="003371D6" w:rsidRPr="001F31F4" w14:paraId="59B48E90" w14:textId="77777777" w:rsidTr="00E251DD">
        <w:trPr>
          <w:trHeight w:val="25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1686" w14:textId="77777777" w:rsidR="003371D6" w:rsidRPr="00E251DD" w:rsidRDefault="003371D6" w:rsidP="003371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0FE2" w14:textId="5FE50100" w:rsidR="003371D6" w:rsidRPr="00E251DD" w:rsidRDefault="003371D6" w:rsidP="003371D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024-2025</w:t>
            </w: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уч. год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F06" w14:textId="39BAC5BC" w:rsidR="003371D6" w:rsidRPr="00E251DD" w:rsidRDefault="0044167E" w:rsidP="003371D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025-2026</w:t>
            </w:r>
            <w:r w:rsidR="003371D6"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уч. год</w:t>
            </w:r>
          </w:p>
        </w:tc>
      </w:tr>
      <w:tr w:rsidR="003371D6" w:rsidRPr="001F31F4" w14:paraId="1F631992" w14:textId="77777777" w:rsidTr="00E251DD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0BCA" w14:textId="77777777" w:rsidR="003371D6" w:rsidRPr="00E251DD" w:rsidRDefault="003371D6" w:rsidP="003371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ОУ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750A6" w14:textId="73CC39F0" w:rsidR="003371D6" w:rsidRPr="00E251DD" w:rsidRDefault="003371D6" w:rsidP="003371D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не успевающих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CB58" w14:textId="4DCE1580" w:rsidR="003371D6" w:rsidRPr="00E251DD" w:rsidRDefault="003371D6" w:rsidP="003371D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ровень </w:t>
            </w:r>
            <w:proofErr w:type="spellStart"/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обученности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BD0B" w14:textId="72AE4DC8" w:rsidR="003371D6" w:rsidRPr="00E251DD" w:rsidRDefault="003371D6" w:rsidP="00337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не успевающи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332C" w14:textId="05422E36" w:rsidR="003371D6" w:rsidRPr="00E251DD" w:rsidRDefault="003371D6" w:rsidP="00337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ровень </w:t>
            </w:r>
            <w:proofErr w:type="spellStart"/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обученности</w:t>
            </w:r>
            <w:proofErr w:type="spellEnd"/>
          </w:p>
        </w:tc>
      </w:tr>
      <w:tr w:rsidR="0044167E" w:rsidRPr="001F31F4" w14:paraId="2AB3C85A" w14:textId="77777777" w:rsidTr="0044167E">
        <w:trPr>
          <w:trHeight w:val="27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AFCF" w14:textId="7ED244FC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73C4" w14:textId="7617AB70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D854" w14:textId="1EC35A34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8,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36" w14:textId="3F9E9A13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color w:val="000000"/>
                <w:szCs w:val="20"/>
              </w:rPr>
              <w:t>2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75" w14:textId="347F3566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bCs/>
                <w:szCs w:val="20"/>
              </w:rPr>
              <w:t>98,9</w:t>
            </w:r>
          </w:p>
        </w:tc>
      </w:tr>
      <w:tr w:rsidR="0044167E" w:rsidRPr="001F31F4" w14:paraId="0A438E15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31C" w14:textId="3C500C32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8EC6" w14:textId="26DE2F14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2775" w14:textId="02BE1BB4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6,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211" w14:textId="42899B73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color w:val="000000"/>
                <w:szCs w:val="20"/>
              </w:rPr>
              <w:t>3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27E" w14:textId="0F304C4B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bCs/>
                <w:szCs w:val="20"/>
              </w:rPr>
              <w:t>97,1</w:t>
            </w:r>
          </w:p>
        </w:tc>
      </w:tr>
      <w:tr w:rsidR="0044167E" w:rsidRPr="002B604B" w14:paraId="63B47608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7B17" w14:textId="0858383D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3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1BCA" w14:textId="64BC212E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694" w14:textId="0388375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F92" w14:textId="341D6EB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color w:val="000000"/>
                <w:szCs w:val="20"/>
              </w:rPr>
              <w:t>1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BC8" w14:textId="4AEBA29A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bCs/>
                <w:szCs w:val="20"/>
              </w:rPr>
              <w:t>99,2</w:t>
            </w:r>
          </w:p>
        </w:tc>
      </w:tr>
      <w:tr w:rsidR="0044167E" w:rsidRPr="002B604B" w14:paraId="7D3F0603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EA99" w14:textId="0943D7B9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52" w14:textId="0023C1E2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C10" w14:textId="41B06522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8EE" w14:textId="682DE19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color w:val="FF0000"/>
                <w:szCs w:val="20"/>
              </w:rPr>
              <w:t>4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EE5" w14:textId="4CC9C11E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bCs/>
                <w:color w:val="FF0000"/>
                <w:szCs w:val="20"/>
              </w:rPr>
              <w:t>94,9</w:t>
            </w:r>
          </w:p>
        </w:tc>
      </w:tr>
      <w:tr w:rsidR="0044167E" w:rsidRPr="001F31F4" w14:paraId="3AFD02E5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A496" w14:textId="5AB47F3E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Гимназия 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64D" w14:textId="641221B9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2E6" w14:textId="421711A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CBF" w14:textId="43350A2B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color w:val="000000"/>
                <w:szCs w:val="20"/>
              </w:rPr>
              <w:t>7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843" w14:textId="73026733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bCs/>
                <w:szCs w:val="20"/>
              </w:rPr>
              <w:t>97,4</w:t>
            </w:r>
          </w:p>
        </w:tc>
      </w:tr>
      <w:tr w:rsidR="0044167E" w:rsidRPr="002B604B" w14:paraId="54AE23A2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D9A5" w14:textId="29441990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493D" w14:textId="157E4845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8C6" w14:textId="50200897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7,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5EF" w14:textId="64D3EE0F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color w:val="000000"/>
                <w:szCs w:val="20"/>
              </w:rPr>
              <w:t>2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224" w14:textId="3E3DFE6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bCs/>
                <w:szCs w:val="20"/>
              </w:rPr>
              <w:t>96,6</w:t>
            </w:r>
          </w:p>
        </w:tc>
      </w:tr>
      <w:tr w:rsidR="0044167E" w:rsidRPr="001F31F4" w14:paraId="5BC0BD48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CE8D" w14:textId="749809CB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C2C1" w14:textId="34DCE70B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D2F" w14:textId="414C42D0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4,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8152" w14:textId="31609881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color w:val="000000"/>
                <w:szCs w:val="20"/>
              </w:rPr>
              <w:t>78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A30" w14:textId="6B56487A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bCs/>
                <w:szCs w:val="20"/>
              </w:rPr>
              <w:t>94,5</w:t>
            </w:r>
          </w:p>
        </w:tc>
      </w:tr>
      <w:tr w:rsidR="0044167E" w:rsidRPr="002B604B" w14:paraId="13B8E939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55B1" w14:textId="51460946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Гимназия 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154E" w14:textId="064A70C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F69" w14:textId="50ABB886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C1B" w14:textId="61C76BA5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color w:val="000000"/>
                <w:szCs w:val="20"/>
              </w:rPr>
              <w:t>3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AB1" w14:textId="682768F4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bCs/>
                <w:szCs w:val="20"/>
              </w:rPr>
              <w:t>97,0</w:t>
            </w:r>
          </w:p>
        </w:tc>
      </w:tr>
      <w:tr w:rsidR="0044167E" w:rsidRPr="002B604B" w14:paraId="06A61575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EB63" w14:textId="1A47CBB2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1595" w14:textId="5DC4EFEF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AC5" w14:textId="3EDD3093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6,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1F0" w14:textId="3A799087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color w:val="000000"/>
                <w:szCs w:val="20"/>
              </w:rPr>
              <w:t>3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AC6" w14:textId="4AF24390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</w:rPr>
            </w:pPr>
            <w:r w:rsidRPr="0044167E">
              <w:rPr>
                <w:bCs/>
                <w:szCs w:val="20"/>
              </w:rPr>
              <w:t>96,8</w:t>
            </w:r>
          </w:p>
        </w:tc>
      </w:tr>
      <w:tr w:rsidR="0044167E" w:rsidRPr="001F31F4" w14:paraId="7E249785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CD79" w14:textId="562B1724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5A0" w14:textId="0E39055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D95" w14:textId="1D0BC025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AAD" w14:textId="64AA60F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color w:val="000000"/>
                <w:szCs w:val="20"/>
              </w:rPr>
              <w:t>3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EF9" w14:textId="4B16CCDE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bCs/>
                <w:szCs w:val="20"/>
              </w:rPr>
              <w:t>97,9</w:t>
            </w:r>
          </w:p>
        </w:tc>
      </w:tr>
      <w:tr w:rsidR="0044167E" w:rsidRPr="001F31F4" w14:paraId="374519D3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CD44" w14:textId="4B6A0226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Лицей</w:t>
            </w: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1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E9A" w14:textId="600589BA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5B5" w14:textId="63B03001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9,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73B" w14:textId="77578A7F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color w:val="000000"/>
                <w:szCs w:val="20"/>
              </w:rPr>
              <w:t>3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7EF" w14:textId="44BE4D85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bCs/>
                <w:szCs w:val="20"/>
              </w:rPr>
              <w:t>98,4</w:t>
            </w:r>
          </w:p>
        </w:tc>
      </w:tr>
      <w:tr w:rsidR="0044167E" w:rsidRPr="002B604B" w14:paraId="55FD8DB8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90DC" w14:textId="2299D078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Лицей</w:t>
            </w: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1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46A1" w14:textId="371D4555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7F5" w14:textId="06C3FED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7,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80E" w14:textId="74691A00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color w:val="000000"/>
                <w:szCs w:val="20"/>
              </w:rPr>
              <w:t>39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CA0F" w14:textId="53B0BE3B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bCs/>
                <w:szCs w:val="20"/>
              </w:rPr>
              <w:t>97,3</w:t>
            </w:r>
          </w:p>
        </w:tc>
      </w:tr>
      <w:tr w:rsidR="0044167E" w:rsidRPr="001F31F4" w14:paraId="546F28AC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B7BD" w14:textId="05226F92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BD14" w14:textId="1C64D25D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8600" w14:textId="4433421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6,6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0C2" w14:textId="7F17798B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color w:val="FF0000"/>
                <w:szCs w:val="20"/>
              </w:rPr>
              <w:t>10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563" w14:textId="3E7ED23F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bCs/>
                <w:color w:val="FF0000"/>
                <w:szCs w:val="20"/>
              </w:rPr>
              <w:t>93,3</w:t>
            </w:r>
          </w:p>
        </w:tc>
      </w:tr>
      <w:tr w:rsidR="0044167E" w:rsidRPr="001F31F4" w14:paraId="4DA63BF9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5067" w14:textId="03ACB3C3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9DD" w14:textId="522E5DBB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0D6" w14:textId="196FB93B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B82" w14:textId="429EB9F7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color w:val="FF0000"/>
                <w:szCs w:val="20"/>
              </w:rPr>
              <w:t>17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4EF" w14:textId="22549B8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67E">
              <w:rPr>
                <w:bCs/>
                <w:color w:val="FF0000"/>
                <w:szCs w:val="20"/>
              </w:rPr>
              <w:t>91,9</w:t>
            </w:r>
          </w:p>
        </w:tc>
      </w:tr>
      <w:tr w:rsidR="0044167E" w:rsidRPr="001F31F4" w14:paraId="2998F067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3C3E" w14:textId="36CCC6D9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СОШ №1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DA2F" w14:textId="31ED9A68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17BC" w14:textId="21DD0786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86,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7F43" w14:textId="5E5104EE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color w:val="000000"/>
                <w:szCs w:val="20"/>
              </w:rPr>
              <w:t>5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D966" w14:textId="22E0097A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4167E">
              <w:rPr>
                <w:bCs/>
                <w:szCs w:val="20"/>
              </w:rPr>
              <w:t>92,4</w:t>
            </w:r>
          </w:p>
        </w:tc>
      </w:tr>
      <w:tr w:rsidR="0044167E" w:rsidRPr="001F31F4" w14:paraId="1A1C4EAC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DA969" w14:textId="0D0759DF" w:rsidR="0044167E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ОШ №2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0F5D" w14:textId="034965D2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440A" w14:textId="52AE6833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167E">
              <w:rPr>
                <w:rFonts w:ascii="Times New Roman" w:hAnsi="Times New Roman" w:cs="Times New Roman"/>
                <w:bCs/>
              </w:rPr>
              <w:t>98,8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2AFF" w14:textId="6537143F" w:rsidR="0044167E" w:rsidRPr="0044167E" w:rsidRDefault="0044167E" w:rsidP="004416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167E">
              <w:rPr>
                <w:color w:val="000000"/>
                <w:szCs w:val="20"/>
              </w:rPr>
              <w:t>18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39C1" w14:textId="07D848F8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167E">
              <w:rPr>
                <w:bCs/>
                <w:szCs w:val="20"/>
              </w:rPr>
              <w:t>98,6</w:t>
            </w:r>
          </w:p>
        </w:tc>
      </w:tr>
      <w:tr w:rsidR="0044167E" w:rsidRPr="001F31F4" w14:paraId="078615CB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74FE4" w14:textId="5957EF97" w:rsidR="0044167E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Лицей №2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AB62" w14:textId="77777777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8200" w14:textId="77777777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2B11" w14:textId="0D10A369" w:rsidR="0044167E" w:rsidRPr="0044167E" w:rsidRDefault="0044167E" w:rsidP="004416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167E">
              <w:rPr>
                <w:color w:val="000000"/>
                <w:szCs w:val="20"/>
              </w:rPr>
              <w:t>4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8B1" w14:textId="0F73F5B0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167E">
              <w:rPr>
                <w:bCs/>
                <w:szCs w:val="20"/>
              </w:rPr>
              <w:t>89,3</w:t>
            </w:r>
          </w:p>
        </w:tc>
      </w:tr>
      <w:tr w:rsidR="0044167E" w:rsidRPr="001F31F4" w14:paraId="107D7050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9F1E1" w14:textId="69A940AF" w:rsidR="0044167E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ОШ №2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46C" w14:textId="77777777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1B5A" w14:textId="77777777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68D" w14:textId="5259A38C" w:rsidR="0044167E" w:rsidRPr="0044167E" w:rsidRDefault="0044167E" w:rsidP="004416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167E">
              <w:rPr>
                <w:color w:val="000000"/>
                <w:szCs w:val="20"/>
              </w:rPr>
              <w:t>2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44F" w14:textId="6EA51F20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167E">
              <w:rPr>
                <w:bCs/>
                <w:szCs w:val="20"/>
              </w:rPr>
              <w:t>98,0</w:t>
            </w:r>
          </w:p>
        </w:tc>
      </w:tr>
      <w:tr w:rsidR="0044167E" w:rsidRPr="006637EC" w14:paraId="63DD6C94" w14:textId="77777777" w:rsidTr="0044167E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7822EE" w14:textId="77777777" w:rsidR="0044167E" w:rsidRPr="00E251DD" w:rsidRDefault="0044167E" w:rsidP="004416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Всего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322" w14:textId="278CBF98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44167E">
              <w:rPr>
                <w:rFonts w:ascii="Times New Roman" w:hAnsi="Times New Roman" w:cs="Times New Roman"/>
                <w:b/>
                <w:bCs/>
                <w:color w:val="C00000"/>
              </w:rPr>
              <w:t>6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4EA" w14:textId="450072E7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44167E">
              <w:rPr>
                <w:rFonts w:ascii="Times New Roman" w:hAnsi="Times New Roman" w:cs="Times New Roman"/>
                <w:b/>
                <w:bCs/>
                <w:color w:val="C00000"/>
              </w:rPr>
              <w:t>97,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E9F" w14:textId="53E418BC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4167E">
              <w:rPr>
                <w:b/>
                <w:bCs/>
                <w:color w:val="FF0000"/>
                <w:szCs w:val="20"/>
              </w:rPr>
              <w:t>87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CE4" w14:textId="4FA805AF" w:rsidR="0044167E" w:rsidRPr="0044167E" w:rsidRDefault="0044167E" w:rsidP="004416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4167E">
              <w:rPr>
                <w:b/>
                <w:bCs/>
                <w:color w:val="FF0000"/>
                <w:szCs w:val="20"/>
              </w:rPr>
              <w:t>96,5</w:t>
            </w:r>
          </w:p>
        </w:tc>
      </w:tr>
    </w:tbl>
    <w:p w14:paraId="409B5D61" w14:textId="77777777" w:rsidR="00F74B02" w:rsidRPr="00A0636E" w:rsidRDefault="00F74B02" w:rsidP="006C5F54">
      <w:pPr>
        <w:rPr>
          <w:rFonts w:ascii="Times New Roman" w:hAnsi="Times New Roman" w:cs="Times New Roman"/>
          <w:sz w:val="28"/>
          <w:szCs w:val="28"/>
        </w:rPr>
      </w:pPr>
    </w:p>
    <w:p w14:paraId="5D899EA6" w14:textId="5B8EA7E9" w:rsidR="00E251DD" w:rsidRDefault="009E5E78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АППУГ увеличилось число неуспевающих в</w:t>
      </w:r>
      <w:r w:rsidR="0044167E">
        <w:rPr>
          <w:rFonts w:ascii="Times New Roman" w:hAnsi="Times New Roman" w:cs="Times New Roman"/>
          <w:sz w:val="24"/>
          <w:szCs w:val="24"/>
        </w:rPr>
        <w:t xml:space="preserve"> МБОУ СОШ №4,17,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67E">
        <w:rPr>
          <w:rFonts w:ascii="Times New Roman" w:hAnsi="Times New Roman" w:cs="Times New Roman"/>
          <w:sz w:val="24"/>
          <w:szCs w:val="24"/>
        </w:rPr>
        <w:t>(АППУГ -</w:t>
      </w:r>
      <w:r>
        <w:rPr>
          <w:rFonts w:ascii="Times New Roman" w:hAnsi="Times New Roman" w:cs="Times New Roman"/>
          <w:sz w:val="24"/>
          <w:szCs w:val="24"/>
        </w:rPr>
        <w:t>МБОУ СОШ №</w:t>
      </w:r>
      <w:r w:rsidR="00CB226B">
        <w:rPr>
          <w:rFonts w:ascii="Times New Roman" w:hAnsi="Times New Roman" w:cs="Times New Roman"/>
          <w:sz w:val="24"/>
          <w:szCs w:val="24"/>
        </w:rPr>
        <w:t>2,8,12,19,</w:t>
      </w:r>
      <w:r>
        <w:rPr>
          <w:rFonts w:ascii="Times New Roman" w:hAnsi="Times New Roman" w:cs="Times New Roman"/>
          <w:sz w:val="24"/>
          <w:szCs w:val="24"/>
        </w:rPr>
        <w:t xml:space="preserve"> Гимназии №9</w:t>
      </w:r>
      <w:r w:rsidR="00CB226B">
        <w:rPr>
          <w:rFonts w:ascii="Times New Roman" w:hAnsi="Times New Roman" w:cs="Times New Roman"/>
          <w:sz w:val="24"/>
          <w:szCs w:val="24"/>
        </w:rPr>
        <w:t xml:space="preserve"> и Лицее №16</w:t>
      </w:r>
      <w:r w:rsidR="0044167E">
        <w:rPr>
          <w:rFonts w:ascii="Times New Roman" w:hAnsi="Times New Roman" w:cs="Times New Roman"/>
          <w:sz w:val="24"/>
          <w:szCs w:val="24"/>
        </w:rPr>
        <w:t>)</w:t>
      </w:r>
      <w:r w:rsidR="00E251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A367F" w14:textId="4BD7B219" w:rsidR="00F74B02" w:rsidRDefault="00F74B02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190">
        <w:rPr>
          <w:rFonts w:ascii="Times New Roman" w:hAnsi="Times New Roman" w:cs="Times New Roman"/>
          <w:sz w:val="24"/>
          <w:szCs w:val="24"/>
        </w:rPr>
        <w:t xml:space="preserve">У большинства обучающихся </w:t>
      </w:r>
      <w:r w:rsidR="009B218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073190">
        <w:rPr>
          <w:rFonts w:ascii="Times New Roman" w:hAnsi="Times New Roman" w:cs="Times New Roman"/>
          <w:sz w:val="24"/>
          <w:szCs w:val="24"/>
        </w:rPr>
        <w:t xml:space="preserve">«2» по предметам: русский язык, математика, тувинский язык, биология, химия, иностранный язык. Причинами являются: отсутствие контроля со стороны </w:t>
      </w:r>
      <w:r w:rsidR="009E5E78" w:rsidRPr="00073190">
        <w:rPr>
          <w:rFonts w:ascii="Times New Roman" w:hAnsi="Times New Roman" w:cs="Times New Roman"/>
          <w:sz w:val="24"/>
          <w:szCs w:val="24"/>
        </w:rPr>
        <w:t>родителей, сложный</w:t>
      </w:r>
      <w:r w:rsidRPr="00073190">
        <w:rPr>
          <w:rFonts w:ascii="Times New Roman" w:hAnsi="Times New Roman" w:cs="Times New Roman"/>
          <w:sz w:val="24"/>
          <w:szCs w:val="24"/>
        </w:rPr>
        <w:t xml:space="preserve"> адаптационный период у вновь прибывших обучающихся, низкая мотивация, низкий уровень познавательных способностей</w:t>
      </w:r>
      <w:r w:rsidR="002B604B" w:rsidRPr="00073190">
        <w:rPr>
          <w:rFonts w:ascii="Times New Roman" w:hAnsi="Times New Roman" w:cs="Times New Roman"/>
          <w:sz w:val="24"/>
          <w:szCs w:val="24"/>
        </w:rPr>
        <w:t>, несогласие перевода родителями детей на адаптированную образовательную программу</w:t>
      </w:r>
      <w:r w:rsidRPr="00073190">
        <w:rPr>
          <w:rFonts w:ascii="Times New Roman" w:hAnsi="Times New Roman" w:cs="Times New Roman"/>
          <w:sz w:val="24"/>
          <w:szCs w:val="24"/>
        </w:rPr>
        <w:t>.</w:t>
      </w:r>
    </w:p>
    <w:p w14:paraId="2CD84073" w14:textId="663AFC1A" w:rsidR="00CB226B" w:rsidRDefault="00CB226B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 анализ численности неуспевающих в разрезе параллелей выявлено, что наибольшее число неуспевающих традиционно в классах 7,8,9, что обусловлено подготовкой к сдаче государственных выпускных экзаменов. Наименьшее число неуспевающих детей на уровне начального общего образования. Одной из причин увеличения количества неуспевающих на уровне основного общего образования можно </w:t>
      </w:r>
      <w:r w:rsidR="00ED4966">
        <w:rPr>
          <w:rFonts w:ascii="Times New Roman" w:hAnsi="Times New Roman" w:cs="Times New Roman"/>
          <w:sz w:val="24"/>
          <w:szCs w:val="24"/>
        </w:rPr>
        <w:t xml:space="preserve">указать то, что в начальной школе слабо выстроена работа по сопровождению коррекционной работой учеников в преодолении трудностей в учебной деятельности, выявления конкретных психологических причин этих трудностей и </w:t>
      </w:r>
      <w:r w:rsidR="00ED4966" w:rsidRPr="00ED4966">
        <w:rPr>
          <w:rFonts w:ascii="Times New Roman" w:hAnsi="Times New Roman" w:cs="Times New Roman"/>
          <w:sz w:val="24"/>
          <w:szCs w:val="24"/>
        </w:rPr>
        <w:t>своевременной</w:t>
      </w:r>
      <w:r w:rsidR="00ED4966">
        <w:rPr>
          <w:rFonts w:ascii="Times New Roman" w:hAnsi="Times New Roman" w:cs="Times New Roman"/>
          <w:sz w:val="24"/>
          <w:szCs w:val="24"/>
        </w:rPr>
        <w:t xml:space="preserve"> корректировки образовательных программ</w:t>
      </w:r>
      <w:r w:rsidR="00ED4966" w:rsidRPr="00ED4966">
        <w:rPr>
          <w:rFonts w:ascii="Times New Roman" w:hAnsi="Times New Roman" w:cs="Times New Roman"/>
          <w:sz w:val="24"/>
          <w:szCs w:val="24"/>
        </w:rPr>
        <w:t>.</w:t>
      </w:r>
    </w:p>
    <w:p w14:paraId="2A01D01F" w14:textId="7142CC08" w:rsidR="00E251DD" w:rsidRPr="00E251DD" w:rsidRDefault="00E251DD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1DD">
        <w:rPr>
          <w:rFonts w:ascii="Times New Roman" w:hAnsi="Times New Roman" w:cs="Times New Roman"/>
          <w:b/>
          <w:i/>
          <w:sz w:val="24"/>
          <w:szCs w:val="24"/>
        </w:rPr>
        <w:t>Неуспевающие по параллелям в разрезе школ:</w:t>
      </w:r>
    </w:p>
    <w:tbl>
      <w:tblPr>
        <w:tblW w:w="11480" w:type="dxa"/>
        <w:tblInd w:w="-3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720"/>
        <w:gridCol w:w="740"/>
        <w:gridCol w:w="760"/>
        <w:gridCol w:w="760"/>
        <w:gridCol w:w="960"/>
        <w:gridCol w:w="960"/>
        <w:gridCol w:w="960"/>
        <w:gridCol w:w="960"/>
        <w:gridCol w:w="820"/>
        <w:gridCol w:w="960"/>
      </w:tblGrid>
      <w:tr w:rsidR="0044167E" w:rsidRPr="0044167E" w14:paraId="3BD02604" w14:textId="77777777" w:rsidTr="0044167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E9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М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A2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B6D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02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2F5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98D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proofErr w:type="spellStart"/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4CD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</w:t>
            </w:r>
            <w:proofErr w:type="spellStart"/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8F7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</w:t>
            </w:r>
            <w:proofErr w:type="spellStart"/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033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06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</w:t>
            </w:r>
            <w:proofErr w:type="spellStart"/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2EC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proofErr w:type="spellStart"/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481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</w:t>
            </w:r>
            <w:proofErr w:type="spellStart"/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39572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44167E" w:rsidRPr="0044167E" w14:paraId="134E595F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348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1E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E5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79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53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D5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E5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D8A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2F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58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86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0E2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14856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44167E" w:rsidRPr="0044167E" w14:paraId="5209352C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7A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F6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F4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3F0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72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2E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B6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B0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34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E7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BA0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6B1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4D502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</w:tr>
      <w:tr w:rsidR="0044167E" w:rsidRPr="0044167E" w14:paraId="2E2D216B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B1A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C6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D4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E7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BC0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7D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EC6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6F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65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261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5C4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0FC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C4DBB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</w:tr>
      <w:tr w:rsidR="0044167E" w:rsidRPr="0044167E" w14:paraId="0B7DE972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2F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0C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F5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7C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76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B44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76F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3C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F2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7E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605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B08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F7A4E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</w:tr>
      <w:tr w:rsidR="0044167E" w:rsidRPr="0044167E" w14:paraId="7F929EA2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5E6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904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899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86F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067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176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EB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9D5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DF9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395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73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6F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0B824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</w:p>
        </w:tc>
      </w:tr>
      <w:tr w:rsidR="0044167E" w:rsidRPr="0044167E" w14:paraId="25BB8091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A4D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920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2C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07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EB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8AA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008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242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96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E2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DD1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BC4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79338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44167E" w:rsidRPr="0044167E" w14:paraId="01C8004D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41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35A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01D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A6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E3B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B8B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64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1C8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5CF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DF4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755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C0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09B09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</w:tr>
      <w:tr w:rsidR="0044167E" w:rsidRPr="0044167E" w14:paraId="7BB4EC56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37F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5FE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982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E05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513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264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74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422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8A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345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71C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49E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80150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</w:tr>
      <w:tr w:rsidR="0044167E" w:rsidRPr="0044167E" w14:paraId="68872F7F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A43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A1E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404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DFB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80A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BAD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D10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04F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C9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4E0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DE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22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5BA2F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</w:tr>
      <w:tr w:rsidR="0044167E" w:rsidRPr="0044167E" w14:paraId="0220236A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189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4F1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F13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4C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11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7D2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DC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1A2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80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8E4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376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47E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21434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44167E" w:rsidRPr="0044167E" w14:paraId="5DBDA8AE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5AB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398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D3B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69E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7D6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4C6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EF6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B4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35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161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64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FEC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0F305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</w:tr>
      <w:tr w:rsidR="0044167E" w:rsidRPr="0044167E" w14:paraId="7DE53442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14D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8E9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EB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2D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DC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2E5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80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B1F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3C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C77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DEF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EB4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2A96B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</w:tr>
      <w:tr w:rsidR="0044167E" w:rsidRPr="0044167E" w14:paraId="4D285AF1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CE5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3D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9E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2F0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8AB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57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40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C2D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621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76A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47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B15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2ED18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</w:t>
            </w:r>
          </w:p>
        </w:tc>
      </w:tr>
      <w:tr w:rsidR="0044167E" w:rsidRPr="0044167E" w14:paraId="43519E93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ACE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4CE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D14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E641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5FA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7F2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1A5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8DD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46B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450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DF8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6BB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3473F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</w:t>
            </w:r>
          </w:p>
        </w:tc>
      </w:tr>
      <w:tr w:rsidR="0044167E" w:rsidRPr="0044167E" w14:paraId="7A252D8C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510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B764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23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A5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FA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AE25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B19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45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C3B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A5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0A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502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FFA33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</w:tr>
      <w:tr w:rsidR="0044167E" w:rsidRPr="0044167E" w14:paraId="5335CEB1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596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D27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B7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20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053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5EE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A00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30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26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11D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0A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86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CF853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</w:tr>
      <w:tr w:rsidR="0044167E" w:rsidRPr="0044167E" w14:paraId="6F17B253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3BF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0AA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E69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DA1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9CD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E70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DC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6A5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354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15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A1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594F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58CF5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</w:tr>
      <w:tr w:rsidR="0044167E" w:rsidRPr="0044167E" w14:paraId="3D2C795C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030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EEF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96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83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646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74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640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3C1A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636C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05F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C05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5028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17D3F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</w:tr>
      <w:tr w:rsidR="0044167E" w:rsidRPr="0044167E" w14:paraId="6F1DAC49" w14:textId="77777777" w:rsidTr="00441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38A03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66C64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AD268E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0EC267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44BF84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3D31D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76E72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8EF1D3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E01501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9289AE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B8822B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66A109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63CA1F2" w14:textId="77777777" w:rsidR="0044167E" w:rsidRPr="0044167E" w:rsidRDefault="0044167E" w:rsidP="0044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16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1</w:t>
            </w:r>
          </w:p>
        </w:tc>
      </w:tr>
    </w:tbl>
    <w:p w14:paraId="51536B61" w14:textId="50DF87F5" w:rsidR="005A5D51" w:rsidRPr="00E251DD" w:rsidRDefault="005A5D51" w:rsidP="006C5F54">
      <w:pPr>
        <w:rPr>
          <w:rFonts w:ascii="Times New Roman" w:hAnsi="Times New Roman" w:cs="Times New Roman"/>
          <w:sz w:val="8"/>
          <w:szCs w:val="28"/>
        </w:rPr>
      </w:pPr>
    </w:p>
    <w:p w14:paraId="7D470F92" w14:textId="75E27283" w:rsidR="001D3D6A" w:rsidRPr="001D3D6A" w:rsidRDefault="00822F31" w:rsidP="00E251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второй</w:t>
      </w:r>
      <w:r w:rsidR="00D37D91">
        <w:rPr>
          <w:rFonts w:ascii="Times New Roman" w:hAnsi="Times New Roman" w:cs="Times New Roman"/>
          <w:sz w:val="24"/>
          <w:szCs w:val="24"/>
        </w:rPr>
        <w:t xml:space="preserve"> четверти в школах города не аттестованы </w:t>
      </w:r>
      <w:r w:rsidR="009B2189">
        <w:rPr>
          <w:rFonts w:ascii="Times New Roman" w:hAnsi="Times New Roman" w:cs="Times New Roman"/>
          <w:sz w:val="24"/>
          <w:szCs w:val="24"/>
        </w:rPr>
        <w:t>по</w:t>
      </w:r>
      <w:r w:rsidR="00D37D91">
        <w:rPr>
          <w:rFonts w:ascii="Times New Roman" w:hAnsi="Times New Roman" w:cs="Times New Roman"/>
          <w:sz w:val="24"/>
          <w:szCs w:val="24"/>
        </w:rPr>
        <w:t xml:space="preserve"> одно</w:t>
      </w:r>
      <w:r w:rsidR="009B2189">
        <w:rPr>
          <w:rFonts w:ascii="Times New Roman" w:hAnsi="Times New Roman" w:cs="Times New Roman"/>
          <w:sz w:val="24"/>
          <w:szCs w:val="24"/>
        </w:rPr>
        <w:t>му или</w:t>
      </w:r>
      <w:r w:rsidR="00D37D91">
        <w:rPr>
          <w:rFonts w:ascii="Times New Roman" w:hAnsi="Times New Roman" w:cs="Times New Roman"/>
          <w:sz w:val="24"/>
          <w:szCs w:val="24"/>
        </w:rPr>
        <w:t xml:space="preserve"> нескольки</w:t>
      </w:r>
      <w:r w:rsidR="009B2189">
        <w:rPr>
          <w:rFonts w:ascii="Times New Roman" w:hAnsi="Times New Roman" w:cs="Times New Roman"/>
          <w:sz w:val="24"/>
          <w:szCs w:val="24"/>
        </w:rPr>
        <w:t>м</w:t>
      </w:r>
      <w:r w:rsidR="00D37D91">
        <w:rPr>
          <w:rFonts w:ascii="Times New Roman" w:hAnsi="Times New Roman" w:cs="Times New Roman"/>
          <w:sz w:val="24"/>
          <w:szCs w:val="24"/>
        </w:rPr>
        <w:t xml:space="preserve"> </w:t>
      </w:r>
      <w:r w:rsidR="0044167E">
        <w:rPr>
          <w:rFonts w:ascii="Times New Roman" w:hAnsi="Times New Roman" w:cs="Times New Roman"/>
          <w:sz w:val="24"/>
          <w:szCs w:val="24"/>
        </w:rPr>
        <w:t>предметам 81</w:t>
      </w:r>
      <w:r w:rsidR="00D37D91">
        <w:rPr>
          <w:rFonts w:ascii="Times New Roman" w:hAnsi="Times New Roman" w:cs="Times New Roman"/>
          <w:sz w:val="24"/>
          <w:szCs w:val="24"/>
        </w:rPr>
        <w:t xml:space="preserve"> обучающихся по различным причинам, в основной массе – это по </w:t>
      </w:r>
      <w:r w:rsidR="009B2189">
        <w:rPr>
          <w:rFonts w:ascii="Times New Roman" w:hAnsi="Times New Roman" w:cs="Times New Roman"/>
          <w:sz w:val="24"/>
          <w:szCs w:val="24"/>
        </w:rPr>
        <w:t>со</w:t>
      </w:r>
      <w:r w:rsidR="00D37D91">
        <w:rPr>
          <w:rFonts w:ascii="Times New Roman" w:hAnsi="Times New Roman" w:cs="Times New Roman"/>
          <w:sz w:val="24"/>
          <w:szCs w:val="24"/>
        </w:rPr>
        <w:t>стоянию здоровья (находились на длительном лечении).</w:t>
      </w:r>
    </w:p>
    <w:p w14:paraId="4A834751" w14:textId="71513CA8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Качество знаний</w:t>
      </w:r>
      <w:r w:rsidR="00822F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2ую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тверть 202</w:t>
      </w:r>
      <w:r w:rsidR="0044167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44167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</w:t>
      </w:r>
    </w:p>
    <w:p w14:paraId="2953C784" w14:textId="75F099DA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Из</w:t>
      </w:r>
      <w:r w:rsidR="00EA62DD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44167E">
        <w:rPr>
          <w:rFonts w:ascii="Times New Roman" w:eastAsia="Times New Roman" w:hAnsi="Times New Roman" w:cs="Times New Roman"/>
          <w:sz w:val="24"/>
          <w:szCs w:val="24"/>
          <w:lang w:eastAsia="ru-RU"/>
        </w:rPr>
        <w:t>24834</w:t>
      </w:r>
      <w:r w:rsidR="00EA62DD" w:rsidRPr="001D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810" w:rsidRPr="001D3D6A">
        <w:rPr>
          <w:rFonts w:ascii="Times New Roman" w:hAnsi="Times New Roman" w:cs="Times New Roman"/>
          <w:sz w:val="24"/>
          <w:szCs w:val="24"/>
        </w:rPr>
        <w:t xml:space="preserve">аттестованных </w:t>
      </w:r>
      <w:r w:rsidR="001D3D6A" w:rsidRPr="001D3D6A">
        <w:rPr>
          <w:rFonts w:ascii="Times New Roman" w:hAnsi="Times New Roman" w:cs="Times New Roman"/>
          <w:sz w:val="24"/>
          <w:szCs w:val="24"/>
        </w:rPr>
        <w:t>обучающихся</w:t>
      </w:r>
      <w:r w:rsidRPr="001D3D6A">
        <w:rPr>
          <w:rFonts w:ascii="Times New Roman" w:hAnsi="Times New Roman" w:cs="Times New Roman"/>
          <w:sz w:val="24"/>
          <w:szCs w:val="24"/>
        </w:rPr>
        <w:t xml:space="preserve"> (без вечерних школ) закончили четверть:</w:t>
      </w:r>
    </w:p>
    <w:p w14:paraId="0E19EBAC" w14:textId="23DC3BCD" w:rsidR="00F74B02" w:rsidRPr="001D3D6A" w:rsidRDefault="00F74B02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На «5» -</w:t>
      </w:r>
      <w:r w:rsidR="00CD58F9">
        <w:rPr>
          <w:rFonts w:ascii="Times New Roman" w:hAnsi="Times New Roman" w:cs="Times New Roman"/>
          <w:sz w:val="24"/>
          <w:szCs w:val="24"/>
        </w:rPr>
        <w:t xml:space="preserve"> </w:t>
      </w:r>
      <w:r w:rsidR="0044167E">
        <w:rPr>
          <w:rFonts w:ascii="Times New Roman" w:hAnsi="Times New Roman" w:cs="Times New Roman"/>
          <w:sz w:val="24"/>
          <w:szCs w:val="24"/>
        </w:rPr>
        <w:t>69</w:t>
      </w:r>
      <w:r w:rsidR="00A05427">
        <w:rPr>
          <w:rFonts w:ascii="Times New Roman" w:hAnsi="Times New Roman" w:cs="Times New Roman"/>
          <w:sz w:val="24"/>
          <w:szCs w:val="24"/>
        </w:rPr>
        <w:t>7</w:t>
      </w:r>
      <w:r w:rsidR="009E5E78">
        <w:rPr>
          <w:rFonts w:ascii="Times New Roman" w:hAnsi="Times New Roman" w:cs="Times New Roman"/>
          <w:sz w:val="24"/>
          <w:szCs w:val="24"/>
        </w:rPr>
        <w:t xml:space="preserve"> </w:t>
      </w:r>
      <w:r w:rsidR="003A4EA1" w:rsidRPr="001D3D6A">
        <w:rPr>
          <w:rFonts w:ascii="Times New Roman" w:hAnsi="Times New Roman" w:cs="Times New Roman"/>
          <w:sz w:val="24"/>
          <w:szCs w:val="24"/>
        </w:rPr>
        <w:t>обучающихся</w:t>
      </w:r>
      <w:r w:rsidR="0044167E">
        <w:rPr>
          <w:rFonts w:ascii="Times New Roman" w:hAnsi="Times New Roman" w:cs="Times New Roman"/>
          <w:sz w:val="24"/>
          <w:szCs w:val="24"/>
        </w:rPr>
        <w:t xml:space="preserve"> (АППУГ – 667</w:t>
      </w:r>
      <w:r w:rsidR="00811301">
        <w:rPr>
          <w:rFonts w:ascii="Times New Roman" w:hAnsi="Times New Roman" w:cs="Times New Roman"/>
          <w:sz w:val="24"/>
          <w:szCs w:val="24"/>
        </w:rPr>
        <w:t xml:space="preserve"> чел.)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4167E">
        <w:rPr>
          <w:rFonts w:ascii="Times New Roman" w:hAnsi="Times New Roman" w:cs="Times New Roman"/>
          <w:sz w:val="24"/>
          <w:szCs w:val="24"/>
        </w:rPr>
        <w:t>2,8</w:t>
      </w:r>
      <w:r w:rsidRPr="001D3D6A">
        <w:rPr>
          <w:rFonts w:ascii="Times New Roman" w:hAnsi="Times New Roman" w:cs="Times New Roman"/>
          <w:sz w:val="24"/>
          <w:szCs w:val="24"/>
        </w:rPr>
        <w:t>% от общего числа атте</w:t>
      </w:r>
      <w:r w:rsidR="00EA62DD" w:rsidRPr="001D3D6A">
        <w:rPr>
          <w:rFonts w:ascii="Times New Roman" w:hAnsi="Times New Roman" w:cs="Times New Roman"/>
          <w:sz w:val="24"/>
          <w:szCs w:val="24"/>
        </w:rPr>
        <w:t>стованных обучающихся</w:t>
      </w:r>
      <w:r w:rsid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CD58F9">
        <w:rPr>
          <w:rFonts w:ascii="Times New Roman" w:hAnsi="Times New Roman" w:cs="Times New Roman"/>
          <w:sz w:val="24"/>
          <w:szCs w:val="24"/>
        </w:rPr>
        <w:t>(</w:t>
      </w:r>
      <w:r w:rsidR="00EA62DD" w:rsidRPr="001D3D6A">
        <w:rPr>
          <w:rFonts w:ascii="Times New Roman" w:hAnsi="Times New Roman" w:cs="Times New Roman"/>
          <w:sz w:val="24"/>
          <w:szCs w:val="24"/>
        </w:rPr>
        <w:t>АППУГ</w:t>
      </w:r>
      <w:r w:rsidR="006637EC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811301">
        <w:rPr>
          <w:rFonts w:ascii="Times New Roman" w:hAnsi="Times New Roman" w:cs="Times New Roman"/>
          <w:sz w:val="24"/>
          <w:szCs w:val="24"/>
        </w:rPr>
        <w:t>2</w:t>
      </w:r>
      <w:r w:rsidR="0044167E">
        <w:rPr>
          <w:rFonts w:ascii="Times New Roman" w:hAnsi="Times New Roman" w:cs="Times New Roman"/>
          <w:sz w:val="24"/>
          <w:szCs w:val="24"/>
        </w:rPr>
        <w:t>,7</w:t>
      </w:r>
      <w:r w:rsidR="00CD58F9">
        <w:rPr>
          <w:rFonts w:ascii="Times New Roman" w:hAnsi="Times New Roman" w:cs="Times New Roman"/>
          <w:sz w:val="24"/>
          <w:szCs w:val="24"/>
        </w:rPr>
        <w:t>%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1372DB5C" w14:textId="47F0FAAF" w:rsidR="00F74B02" w:rsidRPr="001D3D6A" w:rsidRDefault="00EA62DD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 xml:space="preserve">На «4-5» - </w:t>
      </w:r>
      <w:r w:rsidR="0044167E">
        <w:rPr>
          <w:rFonts w:ascii="Times New Roman" w:hAnsi="Times New Roman" w:cs="Times New Roman"/>
          <w:sz w:val="24"/>
          <w:szCs w:val="24"/>
        </w:rPr>
        <w:t>6874</w:t>
      </w:r>
      <w:r w:rsidR="00CD58F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11301">
        <w:rPr>
          <w:rFonts w:ascii="Times New Roman" w:hAnsi="Times New Roman" w:cs="Times New Roman"/>
          <w:sz w:val="24"/>
          <w:szCs w:val="24"/>
        </w:rPr>
        <w:t xml:space="preserve"> (А</w:t>
      </w:r>
      <w:r w:rsidR="0044167E">
        <w:rPr>
          <w:rFonts w:ascii="Times New Roman" w:hAnsi="Times New Roman" w:cs="Times New Roman"/>
          <w:sz w:val="24"/>
          <w:szCs w:val="24"/>
        </w:rPr>
        <w:t>ППУГ - 6108</w:t>
      </w:r>
      <w:r w:rsidR="00811301">
        <w:rPr>
          <w:rFonts w:ascii="Times New Roman" w:hAnsi="Times New Roman" w:cs="Times New Roman"/>
          <w:sz w:val="24"/>
          <w:szCs w:val="24"/>
        </w:rPr>
        <w:t>чел)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60196">
        <w:rPr>
          <w:rFonts w:ascii="Times New Roman" w:hAnsi="Times New Roman" w:cs="Times New Roman"/>
          <w:sz w:val="24"/>
          <w:szCs w:val="24"/>
        </w:rPr>
        <w:t>2</w:t>
      </w:r>
      <w:r w:rsidR="0044167E">
        <w:rPr>
          <w:rFonts w:ascii="Times New Roman" w:hAnsi="Times New Roman" w:cs="Times New Roman"/>
          <w:sz w:val="24"/>
          <w:szCs w:val="24"/>
        </w:rPr>
        <w:t>7,6</w:t>
      </w:r>
      <w:r w:rsidR="00F74B02" w:rsidRPr="001D3D6A">
        <w:rPr>
          <w:rFonts w:ascii="Times New Roman" w:hAnsi="Times New Roman" w:cs="Times New Roman"/>
          <w:sz w:val="24"/>
          <w:szCs w:val="24"/>
        </w:rPr>
        <w:t>% от общего числа атт</w:t>
      </w:r>
      <w:r w:rsidR="006637EC" w:rsidRPr="001D3D6A">
        <w:rPr>
          <w:rFonts w:ascii="Times New Roman" w:hAnsi="Times New Roman" w:cs="Times New Roman"/>
          <w:sz w:val="24"/>
          <w:szCs w:val="24"/>
        </w:rPr>
        <w:t>естованных обучающихся (АППУГ-</w:t>
      </w:r>
      <w:r w:rsidR="0044167E">
        <w:rPr>
          <w:rFonts w:ascii="Times New Roman" w:hAnsi="Times New Roman" w:cs="Times New Roman"/>
          <w:sz w:val="24"/>
          <w:szCs w:val="24"/>
        </w:rPr>
        <w:t xml:space="preserve"> 25,1</w:t>
      </w:r>
      <w:r w:rsidR="00F74B02"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63A227D3" w14:textId="2DDD595C" w:rsidR="00822F31" w:rsidRDefault="00822F31" w:rsidP="00822F3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F31">
        <w:rPr>
          <w:rFonts w:ascii="Times New Roman" w:hAnsi="Times New Roman" w:cs="Times New Roman"/>
          <w:sz w:val="24"/>
          <w:szCs w:val="24"/>
        </w:rPr>
        <w:t>Качество знаний</w:t>
      </w:r>
      <w:r w:rsidR="0044167E">
        <w:rPr>
          <w:rFonts w:ascii="Times New Roman" w:hAnsi="Times New Roman" w:cs="Times New Roman"/>
          <w:sz w:val="24"/>
          <w:szCs w:val="24"/>
        </w:rPr>
        <w:t xml:space="preserve"> по городу</w:t>
      </w:r>
      <w:r w:rsidRPr="00822F31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="00811301">
        <w:rPr>
          <w:rFonts w:ascii="Times New Roman" w:hAnsi="Times New Roman" w:cs="Times New Roman"/>
          <w:sz w:val="24"/>
          <w:szCs w:val="24"/>
        </w:rPr>
        <w:t xml:space="preserve"> за 2ую четвер</w:t>
      </w:r>
      <w:r w:rsidR="0044167E">
        <w:rPr>
          <w:rFonts w:ascii="Times New Roman" w:hAnsi="Times New Roman" w:cs="Times New Roman"/>
          <w:sz w:val="24"/>
          <w:szCs w:val="24"/>
        </w:rPr>
        <w:t>ть составляет 30,5% (АППУГ- 27,9%). Это выше на 2,6</w:t>
      </w:r>
      <w:r w:rsidRPr="00822F31">
        <w:rPr>
          <w:rFonts w:ascii="Times New Roman" w:hAnsi="Times New Roman" w:cs="Times New Roman"/>
          <w:sz w:val="24"/>
          <w:szCs w:val="24"/>
        </w:rPr>
        <w:t>% по сравнению АППУГ.</w:t>
      </w:r>
    </w:p>
    <w:p w14:paraId="343D5558" w14:textId="2879F7B2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 xml:space="preserve">Качество знаний в разрезе </w:t>
      </w:r>
      <w:r w:rsidR="004007C2">
        <w:rPr>
          <w:rFonts w:ascii="Times New Roman" w:hAnsi="Times New Roman" w:cs="Times New Roman"/>
          <w:sz w:val="24"/>
          <w:szCs w:val="24"/>
        </w:rPr>
        <w:t>каждого ОУ за 2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четверть 202</w:t>
      </w:r>
      <w:r w:rsidR="00292FDC">
        <w:rPr>
          <w:rFonts w:ascii="Times New Roman" w:hAnsi="Times New Roman" w:cs="Times New Roman"/>
          <w:sz w:val="24"/>
          <w:szCs w:val="24"/>
        </w:rPr>
        <w:t>5</w:t>
      </w:r>
      <w:r w:rsidR="00811301">
        <w:rPr>
          <w:rFonts w:ascii="Times New Roman" w:hAnsi="Times New Roman" w:cs="Times New Roman"/>
          <w:sz w:val="24"/>
          <w:szCs w:val="24"/>
        </w:rPr>
        <w:t>-202</w:t>
      </w:r>
      <w:r w:rsidR="00292FDC">
        <w:rPr>
          <w:rFonts w:ascii="Times New Roman" w:hAnsi="Times New Roman" w:cs="Times New Roman"/>
          <w:sz w:val="24"/>
          <w:szCs w:val="24"/>
        </w:rPr>
        <w:t>6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Pr="001D3D6A">
        <w:rPr>
          <w:rFonts w:ascii="Times New Roman" w:hAnsi="Times New Roman" w:cs="Times New Roman"/>
          <w:sz w:val="24"/>
          <w:szCs w:val="24"/>
        </w:rPr>
        <w:t>учебного года выглядит следующим образом:</w:t>
      </w:r>
    </w:p>
    <w:tbl>
      <w:tblPr>
        <w:tblW w:w="5140" w:type="dxa"/>
        <w:tblInd w:w="113" w:type="dxa"/>
        <w:tblLook w:val="04A0" w:firstRow="1" w:lastRow="0" w:firstColumn="1" w:lastColumn="0" w:noHBand="0" w:noVBand="1"/>
      </w:tblPr>
      <w:tblGrid>
        <w:gridCol w:w="960"/>
        <w:gridCol w:w="1235"/>
        <w:gridCol w:w="1000"/>
        <w:gridCol w:w="1000"/>
        <w:gridCol w:w="1180"/>
      </w:tblGrid>
      <w:tr w:rsidR="00292FDC" w:rsidRPr="00292FDC" w14:paraId="7A50F5D6" w14:textId="77777777" w:rsidTr="00292FD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BB79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FC3D871" w14:textId="6B6877A5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тестован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532578" w14:textId="4E12568C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5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D12BD6" w14:textId="76B5AA41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4и5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FE8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292FDC" w:rsidRPr="00292FDC" w14:paraId="2B7DC53F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1BCA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5DAD066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79C5D9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A80C25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BA17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6</w:t>
            </w:r>
          </w:p>
        </w:tc>
      </w:tr>
      <w:tr w:rsidR="00292FDC" w:rsidRPr="00292FDC" w14:paraId="5DA267B1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C0E8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8692E8B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2B4F0E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84ADA5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974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</w:t>
            </w:r>
          </w:p>
        </w:tc>
      </w:tr>
      <w:tr w:rsidR="00292FDC" w:rsidRPr="00292FDC" w14:paraId="533C8BA7" w14:textId="77777777" w:rsidTr="00292FDC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E61D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838C732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3E88C7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121C4C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FED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4</w:t>
            </w:r>
          </w:p>
        </w:tc>
      </w:tr>
      <w:tr w:rsidR="00292FDC" w:rsidRPr="00292FDC" w14:paraId="72C5F5C5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565D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7EC1FAD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880D49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727067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F2D0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2</w:t>
            </w:r>
          </w:p>
        </w:tc>
      </w:tr>
      <w:tr w:rsidR="00292FDC" w:rsidRPr="00292FDC" w14:paraId="0CB59DAD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919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336B886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51E1B7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14D1F0B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C2AF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</w:tr>
      <w:tr w:rsidR="00292FDC" w:rsidRPr="00292FDC" w14:paraId="311CD931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B11E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78D995F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41CAAC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08F74E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ED5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7</w:t>
            </w:r>
          </w:p>
        </w:tc>
      </w:tr>
      <w:tr w:rsidR="00292FDC" w:rsidRPr="00292FDC" w14:paraId="04430E80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F149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069581C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65F4CD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6D3303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F26E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</w:tr>
      <w:tr w:rsidR="00292FDC" w:rsidRPr="00292FDC" w14:paraId="3CF2C16A" w14:textId="77777777" w:rsidTr="00292FDC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23E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EB2D1C5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D267D2F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9D4F6A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5919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292FDC" w:rsidRPr="00292FDC" w14:paraId="1652288C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D53A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9EAE41E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3E28C4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AEC730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A10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9</w:t>
            </w:r>
          </w:p>
        </w:tc>
      </w:tr>
      <w:tr w:rsidR="00292FDC" w:rsidRPr="00292FDC" w14:paraId="60680FEA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4971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F1051EF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242E85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195EFB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CC01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292FDC" w:rsidRPr="00292FDC" w14:paraId="6AA0F024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5DC6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E153FA2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037075D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2248A2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647E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</w:tr>
      <w:tr w:rsidR="00292FDC" w:rsidRPr="00292FDC" w14:paraId="3CC2DDB5" w14:textId="77777777" w:rsidTr="00292FD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8206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26DFE11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B89C82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58E1E6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0A7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</w:tr>
      <w:tr w:rsidR="00292FDC" w:rsidRPr="00292FDC" w14:paraId="4ADE5C38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495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AAE0B13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1EBB4A9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7EB2A7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82CA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8</w:t>
            </w:r>
          </w:p>
        </w:tc>
      </w:tr>
      <w:tr w:rsidR="00292FDC" w:rsidRPr="00292FDC" w14:paraId="25E314FE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AC35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FCF3B41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2109D3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82BBFE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F08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292FDC" w:rsidRPr="00292FDC" w14:paraId="65B24CB5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B02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97DE12F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34B086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964E675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1848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</w:tr>
      <w:tr w:rsidR="00292FDC" w:rsidRPr="00292FDC" w14:paraId="6FEF14A3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B1B2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AEEA965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0E55637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29639C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32B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9</w:t>
            </w:r>
          </w:p>
        </w:tc>
      </w:tr>
      <w:tr w:rsidR="00292FDC" w:rsidRPr="00292FDC" w14:paraId="583A184B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9E03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375A90A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E2B734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B9B262D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F7B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</w:t>
            </w:r>
          </w:p>
        </w:tc>
      </w:tr>
      <w:tr w:rsidR="00292FDC" w:rsidRPr="00292FDC" w14:paraId="7997B3A4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E3B1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AA5CD1A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BA2314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E09ECB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422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292FDC" w:rsidRPr="00292FDC" w14:paraId="2A5F1DC8" w14:textId="77777777" w:rsidTr="00292F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BD38BDF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A9B611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2BA6BAA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4C12929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154B98E" w14:textId="77777777" w:rsidR="00292FDC" w:rsidRPr="00292FDC" w:rsidRDefault="00292FDC" w:rsidP="0029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</w:tr>
    </w:tbl>
    <w:p w14:paraId="3E406C15" w14:textId="72B5876A" w:rsidR="00F33182" w:rsidRDefault="00F33182" w:rsidP="00DB3F1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10A30A26" w14:textId="77777777" w:rsidR="00851915" w:rsidRPr="00FE5E2C" w:rsidRDefault="00851915" w:rsidP="0085191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5E2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пуски уроков</w:t>
      </w:r>
    </w:p>
    <w:p w14:paraId="24F557AF" w14:textId="3AA4F634" w:rsidR="009252B5" w:rsidRDefault="007E443D" w:rsidP="00400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4007C2">
        <w:rPr>
          <w:rFonts w:ascii="Times New Roman" w:hAnsi="Times New Roman" w:cs="Times New Roman"/>
          <w:sz w:val="24"/>
          <w:szCs w:val="28"/>
        </w:rPr>
        <w:t>За 2</w:t>
      </w:r>
      <w:r w:rsidR="00352E57">
        <w:rPr>
          <w:rFonts w:ascii="Times New Roman" w:hAnsi="Times New Roman" w:cs="Times New Roman"/>
          <w:sz w:val="24"/>
          <w:szCs w:val="28"/>
        </w:rPr>
        <w:t xml:space="preserve"> четверть 2025-2026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учебного года обучающимися школ города пропущено (без вечерних школ)</w:t>
      </w:r>
      <w:r w:rsidR="00A05427" w:rsidRPr="00A05427">
        <w:t xml:space="preserve"> </w:t>
      </w:r>
      <w:r w:rsidR="00352E57" w:rsidRPr="00352E57">
        <w:rPr>
          <w:rFonts w:ascii="Times New Roman" w:hAnsi="Times New Roman" w:cs="Times New Roman"/>
          <w:b/>
          <w:sz w:val="24"/>
          <w:szCs w:val="28"/>
        </w:rPr>
        <w:t>37432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E1C98">
        <w:rPr>
          <w:rFonts w:ascii="Times New Roman" w:hAnsi="Times New Roman" w:cs="Times New Roman"/>
          <w:sz w:val="24"/>
          <w:szCs w:val="28"/>
        </w:rPr>
        <w:t xml:space="preserve">уроков и </w:t>
      </w:r>
      <w:r w:rsidR="00851915" w:rsidRPr="00851915">
        <w:rPr>
          <w:rFonts w:ascii="Times New Roman" w:hAnsi="Times New Roman" w:cs="Times New Roman"/>
          <w:sz w:val="24"/>
          <w:szCs w:val="28"/>
        </w:rPr>
        <w:t>на одного ученика приходится</w:t>
      </w:r>
      <w:r w:rsidR="00352E57">
        <w:rPr>
          <w:rFonts w:ascii="Times New Roman" w:hAnsi="Times New Roman" w:cs="Times New Roman"/>
          <w:sz w:val="24"/>
          <w:szCs w:val="28"/>
        </w:rPr>
        <w:t xml:space="preserve"> 14,11</w:t>
      </w:r>
      <w:r w:rsidR="00A05427">
        <w:rPr>
          <w:rFonts w:ascii="Times New Roman" w:hAnsi="Times New Roman" w:cs="Times New Roman"/>
          <w:sz w:val="24"/>
          <w:szCs w:val="28"/>
        </w:rPr>
        <w:t xml:space="preserve"> </w:t>
      </w:r>
      <w:r w:rsidR="00B66683">
        <w:rPr>
          <w:rFonts w:ascii="Times New Roman" w:hAnsi="Times New Roman" w:cs="Times New Roman"/>
          <w:sz w:val="24"/>
          <w:szCs w:val="28"/>
        </w:rPr>
        <w:t>урока</w:t>
      </w:r>
      <w:r w:rsidR="00B66683" w:rsidRPr="00851915">
        <w:rPr>
          <w:rFonts w:ascii="Times New Roman" w:hAnsi="Times New Roman" w:cs="Times New Roman"/>
          <w:sz w:val="24"/>
          <w:szCs w:val="28"/>
        </w:rPr>
        <w:t xml:space="preserve"> (</w:t>
      </w:r>
      <w:r w:rsidR="00851915" w:rsidRPr="00851915">
        <w:rPr>
          <w:rFonts w:ascii="Times New Roman" w:hAnsi="Times New Roman" w:cs="Times New Roman"/>
          <w:sz w:val="24"/>
          <w:szCs w:val="28"/>
        </w:rPr>
        <w:t>АППУГ-</w:t>
      </w:r>
      <w:r w:rsidR="004007C2" w:rsidRPr="004007C2">
        <w:rPr>
          <w:b/>
          <w:bCs/>
          <w:sz w:val="20"/>
          <w:szCs w:val="20"/>
        </w:rPr>
        <w:t xml:space="preserve"> </w:t>
      </w:r>
      <w:r w:rsidR="00352E5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41565</w:t>
      </w:r>
      <w:r w:rsidR="007E1C98" w:rsidRPr="007E44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,</w:t>
      </w:r>
      <w:r w:rsidR="00352E57">
        <w:rPr>
          <w:rFonts w:ascii="Times New Roman" w:hAnsi="Times New Roman" w:cs="Times New Roman"/>
          <w:bCs/>
          <w:sz w:val="24"/>
          <w:szCs w:val="28"/>
        </w:rPr>
        <w:t xml:space="preserve"> на одного ученика 8,07</w:t>
      </w:r>
      <w:r w:rsidR="00B6668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66683">
        <w:rPr>
          <w:rFonts w:ascii="Times New Roman" w:hAnsi="Times New Roman" w:cs="Times New Roman"/>
          <w:sz w:val="24"/>
          <w:szCs w:val="28"/>
        </w:rPr>
        <w:t>урока</w:t>
      </w:r>
      <w:r w:rsidR="00352E57">
        <w:rPr>
          <w:rFonts w:ascii="Times New Roman" w:hAnsi="Times New Roman" w:cs="Times New Roman"/>
          <w:sz w:val="24"/>
          <w:szCs w:val="28"/>
        </w:rPr>
        <w:t>). Показатель на 6,04 ухудшился</w:t>
      </w:r>
      <w:r w:rsidR="00EE30D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9C90914" w14:textId="2D4AADAC" w:rsidR="00851915" w:rsidRPr="00F01C93" w:rsidRDefault="00EE30D6" w:rsidP="00400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851915" w:rsidRPr="00851915">
        <w:rPr>
          <w:rFonts w:ascii="Times New Roman" w:hAnsi="Times New Roman" w:cs="Times New Roman"/>
          <w:sz w:val="24"/>
          <w:szCs w:val="28"/>
        </w:rPr>
        <w:t>з них:</w:t>
      </w:r>
    </w:p>
    <w:p w14:paraId="20B5D0C9" w14:textId="52680F8D" w:rsidR="007E443D" w:rsidRDefault="007E443D" w:rsidP="00D37D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51915">
        <w:rPr>
          <w:rFonts w:ascii="Times New Roman" w:hAnsi="Times New Roman" w:cs="Times New Roman"/>
          <w:sz w:val="24"/>
          <w:szCs w:val="28"/>
        </w:rPr>
        <w:t xml:space="preserve">по уважительной причине </w:t>
      </w:r>
      <w:r w:rsidR="00352E57" w:rsidRPr="00352E57">
        <w:rPr>
          <w:rFonts w:ascii="Times New Roman" w:hAnsi="Times New Roman" w:cs="Times New Roman"/>
          <w:b/>
          <w:sz w:val="24"/>
          <w:szCs w:val="28"/>
        </w:rPr>
        <w:t>367702</w:t>
      </w:r>
      <w:r w:rsidR="00851915" w:rsidRPr="00851915">
        <w:rPr>
          <w:rFonts w:ascii="Times New Roman" w:hAnsi="Times New Roman" w:cs="Times New Roman"/>
          <w:sz w:val="24"/>
          <w:szCs w:val="28"/>
        </w:rPr>
        <w:t>урок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0C0E026" w14:textId="77777777" w:rsidR="009252B5" w:rsidRDefault="007E443D" w:rsidP="00D37D91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8"/>
        </w:rPr>
        <w:t>-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 w:rsidRPr="00851915">
        <w:rPr>
          <w:rFonts w:ascii="Times New Roman" w:hAnsi="Times New Roman" w:cs="Times New Roman"/>
          <w:sz w:val="24"/>
          <w:szCs w:val="28"/>
        </w:rPr>
        <w:t>без уважительной причины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352E57" w:rsidRPr="00352E5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6626</w:t>
      </w:r>
      <w:r w:rsidR="00A0542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уроков, что составляет </w:t>
      </w:r>
      <w:r w:rsidR="00352E57">
        <w:rPr>
          <w:rFonts w:ascii="Times New Roman" w:hAnsi="Times New Roman" w:cs="Times New Roman"/>
          <w:sz w:val="24"/>
          <w:szCs w:val="28"/>
        </w:rPr>
        <w:t>1,7</w:t>
      </w:r>
      <w:r>
        <w:rPr>
          <w:rFonts w:ascii="Times New Roman" w:hAnsi="Times New Roman" w:cs="Times New Roman"/>
          <w:sz w:val="24"/>
          <w:szCs w:val="28"/>
        </w:rPr>
        <w:t>%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от общего числа пропущенных уроков.</w:t>
      </w:r>
      <w:r w:rsidR="00EE30D6" w:rsidRPr="00EE30D6">
        <w:t xml:space="preserve"> </w:t>
      </w:r>
    </w:p>
    <w:p w14:paraId="106E23BA" w14:textId="46F5F919" w:rsidR="00851915" w:rsidRPr="00F01C93" w:rsidRDefault="009252B5" w:rsidP="00D37D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величение пропусков уроков объясняется с высоким ростом заболеваемости ОРВИ и ОРЗ среди обучающихся в декабре текущего года. В период с 05 по 12 декабря 2025 года в 9 школах было организованно дистанционное обучение для 148 классов с общим охватом 3649 обучающихся.</w:t>
      </w:r>
    </w:p>
    <w:p w14:paraId="40E37D09" w14:textId="11B233B6" w:rsidR="00851915" w:rsidRDefault="00851915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Значительная часть пропущенных уроков </w:t>
      </w:r>
      <w:r w:rsidR="00352E57" w:rsidRPr="009252B5">
        <w:rPr>
          <w:rFonts w:ascii="Times New Roman" w:hAnsi="Times New Roman" w:cs="Times New Roman"/>
          <w:b/>
          <w:sz w:val="24"/>
          <w:szCs w:val="28"/>
        </w:rPr>
        <w:t>без уважительных причин</w:t>
      </w:r>
      <w:r w:rsidR="00352E57">
        <w:rPr>
          <w:rFonts w:ascii="Times New Roman" w:hAnsi="Times New Roman" w:cs="Times New Roman"/>
          <w:sz w:val="24"/>
          <w:szCs w:val="28"/>
        </w:rPr>
        <w:t xml:space="preserve"> </w:t>
      </w:r>
      <w:r w:rsidRPr="00851915">
        <w:rPr>
          <w:rFonts w:ascii="Times New Roman" w:hAnsi="Times New Roman" w:cs="Times New Roman"/>
          <w:sz w:val="24"/>
          <w:szCs w:val="28"/>
        </w:rPr>
        <w:t xml:space="preserve">приходится на учащихся из неблагополучных семей. Администрация, социальные службы и классные руководители школ проводят профилактическую работу: приглашают родителей и учащихся на советы по профилактике правонарушений, посещают семьи, при необходимости проводят совместные мероприятия с ОПДН. </w:t>
      </w:r>
    </w:p>
    <w:p w14:paraId="3AA5525A" w14:textId="2645D30E" w:rsidR="006402BA" w:rsidRDefault="006402BA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p w14:paraId="3D6D33A9" w14:textId="77777777" w:rsidR="009252B5" w:rsidRDefault="007E443D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3180" w:type="dxa"/>
        <w:tblInd w:w="113" w:type="dxa"/>
        <w:tblLook w:val="04A0" w:firstRow="1" w:lastRow="0" w:firstColumn="1" w:lastColumn="0" w:noHBand="0" w:noVBand="1"/>
      </w:tblPr>
      <w:tblGrid>
        <w:gridCol w:w="960"/>
        <w:gridCol w:w="1160"/>
        <w:gridCol w:w="1060"/>
      </w:tblGrid>
      <w:tr w:rsidR="009252B5" w:rsidRPr="009252B5" w14:paraId="0404FD20" w14:textId="77777777" w:rsidTr="009252B5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B2E3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D275CD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E9F4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</w:t>
            </w:r>
          </w:p>
        </w:tc>
      </w:tr>
      <w:tr w:rsidR="009252B5" w:rsidRPr="009252B5" w14:paraId="4EA251B6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30A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9D2C3D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DF53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6</w:t>
            </w:r>
          </w:p>
        </w:tc>
      </w:tr>
      <w:tr w:rsidR="009252B5" w:rsidRPr="009252B5" w14:paraId="30245C63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95CC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F0956A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956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</w:tr>
      <w:tr w:rsidR="009252B5" w:rsidRPr="009252B5" w14:paraId="5EE1C4AB" w14:textId="77777777" w:rsidTr="009252B5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B20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92A0AC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BEAE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</w:tr>
      <w:tr w:rsidR="009252B5" w:rsidRPr="009252B5" w14:paraId="18CD35E8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B73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1DF0C3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558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9252B5" w:rsidRPr="009252B5" w14:paraId="691CF2BE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CF5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F2B4E9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111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6</w:t>
            </w:r>
          </w:p>
        </w:tc>
      </w:tr>
      <w:tr w:rsidR="009252B5" w:rsidRPr="009252B5" w14:paraId="43FE0704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4FBF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951B5F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BD6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9252B5" w:rsidRPr="009252B5" w14:paraId="35389728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B1D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CB7607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B0C0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4</w:t>
            </w:r>
          </w:p>
        </w:tc>
      </w:tr>
      <w:tr w:rsidR="009252B5" w:rsidRPr="009252B5" w14:paraId="591C4251" w14:textId="77777777" w:rsidTr="009252B5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877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B08C63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607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9252B5" w:rsidRPr="009252B5" w14:paraId="778AFB56" w14:textId="77777777" w:rsidTr="009252B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0D38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ECF77C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173B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</w:tr>
      <w:tr w:rsidR="009252B5" w:rsidRPr="009252B5" w14:paraId="0C8B5C75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855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621628C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B24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8</w:t>
            </w:r>
          </w:p>
        </w:tc>
      </w:tr>
      <w:tr w:rsidR="009252B5" w:rsidRPr="009252B5" w14:paraId="2B2BAE24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A8F4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6C782C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2087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7</w:t>
            </w:r>
          </w:p>
        </w:tc>
      </w:tr>
      <w:tr w:rsidR="009252B5" w:rsidRPr="009252B5" w14:paraId="5D7E31FF" w14:textId="77777777" w:rsidTr="009252B5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F6A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8D322A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21C4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1</w:t>
            </w:r>
          </w:p>
        </w:tc>
      </w:tr>
      <w:tr w:rsidR="009252B5" w:rsidRPr="009252B5" w14:paraId="250F6CC1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CA7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2DC46A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F6DE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2</w:t>
            </w:r>
          </w:p>
        </w:tc>
      </w:tr>
      <w:tr w:rsidR="009252B5" w:rsidRPr="009252B5" w14:paraId="333E9043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F43D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65B6FB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8775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6</w:t>
            </w:r>
          </w:p>
        </w:tc>
      </w:tr>
      <w:tr w:rsidR="009252B5" w:rsidRPr="009252B5" w14:paraId="3F5E6CB3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1E74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69FFE3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86B3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</w:tr>
      <w:tr w:rsidR="009252B5" w:rsidRPr="009252B5" w14:paraId="173409C4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98B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183D27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232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9252B5" w:rsidRPr="009252B5" w14:paraId="0498DDEE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5043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7EECB0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E750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</w:tr>
      <w:tr w:rsidR="009252B5" w:rsidRPr="009252B5" w14:paraId="61B5817F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C4B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26E93A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2D7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252B5" w:rsidRPr="009252B5" w14:paraId="6F523242" w14:textId="77777777" w:rsidTr="00925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B35C93F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9761CC7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3ABC2F" w14:textId="77777777" w:rsidR="009252B5" w:rsidRPr="009252B5" w:rsidRDefault="009252B5" w:rsidP="0092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1</w:t>
            </w:r>
          </w:p>
        </w:tc>
      </w:tr>
    </w:tbl>
    <w:p w14:paraId="5FBE8013" w14:textId="7810F3FD" w:rsidR="00D37D91" w:rsidRDefault="00D37D91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1A49BE4" w14:textId="5B9F71E0" w:rsidR="00025240" w:rsidRPr="00851915" w:rsidRDefault="00025240" w:rsidP="009252B5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83C15E1" w14:textId="14ACB2EC" w:rsidR="00D37D91" w:rsidRPr="00D37D91" w:rsidRDefault="00D37D91" w:rsidP="00D37D91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D91">
        <w:rPr>
          <w:rFonts w:ascii="Times New Roman" w:hAnsi="Times New Roman" w:cs="Times New Roman"/>
          <w:b/>
          <w:sz w:val="24"/>
          <w:szCs w:val="28"/>
        </w:rPr>
        <w:t xml:space="preserve">Мини </w:t>
      </w:r>
      <w:r w:rsidR="009252B5">
        <w:rPr>
          <w:rFonts w:ascii="Times New Roman" w:hAnsi="Times New Roman" w:cs="Times New Roman"/>
          <w:b/>
          <w:sz w:val="24"/>
          <w:szCs w:val="28"/>
        </w:rPr>
        <w:t>–</w:t>
      </w:r>
      <w:r w:rsidRPr="00D37D91">
        <w:rPr>
          <w:rFonts w:ascii="Times New Roman" w:hAnsi="Times New Roman" w:cs="Times New Roman"/>
          <w:b/>
          <w:sz w:val="24"/>
          <w:szCs w:val="28"/>
        </w:rPr>
        <w:t xml:space="preserve"> школы</w:t>
      </w:r>
      <w:r w:rsidR="009252B5">
        <w:rPr>
          <w:rFonts w:ascii="Times New Roman" w:hAnsi="Times New Roman" w:cs="Times New Roman"/>
          <w:b/>
          <w:sz w:val="24"/>
          <w:szCs w:val="28"/>
        </w:rPr>
        <w:t xml:space="preserve"> и ГПД</w:t>
      </w:r>
    </w:p>
    <w:p w14:paraId="7FAB1B0D" w14:textId="4058B644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="009252B5">
        <w:rPr>
          <w:rFonts w:ascii="Times New Roman" w:hAnsi="Times New Roman" w:cs="Times New Roman"/>
          <w:sz w:val="24"/>
          <w:szCs w:val="28"/>
        </w:rPr>
        <w:t>октября 2025 года в 8</w:t>
      </w:r>
      <w:r>
        <w:rPr>
          <w:rFonts w:ascii="Times New Roman" w:hAnsi="Times New Roman" w:cs="Times New Roman"/>
          <w:sz w:val="24"/>
          <w:szCs w:val="28"/>
        </w:rPr>
        <w:t xml:space="preserve"> школах (МБОУ СО</w:t>
      </w:r>
      <w:r w:rsidR="00D37D91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 №1,</w:t>
      </w:r>
      <w:r w:rsidR="00C22AD0">
        <w:rPr>
          <w:rFonts w:ascii="Times New Roman" w:hAnsi="Times New Roman" w:cs="Times New Roman"/>
          <w:sz w:val="24"/>
          <w:szCs w:val="28"/>
        </w:rPr>
        <w:t>8,</w:t>
      </w:r>
      <w:r>
        <w:rPr>
          <w:rFonts w:ascii="Times New Roman" w:hAnsi="Times New Roman" w:cs="Times New Roman"/>
          <w:sz w:val="24"/>
          <w:szCs w:val="28"/>
        </w:rPr>
        <w:t>17</w:t>
      </w:r>
      <w:r w:rsidR="00C22AD0">
        <w:rPr>
          <w:rFonts w:ascii="Times New Roman" w:hAnsi="Times New Roman" w:cs="Times New Roman"/>
          <w:sz w:val="24"/>
          <w:szCs w:val="28"/>
        </w:rPr>
        <w:t>,</w:t>
      </w:r>
      <w:r w:rsidR="009252B5">
        <w:rPr>
          <w:rFonts w:ascii="Times New Roman" w:hAnsi="Times New Roman" w:cs="Times New Roman"/>
          <w:sz w:val="24"/>
          <w:szCs w:val="28"/>
        </w:rPr>
        <w:t>19,22</w:t>
      </w:r>
      <w:r>
        <w:rPr>
          <w:rFonts w:ascii="Times New Roman" w:hAnsi="Times New Roman" w:cs="Times New Roman"/>
          <w:sz w:val="24"/>
          <w:szCs w:val="28"/>
        </w:rPr>
        <w:t xml:space="preserve"> Гимназиях №5 и 9</w:t>
      </w:r>
      <w:r w:rsidR="00C22AD0">
        <w:rPr>
          <w:rFonts w:ascii="Times New Roman" w:hAnsi="Times New Roman" w:cs="Times New Roman"/>
          <w:sz w:val="24"/>
          <w:szCs w:val="28"/>
        </w:rPr>
        <w:t>, Лицее №15</w:t>
      </w:r>
      <w:r>
        <w:rPr>
          <w:rFonts w:ascii="Times New Roman" w:hAnsi="Times New Roman" w:cs="Times New Roman"/>
          <w:sz w:val="24"/>
          <w:szCs w:val="28"/>
        </w:rPr>
        <w:t>) функционируют мини- школы, по подготовке будущих первоклассников в сос</w:t>
      </w:r>
      <w:r w:rsidR="009252B5">
        <w:rPr>
          <w:rFonts w:ascii="Times New Roman" w:hAnsi="Times New Roman" w:cs="Times New Roman"/>
          <w:sz w:val="24"/>
          <w:szCs w:val="28"/>
        </w:rPr>
        <w:t>таве 13 групп с общим охватом 212</w:t>
      </w:r>
      <w:r>
        <w:rPr>
          <w:rFonts w:ascii="Times New Roman" w:hAnsi="Times New Roman" w:cs="Times New Roman"/>
          <w:sz w:val="24"/>
          <w:szCs w:val="28"/>
        </w:rPr>
        <w:t xml:space="preserve"> детей.</w:t>
      </w:r>
    </w:p>
    <w:p w14:paraId="52A5ABCE" w14:textId="77777777" w:rsidR="00814A2E" w:rsidRDefault="009252B5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оме этого с сентября 2025 в 3 школах (МБОУ СОШ №22 и Лицеях №№16 и 21) организованы группы продленного дня</w:t>
      </w:r>
      <w:r w:rsidR="00814A2E">
        <w:rPr>
          <w:rFonts w:ascii="Times New Roman" w:hAnsi="Times New Roman" w:cs="Times New Roman"/>
          <w:sz w:val="24"/>
          <w:szCs w:val="28"/>
        </w:rPr>
        <w:t xml:space="preserve"> (далее - ГПД)</w:t>
      </w:r>
      <w:r>
        <w:rPr>
          <w:rFonts w:ascii="Times New Roman" w:hAnsi="Times New Roman" w:cs="Times New Roman"/>
          <w:sz w:val="24"/>
          <w:szCs w:val="28"/>
        </w:rPr>
        <w:t xml:space="preserve"> в составе 4 групп с общим охватом 65 человек. </w:t>
      </w:r>
    </w:p>
    <w:p w14:paraId="265520D4" w14:textId="612C724A" w:rsidR="009252B5" w:rsidRDefault="009252B5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декабря 2025 года </w:t>
      </w:r>
      <w:r w:rsidR="00814A2E">
        <w:rPr>
          <w:rFonts w:ascii="Times New Roman" w:hAnsi="Times New Roman" w:cs="Times New Roman"/>
          <w:sz w:val="24"/>
          <w:szCs w:val="28"/>
        </w:rPr>
        <w:t>ГПД</w:t>
      </w:r>
      <w:r>
        <w:rPr>
          <w:rFonts w:ascii="Times New Roman" w:hAnsi="Times New Roman" w:cs="Times New Roman"/>
          <w:sz w:val="24"/>
          <w:szCs w:val="28"/>
        </w:rPr>
        <w:t xml:space="preserve"> организованы в МБОУ СОШ №8 и Гимназии №5 в количестве 2 групп с охватом 20 человек. </w:t>
      </w:r>
    </w:p>
    <w:p w14:paraId="6AA4AD26" w14:textId="2F896355" w:rsidR="00814A2E" w:rsidRPr="00814A2E" w:rsidRDefault="00814A2E" w:rsidP="00814A2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814A2E">
        <w:rPr>
          <w:rFonts w:ascii="Times New Roman" w:hAnsi="Times New Roman" w:cs="Times New Roman"/>
          <w:sz w:val="24"/>
          <w:szCs w:val="28"/>
        </w:rPr>
        <w:t>Основными зада</w:t>
      </w:r>
      <w:r>
        <w:rPr>
          <w:rFonts w:ascii="Times New Roman" w:hAnsi="Times New Roman" w:cs="Times New Roman"/>
          <w:sz w:val="24"/>
          <w:szCs w:val="28"/>
        </w:rPr>
        <w:t>чами деятельности ГПД являются:</w:t>
      </w:r>
    </w:p>
    <w:p w14:paraId="14047A0E" w14:textId="58FEFEF2" w:rsidR="00814A2E" w:rsidRPr="00814A2E" w:rsidRDefault="00814A2E" w:rsidP="00814A2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814A2E">
        <w:rPr>
          <w:rFonts w:ascii="Times New Roman" w:hAnsi="Times New Roman" w:cs="Times New Roman"/>
          <w:sz w:val="24"/>
          <w:szCs w:val="28"/>
        </w:rPr>
        <w:t>- организация пребывания обучающихся в муниципальном общеобразовательном учреждении при отсутствии условий для своевременной организации присмотра и ухода в домашних условиях из-за занятости родит</w:t>
      </w:r>
      <w:r>
        <w:rPr>
          <w:rFonts w:ascii="Times New Roman" w:hAnsi="Times New Roman" w:cs="Times New Roman"/>
          <w:sz w:val="24"/>
          <w:szCs w:val="28"/>
        </w:rPr>
        <w:t>елей (законных представителей);</w:t>
      </w:r>
    </w:p>
    <w:p w14:paraId="16B8BD58" w14:textId="0ACB2CBA" w:rsidR="006402BA" w:rsidRDefault="00814A2E" w:rsidP="00814A2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814A2E">
        <w:rPr>
          <w:rFonts w:ascii="Times New Roman" w:hAnsi="Times New Roman" w:cs="Times New Roman"/>
          <w:sz w:val="24"/>
          <w:szCs w:val="28"/>
        </w:rPr>
        <w:lastRenderedPageBreak/>
        <w:t>- создание оптимальных условий для развития творческих способностей обучающихся при невозможности организации контроля со стороны родителей (законных представителей) обучающихся.</w:t>
      </w:r>
    </w:p>
    <w:p w14:paraId="709C24BC" w14:textId="078528D6" w:rsid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02BA">
        <w:rPr>
          <w:rFonts w:ascii="Times New Roman" w:hAnsi="Times New Roman" w:cs="Times New Roman"/>
          <w:b/>
          <w:sz w:val="24"/>
          <w:szCs w:val="28"/>
        </w:rPr>
        <w:t>Предварительные сведения по «медалистам»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1A7C4D25" w14:textId="77777777" w:rsidR="006402BA" w:rsidRP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9F8EFB" w14:textId="7BD8CB7C" w:rsidR="00255078" w:rsidRDefault="00255078" w:rsidP="0025507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п</w:t>
      </w:r>
      <w:r w:rsidRPr="00255078">
        <w:rPr>
          <w:rFonts w:ascii="Times New Roman" w:hAnsi="Times New Roman" w:cs="Times New Roman"/>
          <w:sz w:val="24"/>
          <w:szCs w:val="28"/>
        </w:rPr>
        <w:t>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255078">
        <w:rPr>
          <w:rFonts w:ascii="Times New Roman" w:hAnsi="Times New Roman" w:cs="Times New Roman"/>
          <w:sz w:val="24"/>
          <w:szCs w:val="28"/>
        </w:rPr>
        <w:t xml:space="preserve"> Министерства просвещения РФ от 16.11.2023г. №867 «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</w:t>
      </w:r>
      <w:r>
        <w:rPr>
          <w:rFonts w:ascii="Times New Roman" w:hAnsi="Times New Roman" w:cs="Times New Roman"/>
          <w:sz w:val="24"/>
          <w:szCs w:val="28"/>
        </w:rPr>
        <w:t>ещения РФ от 05.10.2020г. №546» в 2023-2024 учебном году выпускники</w:t>
      </w:r>
      <w:r w:rsidR="00B66683">
        <w:rPr>
          <w:rFonts w:ascii="Times New Roman" w:hAnsi="Times New Roman" w:cs="Times New Roman"/>
          <w:sz w:val="24"/>
          <w:szCs w:val="28"/>
        </w:rPr>
        <w:t xml:space="preserve"> 11ых классов имеют </w:t>
      </w:r>
      <w:r w:rsidR="00025240">
        <w:rPr>
          <w:rFonts w:ascii="Times New Roman" w:hAnsi="Times New Roman" w:cs="Times New Roman"/>
          <w:sz w:val="24"/>
          <w:szCs w:val="28"/>
        </w:rPr>
        <w:t>право претендовать</w:t>
      </w:r>
      <w:r>
        <w:rPr>
          <w:rFonts w:ascii="Times New Roman" w:hAnsi="Times New Roman" w:cs="Times New Roman"/>
          <w:sz w:val="24"/>
          <w:szCs w:val="28"/>
        </w:rPr>
        <w:t xml:space="preserve"> на аттестат о среднем общем образовании с отличием двух образцов или как иначе их называют с «Золотой и серебряной медалью».</w:t>
      </w:r>
    </w:p>
    <w:p w14:paraId="42861BCF" w14:textId="4549096B" w:rsidR="00255078" w:rsidRPr="00255078" w:rsidRDefault="00255078" w:rsidP="00255078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55078">
        <w:rPr>
          <w:rFonts w:ascii="Times New Roman" w:hAnsi="Times New Roman" w:cs="Times New Roman"/>
          <w:b/>
          <w:i/>
          <w:sz w:val="24"/>
          <w:szCs w:val="28"/>
        </w:rPr>
        <w:t>Условиями получения «Золотой медали» являются:</w:t>
      </w:r>
    </w:p>
    <w:p w14:paraId="09B3BB25" w14:textId="4F1F3D21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255078">
        <w:rPr>
          <w:rFonts w:ascii="Times New Roman" w:hAnsi="Times New Roman" w:cs="Times New Roman"/>
          <w:sz w:val="24"/>
          <w:szCs w:val="28"/>
        </w:rPr>
        <w:t>тоговые отметки «Отлично» по всем учебным предметам учебного плана за курс среднего общего</w:t>
      </w:r>
      <w:r>
        <w:rPr>
          <w:rFonts w:ascii="Times New Roman" w:hAnsi="Times New Roman" w:cs="Times New Roman"/>
          <w:sz w:val="24"/>
          <w:szCs w:val="28"/>
        </w:rPr>
        <w:t xml:space="preserve"> образования (10-11(12) класс);</w:t>
      </w:r>
    </w:p>
    <w:p w14:paraId="760C1DFA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успешное прохождение ГИА (без учета пересдачи в резервные сроки);</w:t>
      </w:r>
    </w:p>
    <w:p w14:paraId="065B31AB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не менее 70 баллов по предмету русский язык в форме ЕГЭ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BD277E2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не менее 70 баллов по одному из предметов по выбору в форме ЕГЭ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55078">
        <w:rPr>
          <w:rFonts w:ascii="Times New Roman" w:hAnsi="Times New Roman" w:cs="Times New Roman"/>
          <w:sz w:val="24"/>
          <w:szCs w:val="28"/>
        </w:rPr>
        <w:t>либо 5 баллов на ЕГЭ по предмету математика базового уровня (в случае если сдает только обязательные 2 предмета);</w:t>
      </w:r>
    </w:p>
    <w:p w14:paraId="54EAE9E2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5 баллов по обязательным предметам в случае сдачи ГИА в форме ГВЭ;</w:t>
      </w:r>
    </w:p>
    <w:p w14:paraId="7E27AF9C" w14:textId="75D09A92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при смешанной форме ГИА (ЕГЭ и ГВЭ) 5 баллов по обязательному учебному предмету в форме ГВЭ и 70 баллов по одному из обязательных учебных предметов в форме ЕГЭ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EC6D1E4" w14:textId="77777777" w:rsidR="00255078" w:rsidRDefault="00255078" w:rsidP="00255078">
      <w:pPr>
        <w:spacing w:after="0"/>
        <w:ind w:left="785"/>
        <w:jc w:val="both"/>
        <w:rPr>
          <w:rFonts w:ascii="Times New Roman" w:hAnsi="Times New Roman" w:cs="Times New Roman"/>
          <w:sz w:val="24"/>
          <w:szCs w:val="28"/>
        </w:rPr>
      </w:pPr>
    </w:p>
    <w:p w14:paraId="330C0CAA" w14:textId="0C6F059A" w:rsidR="00255078" w:rsidRDefault="00255078" w:rsidP="00255078">
      <w:pPr>
        <w:spacing w:after="0"/>
        <w:ind w:left="785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55078">
        <w:rPr>
          <w:rFonts w:ascii="Times New Roman" w:hAnsi="Times New Roman" w:cs="Times New Roman"/>
          <w:b/>
          <w:i/>
          <w:sz w:val="24"/>
          <w:szCs w:val="28"/>
        </w:rPr>
        <w:t>Условиями получения «Серебряной медали» являются:</w:t>
      </w:r>
    </w:p>
    <w:p w14:paraId="37A8C713" w14:textId="60E9F6FF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Итоговые отметки «Отлично» и не более 2 отметок «Хорошо» по всем учебным предметам учебного плана за курс среднего общего</w:t>
      </w:r>
      <w:r w:rsidR="00673B99">
        <w:rPr>
          <w:rFonts w:ascii="Times New Roman" w:hAnsi="Times New Roman" w:cs="Times New Roman"/>
          <w:sz w:val="24"/>
          <w:szCs w:val="28"/>
        </w:rPr>
        <w:t xml:space="preserve"> образования (10-11(12) класс);</w:t>
      </w:r>
    </w:p>
    <w:p w14:paraId="0B6FBCA9" w14:textId="77777777" w:rsidR="00673B99" w:rsidRDefault="00673B99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255078" w:rsidRPr="00255078">
        <w:rPr>
          <w:rFonts w:ascii="Times New Roman" w:hAnsi="Times New Roman" w:cs="Times New Roman"/>
          <w:sz w:val="24"/>
          <w:szCs w:val="28"/>
        </w:rPr>
        <w:t>спешное прохождение ГИА (без учета пересдачи в резервные сроки);</w:t>
      </w:r>
    </w:p>
    <w:p w14:paraId="52CC2DCF" w14:textId="77777777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>не менее 60 баллов по предмету русский язык;</w:t>
      </w:r>
    </w:p>
    <w:p w14:paraId="48DE5DB3" w14:textId="77777777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 xml:space="preserve"> не менее 60 баллов по одному из предметов по выбору в форме ЕГЭ либо 5 баллов на ЕГЭ по предмету математика базового уровня (в случае если сдает только обязательные 2 предмета);</w:t>
      </w:r>
    </w:p>
    <w:p w14:paraId="4A918C41" w14:textId="77777777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>5 баллов по обязательным предметам в случае сдачи ГИА в форме ГВЭ;</w:t>
      </w:r>
    </w:p>
    <w:p w14:paraId="1A369C65" w14:textId="427C8E02" w:rsidR="00255078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>при смешанной форме ГИА (ЕГЭ и ГВЭ) 5 баллов по обязательному учебному предмету и 60 баллов по одному из обязательных учебных предметов в форме ЕГЭ</w:t>
      </w:r>
      <w:r w:rsidR="00673B99">
        <w:rPr>
          <w:rFonts w:ascii="Times New Roman" w:hAnsi="Times New Roman" w:cs="Times New Roman"/>
          <w:sz w:val="24"/>
          <w:szCs w:val="28"/>
        </w:rPr>
        <w:t>.</w:t>
      </w:r>
    </w:p>
    <w:p w14:paraId="3F60CA21" w14:textId="10BEB91C" w:rsidR="00673B99" w:rsidRPr="00673B99" w:rsidRDefault="00673B99" w:rsidP="00673B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73B99">
        <w:rPr>
          <w:rFonts w:ascii="Times New Roman" w:hAnsi="Times New Roman" w:cs="Times New Roman"/>
          <w:b/>
          <w:sz w:val="24"/>
          <w:szCs w:val="28"/>
        </w:rPr>
        <w:t>Условия для получения «аттестата особого образца» за курс основного общего образования остались без изменений.</w:t>
      </w:r>
    </w:p>
    <w:p w14:paraId="66BCA25C" w14:textId="291F098E" w:rsidR="00C22AD0" w:rsidRDefault="00673B9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п</w:t>
      </w:r>
      <w:r w:rsidR="00F74B02" w:rsidRPr="00851915">
        <w:rPr>
          <w:rFonts w:ascii="Times New Roman" w:hAnsi="Times New Roman" w:cs="Times New Roman"/>
          <w:sz w:val="24"/>
          <w:szCs w:val="28"/>
        </w:rPr>
        <w:t xml:space="preserve">о предварительным данным </w:t>
      </w:r>
      <w:r w:rsidR="006402BA">
        <w:rPr>
          <w:rFonts w:ascii="Times New Roman" w:hAnsi="Times New Roman" w:cs="Times New Roman"/>
          <w:sz w:val="24"/>
          <w:szCs w:val="28"/>
        </w:rPr>
        <w:t>в школах гор</w:t>
      </w:r>
      <w:r w:rsidR="00814A2E">
        <w:rPr>
          <w:rFonts w:ascii="Times New Roman" w:hAnsi="Times New Roman" w:cs="Times New Roman"/>
          <w:sz w:val="24"/>
          <w:szCs w:val="28"/>
        </w:rPr>
        <w:t>ода 78</w:t>
      </w:r>
      <w:r w:rsidR="006402BA">
        <w:rPr>
          <w:rFonts w:ascii="Times New Roman" w:hAnsi="Times New Roman" w:cs="Times New Roman"/>
          <w:sz w:val="24"/>
          <w:szCs w:val="28"/>
        </w:rPr>
        <w:t xml:space="preserve"> выпускника 11ых кла</w:t>
      </w:r>
      <w:r w:rsidR="004007C2">
        <w:rPr>
          <w:rFonts w:ascii="Times New Roman" w:hAnsi="Times New Roman" w:cs="Times New Roman"/>
          <w:sz w:val="24"/>
          <w:szCs w:val="28"/>
        </w:rPr>
        <w:t>ссов претендуют на «медаль»</w:t>
      </w:r>
      <w:r w:rsidR="00814A2E">
        <w:rPr>
          <w:rFonts w:ascii="Times New Roman" w:hAnsi="Times New Roman" w:cs="Times New Roman"/>
          <w:sz w:val="24"/>
          <w:szCs w:val="28"/>
        </w:rPr>
        <w:t xml:space="preserve"> (АППУГ – 64чел.)</w:t>
      </w:r>
      <w:r w:rsidR="00C22AD0">
        <w:rPr>
          <w:rFonts w:ascii="Times New Roman" w:hAnsi="Times New Roman" w:cs="Times New Roman"/>
          <w:sz w:val="24"/>
          <w:szCs w:val="28"/>
        </w:rPr>
        <w:t>. Из них н</w:t>
      </w:r>
      <w:r w:rsidR="00814A2E">
        <w:rPr>
          <w:rFonts w:ascii="Times New Roman" w:hAnsi="Times New Roman" w:cs="Times New Roman"/>
          <w:sz w:val="24"/>
          <w:szCs w:val="28"/>
        </w:rPr>
        <w:t>а «Золотую медаль» претендуют 46</w:t>
      </w:r>
      <w:r w:rsidR="00C22AD0">
        <w:rPr>
          <w:rFonts w:ascii="Times New Roman" w:hAnsi="Times New Roman" w:cs="Times New Roman"/>
          <w:sz w:val="24"/>
          <w:szCs w:val="28"/>
        </w:rPr>
        <w:t xml:space="preserve"> выпускника</w:t>
      </w:r>
      <w:r w:rsidR="00814A2E">
        <w:rPr>
          <w:rFonts w:ascii="Times New Roman" w:hAnsi="Times New Roman" w:cs="Times New Roman"/>
          <w:sz w:val="24"/>
          <w:szCs w:val="28"/>
        </w:rPr>
        <w:t xml:space="preserve"> (АППУГ – 40 чел.)</w:t>
      </w:r>
      <w:r w:rsidR="00C22AD0">
        <w:rPr>
          <w:rFonts w:ascii="Times New Roman" w:hAnsi="Times New Roman" w:cs="Times New Roman"/>
          <w:sz w:val="24"/>
          <w:szCs w:val="28"/>
        </w:rPr>
        <w:t xml:space="preserve"> и на </w:t>
      </w:r>
      <w:r w:rsidR="00025240">
        <w:rPr>
          <w:rFonts w:ascii="Times New Roman" w:hAnsi="Times New Roman" w:cs="Times New Roman"/>
          <w:sz w:val="24"/>
          <w:szCs w:val="28"/>
        </w:rPr>
        <w:t>«</w:t>
      </w:r>
      <w:r w:rsidR="00814A2E">
        <w:rPr>
          <w:rFonts w:ascii="Times New Roman" w:hAnsi="Times New Roman" w:cs="Times New Roman"/>
          <w:sz w:val="24"/>
          <w:szCs w:val="28"/>
        </w:rPr>
        <w:t>Серебряная медаль» претендуют 32</w:t>
      </w:r>
      <w:r w:rsidR="00C22AD0">
        <w:rPr>
          <w:rFonts w:ascii="Times New Roman" w:hAnsi="Times New Roman" w:cs="Times New Roman"/>
          <w:sz w:val="24"/>
          <w:szCs w:val="28"/>
        </w:rPr>
        <w:t xml:space="preserve"> выпускников</w:t>
      </w:r>
      <w:r w:rsidR="00814A2E">
        <w:rPr>
          <w:rFonts w:ascii="Times New Roman" w:hAnsi="Times New Roman" w:cs="Times New Roman"/>
          <w:sz w:val="24"/>
          <w:szCs w:val="28"/>
        </w:rPr>
        <w:t xml:space="preserve"> (АППУГ – 24чел.)</w:t>
      </w:r>
      <w:r w:rsidR="00C22AD0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17C4AC3F" w14:textId="55BDA580" w:rsidR="00F74B02" w:rsidRDefault="00814A2E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7</w:t>
      </w:r>
      <w:r w:rsidR="00C22AD0">
        <w:rPr>
          <w:rFonts w:ascii="Times New Roman" w:hAnsi="Times New Roman" w:cs="Times New Roman"/>
          <w:sz w:val="24"/>
          <w:szCs w:val="28"/>
        </w:rPr>
        <w:t xml:space="preserve"> выпускника 9ых классов являются претендентами</w:t>
      </w:r>
      <w:r w:rsidR="003715C9">
        <w:rPr>
          <w:rFonts w:ascii="Times New Roman" w:hAnsi="Times New Roman" w:cs="Times New Roman"/>
          <w:sz w:val="24"/>
          <w:szCs w:val="28"/>
        </w:rPr>
        <w:t xml:space="preserve"> на «аттестат особого образца»</w:t>
      </w:r>
      <w:r>
        <w:rPr>
          <w:rFonts w:ascii="Times New Roman" w:hAnsi="Times New Roman" w:cs="Times New Roman"/>
          <w:sz w:val="24"/>
          <w:szCs w:val="28"/>
        </w:rPr>
        <w:t xml:space="preserve"> (АППУГ – 49чел.)</w:t>
      </w:r>
      <w:r w:rsidR="00F74B02" w:rsidRPr="00851915">
        <w:rPr>
          <w:rFonts w:ascii="Times New Roman" w:hAnsi="Times New Roman" w:cs="Times New Roman"/>
          <w:sz w:val="24"/>
          <w:szCs w:val="28"/>
        </w:rPr>
        <w:t>.</w:t>
      </w:r>
    </w:p>
    <w:p w14:paraId="63192B74" w14:textId="740C6119" w:rsidR="003715C9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4780" w:type="dxa"/>
        <w:tblInd w:w="108" w:type="dxa"/>
        <w:tblLook w:val="04A0" w:firstRow="1" w:lastRow="0" w:firstColumn="1" w:lastColumn="0" w:noHBand="0" w:noVBand="1"/>
      </w:tblPr>
      <w:tblGrid>
        <w:gridCol w:w="1900"/>
        <w:gridCol w:w="589"/>
        <w:gridCol w:w="669"/>
        <w:gridCol w:w="1622"/>
      </w:tblGrid>
      <w:tr w:rsidR="00025240" w:rsidRPr="00025240" w14:paraId="12C3C73F" w14:textId="77777777" w:rsidTr="00025240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58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У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3FB306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четверть </w:t>
            </w:r>
          </w:p>
        </w:tc>
      </w:tr>
      <w:tr w:rsidR="00025240" w:rsidRPr="00025240" w14:paraId="263F52F7" w14:textId="77777777" w:rsidTr="00025240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7C19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8BE78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FF74E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класс</w:t>
            </w:r>
          </w:p>
        </w:tc>
      </w:tr>
      <w:tr w:rsidR="00025240" w:rsidRPr="00025240" w14:paraId="3E72F9D2" w14:textId="77777777" w:rsidTr="00025240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894C" w14:textId="77777777" w:rsidR="00025240" w:rsidRPr="00025240" w:rsidRDefault="00025240" w:rsidP="0002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11F5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BCCAD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7FF8A" w14:textId="77777777" w:rsidR="00025240" w:rsidRPr="00025240" w:rsidRDefault="00025240" w:rsidP="000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/образ.</w:t>
            </w:r>
          </w:p>
        </w:tc>
      </w:tr>
      <w:tr w:rsidR="00814A2E" w:rsidRPr="00025240" w14:paraId="29BC26E7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8F7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2C71A" w14:textId="3AC6A61D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AD1573" w14:textId="71DF7069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1CB0EC" w14:textId="23E87018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  <w:tr w:rsidR="00814A2E" w:rsidRPr="00025240" w14:paraId="5AEE31EF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53D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A6D48" w14:textId="27211D9D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3F07A6" w14:textId="3C79E228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153064" w14:textId="2AE5F55E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</w:tr>
      <w:tr w:rsidR="00814A2E" w:rsidRPr="00025240" w14:paraId="362057F7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435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8B529" w14:textId="5302F302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9A9BC5" w14:textId="3331881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569F0C" w14:textId="0E3EB792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</w:tr>
      <w:tr w:rsidR="00814A2E" w:rsidRPr="00025240" w14:paraId="2E68B0BD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78F3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BAA11" w14:textId="17150E05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7812F5" w14:textId="1DC78F3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7C3777" w14:textId="0BCDE9B4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  <w:tr w:rsidR="00814A2E" w:rsidRPr="00025240" w14:paraId="08A91E7E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AB4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У №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2F47" w14:textId="758B651F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748000" w14:textId="7FB34214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5F50BC" w14:textId="1AFB0828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</w:tr>
      <w:tr w:rsidR="00814A2E" w:rsidRPr="00025240" w14:paraId="08CBB72A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9001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541A" w14:textId="2B74A8FF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7F25D6" w14:textId="3583F689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DB6C03" w14:textId="2295AC94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14A2E" w:rsidRPr="00025240" w14:paraId="7893C29D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458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1FC48" w14:textId="630A7631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38255A" w14:textId="23651A22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FDEDAD" w14:textId="78A84624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</w:tr>
      <w:tr w:rsidR="00814A2E" w:rsidRPr="00025240" w14:paraId="1BC283A7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E6C9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BA0A2" w14:textId="6A97D154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3E4B1B" w14:textId="5D468644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D425FF" w14:textId="7599B71E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</w:tr>
      <w:tr w:rsidR="00814A2E" w:rsidRPr="00025240" w14:paraId="1604FF3D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33F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3467E" w14:textId="2512E0A1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5428DD" w14:textId="60403529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B07F01" w14:textId="1A445A56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14A2E" w:rsidRPr="00025240" w14:paraId="6792490D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1A3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0092E" w14:textId="4B4A530F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8D2A4B" w14:textId="7D613AAA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9C2709" w14:textId="16149242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14A2E" w:rsidRPr="00025240" w14:paraId="57C51429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E2E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4E194" w14:textId="2E3BA341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DEE92B" w14:textId="40F2ADB5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A400F2" w14:textId="38FEE254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</w:tr>
      <w:tr w:rsidR="00814A2E" w:rsidRPr="00025240" w14:paraId="67BEC8BB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5757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A7468" w14:textId="253D87BC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307E6A" w14:textId="448CFB42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6E9108" w14:textId="6F8FE326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</w:tr>
      <w:tr w:rsidR="00814A2E" w:rsidRPr="00025240" w14:paraId="4EAD4B7C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C45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D00D8" w14:textId="7E0A104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5626C6" w14:textId="631F6E26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1A5EA2" w14:textId="47D19979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14A2E" w:rsidRPr="00025240" w14:paraId="0A8F1CE2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DB2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B33D9" w14:textId="4EF97F7D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C0F209" w14:textId="549CB1A8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1213D2" w14:textId="1A584C4E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14A2E" w:rsidRPr="00025240" w14:paraId="1AA26E3A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96B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2EB00" w14:textId="487410BF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E2120" w14:textId="27B34302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99AC0" w14:textId="231E727A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</w:tr>
      <w:tr w:rsidR="00814A2E" w:rsidRPr="00025240" w14:paraId="37DE45F5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C91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B1B0B" w14:textId="621A887C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92BD8" w14:textId="2EF2F8E8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3D5CF" w14:textId="3A43996C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</w:tr>
      <w:tr w:rsidR="00814A2E" w:rsidRPr="00025240" w14:paraId="376FF282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4D6F" w14:textId="2C464B50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55C71" w14:textId="4E61A6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8089B" w14:textId="133C0218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F0CEF" w14:textId="0029048D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</w:tr>
      <w:tr w:rsidR="00814A2E" w:rsidRPr="00025240" w14:paraId="07A5C414" w14:textId="77777777" w:rsidTr="00663A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8A81" w14:textId="175E7DDC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B2F10" w14:textId="40A040AE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93522" w14:textId="5EDE3A89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154C" w14:textId="0E789481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14A2E" w:rsidRPr="00025240" w14:paraId="357F3BDF" w14:textId="77777777" w:rsidTr="00663AA1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2EA716" w14:textId="77777777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5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9CCE416" w14:textId="42E5E092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570BD0" w14:textId="07E5145D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6D1304" w14:textId="7A4AE6A9" w:rsidR="00814A2E" w:rsidRPr="00025240" w:rsidRDefault="00814A2E" w:rsidP="008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47</w:t>
            </w:r>
          </w:p>
        </w:tc>
      </w:tr>
    </w:tbl>
    <w:p w14:paraId="4BBBF084" w14:textId="7B3A5DB8" w:rsidR="00F74B02" w:rsidRPr="00851915" w:rsidRDefault="00F74B02" w:rsidP="00673B9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A594AAE" w14:textId="7810464D" w:rsidR="00952B0F" w:rsidRDefault="002E7E19" w:rsidP="0095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контроль.</w:t>
      </w:r>
    </w:p>
    <w:p w14:paraId="434B9B0C" w14:textId="77989641" w:rsidR="00673B99" w:rsidRDefault="002E7E1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E7E19">
        <w:rPr>
          <w:rFonts w:ascii="Times New Roman" w:hAnsi="Times New Roman" w:cs="Times New Roman"/>
          <w:sz w:val="24"/>
          <w:szCs w:val="24"/>
        </w:rPr>
        <w:t>Всег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 – управленческом </w:t>
      </w:r>
      <w:r w:rsidR="00F33182">
        <w:rPr>
          <w:rFonts w:ascii="Times New Roman" w:hAnsi="Times New Roman" w:cs="Times New Roman"/>
          <w:sz w:val="24"/>
          <w:szCs w:val="24"/>
        </w:rPr>
        <w:t>составе школ</w:t>
      </w:r>
      <w:r w:rsidR="00814A2E">
        <w:rPr>
          <w:rFonts w:ascii="Times New Roman" w:hAnsi="Times New Roman" w:cs="Times New Roman"/>
          <w:sz w:val="24"/>
          <w:szCs w:val="24"/>
        </w:rPr>
        <w:t xml:space="preserve"> города работают 158</w:t>
      </w:r>
      <w:r w:rsidR="00673B99">
        <w:rPr>
          <w:rFonts w:ascii="Times New Roman" w:hAnsi="Times New Roman" w:cs="Times New Roman"/>
          <w:sz w:val="24"/>
          <w:szCs w:val="24"/>
        </w:rPr>
        <w:t xml:space="preserve"> руководящих кадров</w:t>
      </w:r>
      <w:r w:rsidR="00814A2E">
        <w:rPr>
          <w:rFonts w:ascii="Times New Roman" w:hAnsi="Times New Roman" w:cs="Times New Roman"/>
          <w:sz w:val="24"/>
          <w:szCs w:val="24"/>
        </w:rPr>
        <w:t xml:space="preserve"> (АППУГ – 146чел.)</w:t>
      </w:r>
      <w:r w:rsidR="00673B99">
        <w:rPr>
          <w:rFonts w:ascii="Times New Roman" w:hAnsi="Times New Roman" w:cs="Times New Roman"/>
          <w:sz w:val="24"/>
          <w:szCs w:val="24"/>
        </w:rPr>
        <w:t>. В течение второй</w:t>
      </w:r>
      <w:r w:rsidR="00C20756">
        <w:rPr>
          <w:rFonts w:ascii="Times New Roman" w:hAnsi="Times New Roman" w:cs="Times New Roman"/>
          <w:sz w:val="24"/>
          <w:szCs w:val="24"/>
        </w:rPr>
        <w:t xml:space="preserve"> четверти ими посеще</w:t>
      </w:r>
      <w:r w:rsidR="00F33182">
        <w:rPr>
          <w:rFonts w:ascii="Times New Roman" w:hAnsi="Times New Roman" w:cs="Times New Roman"/>
          <w:sz w:val="24"/>
          <w:szCs w:val="24"/>
        </w:rPr>
        <w:t>но 1677</w:t>
      </w:r>
      <w:r>
        <w:rPr>
          <w:rFonts w:ascii="Times New Roman" w:hAnsi="Times New Roman" w:cs="Times New Roman"/>
          <w:sz w:val="24"/>
          <w:szCs w:val="24"/>
        </w:rPr>
        <w:t xml:space="preserve"> уроков, в том </w:t>
      </w:r>
      <w:r w:rsidR="00025240">
        <w:rPr>
          <w:rFonts w:ascii="Times New Roman" w:hAnsi="Times New Roman" w:cs="Times New Roman"/>
          <w:sz w:val="24"/>
          <w:szCs w:val="24"/>
        </w:rPr>
        <w:t>числе у молодых с</w:t>
      </w:r>
      <w:r w:rsidR="00F33182">
        <w:rPr>
          <w:rFonts w:ascii="Times New Roman" w:hAnsi="Times New Roman" w:cs="Times New Roman"/>
          <w:sz w:val="24"/>
          <w:szCs w:val="24"/>
        </w:rPr>
        <w:t>пециалистов 429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="00673B99">
        <w:rPr>
          <w:rFonts w:ascii="Times New Roman" w:hAnsi="Times New Roman" w:cs="Times New Roman"/>
          <w:sz w:val="24"/>
          <w:szCs w:val="24"/>
        </w:rPr>
        <w:t xml:space="preserve">. Посещенные уроки </w:t>
      </w:r>
      <w:r w:rsidR="00025240">
        <w:rPr>
          <w:rFonts w:ascii="Times New Roman" w:hAnsi="Times New Roman" w:cs="Times New Roman"/>
          <w:sz w:val="24"/>
          <w:szCs w:val="24"/>
        </w:rPr>
        <w:t>оценённые</w:t>
      </w:r>
      <w:r w:rsidR="00673B99">
        <w:rPr>
          <w:rFonts w:ascii="Times New Roman" w:hAnsi="Times New Roman" w:cs="Times New Roman"/>
          <w:sz w:val="24"/>
          <w:szCs w:val="24"/>
        </w:rPr>
        <w:t>:</w:t>
      </w:r>
    </w:p>
    <w:p w14:paraId="08F71A1C" w14:textId="358D45C5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0756">
        <w:rPr>
          <w:rFonts w:ascii="Times New Roman" w:hAnsi="Times New Roman" w:cs="Times New Roman"/>
          <w:sz w:val="24"/>
          <w:szCs w:val="24"/>
        </w:rPr>
        <w:t xml:space="preserve"> на оптимальном уровне</w:t>
      </w:r>
      <w:r w:rsidR="00F33182">
        <w:rPr>
          <w:rFonts w:ascii="Times New Roman" w:hAnsi="Times New Roman" w:cs="Times New Roman"/>
          <w:sz w:val="24"/>
          <w:szCs w:val="24"/>
        </w:rPr>
        <w:t xml:space="preserve"> - 610</w:t>
      </w:r>
      <w:r>
        <w:rPr>
          <w:rFonts w:ascii="Times New Roman" w:hAnsi="Times New Roman" w:cs="Times New Roman"/>
          <w:sz w:val="24"/>
          <w:szCs w:val="24"/>
        </w:rPr>
        <w:t xml:space="preserve"> урока;</w:t>
      </w:r>
    </w:p>
    <w:p w14:paraId="6D8C8956" w14:textId="3968E553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>н</w:t>
      </w:r>
      <w:r w:rsidR="00C20756">
        <w:rPr>
          <w:rFonts w:ascii="Times New Roman" w:hAnsi="Times New Roman" w:cs="Times New Roman"/>
          <w:sz w:val="24"/>
          <w:szCs w:val="24"/>
        </w:rPr>
        <w:t>а</w:t>
      </w:r>
      <w:r w:rsidR="00025240">
        <w:rPr>
          <w:rFonts w:ascii="Times New Roman" w:hAnsi="Times New Roman" w:cs="Times New Roman"/>
          <w:sz w:val="24"/>
          <w:szCs w:val="24"/>
        </w:rPr>
        <w:t xml:space="preserve"> </w:t>
      </w:r>
      <w:r w:rsidR="00F33182">
        <w:rPr>
          <w:rFonts w:ascii="Times New Roman" w:hAnsi="Times New Roman" w:cs="Times New Roman"/>
          <w:sz w:val="24"/>
          <w:szCs w:val="24"/>
        </w:rPr>
        <w:t>хорошем уровне проведения – 780</w:t>
      </w:r>
      <w:r>
        <w:rPr>
          <w:rFonts w:ascii="Times New Roman" w:hAnsi="Times New Roman" w:cs="Times New Roman"/>
          <w:sz w:val="24"/>
          <w:szCs w:val="24"/>
        </w:rPr>
        <w:t xml:space="preserve"> урока;</w:t>
      </w:r>
    </w:p>
    <w:p w14:paraId="3E0C2FD2" w14:textId="13259543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7E19">
        <w:rPr>
          <w:rFonts w:ascii="Times New Roman" w:hAnsi="Times New Roman" w:cs="Times New Roman"/>
          <w:sz w:val="24"/>
          <w:szCs w:val="24"/>
        </w:rPr>
        <w:t>на допустимом</w:t>
      </w:r>
      <w:r w:rsidR="00F33182">
        <w:rPr>
          <w:rFonts w:ascii="Times New Roman" w:hAnsi="Times New Roman" w:cs="Times New Roman"/>
          <w:sz w:val="24"/>
          <w:szCs w:val="24"/>
        </w:rPr>
        <w:t xml:space="preserve"> уровне – 277</w:t>
      </w:r>
      <w:r w:rsidR="00C20756">
        <w:rPr>
          <w:rFonts w:ascii="Times New Roman" w:hAnsi="Times New Roman" w:cs="Times New Roman"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992CFD" w14:textId="46360819" w:rsidR="002E7E19" w:rsidRDefault="00025240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</w:t>
      </w:r>
      <w:r w:rsidR="002E7E19">
        <w:rPr>
          <w:rFonts w:ascii="Times New Roman" w:hAnsi="Times New Roman" w:cs="Times New Roman"/>
          <w:sz w:val="24"/>
          <w:szCs w:val="24"/>
        </w:rPr>
        <w:t xml:space="preserve"> уроков на критическом уровне. </w:t>
      </w:r>
    </w:p>
    <w:p w14:paraId="276B88D7" w14:textId="5698CC60" w:rsidR="00673B99" w:rsidRDefault="00673B99" w:rsidP="00F3318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 –</w:t>
      </w:r>
      <w:r w:rsidR="00025240">
        <w:rPr>
          <w:rFonts w:ascii="Times New Roman" w:hAnsi="Times New Roman" w:cs="Times New Roman"/>
          <w:sz w:val="24"/>
          <w:szCs w:val="24"/>
        </w:rPr>
        <w:t xml:space="preserve"> упр</w:t>
      </w:r>
      <w:r w:rsidR="00F33182">
        <w:rPr>
          <w:rFonts w:ascii="Times New Roman" w:hAnsi="Times New Roman" w:cs="Times New Roman"/>
          <w:sz w:val="24"/>
          <w:szCs w:val="24"/>
        </w:rPr>
        <w:t>авленческими кадрами школ №5,9,16,17</w:t>
      </w:r>
      <w:r w:rsidR="0002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ты на контроль педагогические работники с профессиональными дефицитами. Проводятся ряд мероприятий</w:t>
      </w:r>
      <w:r w:rsidR="00B66683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их как, закрепление наставников, направление на курсы повышения квалификации и т д.</w:t>
      </w:r>
    </w:p>
    <w:tbl>
      <w:tblPr>
        <w:tblW w:w="10569" w:type="dxa"/>
        <w:tblInd w:w="113" w:type="dxa"/>
        <w:tblLook w:val="04A0" w:firstRow="1" w:lastRow="0" w:firstColumn="1" w:lastColumn="0" w:noHBand="0" w:noVBand="1"/>
      </w:tblPr>
      <w:tblGrid>
        <w:gridCol w:w="437"/>
        <w:gridCol w:w="1244"/>
        <w:gridCol w:w="1160"/>
        <w:gridCol w:w="940"/>
        <w:gridCol w:w="794"/>
        <w:gridCol w:w="844"/>
        <w:gridCol w:w="1168"/>
        <w:gridCol w:w="849"/>
        <w:gridCol w:w="1088"/>
        <w:gridCol w:w="1111"/>
        <w:gridCol w:w="934"/>
      </w:tblGrid>
      <w:tr w:rsidR="00B50E62" w:rsidRPr="00B50E62" w14:paraId="435F8DEA" w14:textId="77777777" w:rsidTr="00B50E62">
        <w:trPr>
          <w:trHeight w:val="675"/>
        </w:trPr>
        <w:tc>
          <w:tcPr>
            <w:tcW w:w="9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3DB1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формация о работе с кадрами администраций  ОО </w:t>
            </w:r>
            <w:proofErr w:type="spellStart"/>
            <w:r w:rsidRPr="00B50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ызыла</w:t>
            </w:r>
            <w:proofErr w:type="spellEnd"/>
            <w:r w:rsidRPr="00B50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итогам 2 четверти  (сведения о количестве посещенных уроков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9128" w14:textId="77777777" w:rsidR="00B50E62" w:rsidRPr="00B50E62" w:rsidRDefault="00B50E62" w:rsidP="00B50E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0E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50E62" w:rsidRPr="00B50E62" w14:paraId="1E0B2220" w14:textId="77777777" w:rsidTr="00B50E62">
        <w:trPr>
          <w:trHeight w:val="30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07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F0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C59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уководящих кадров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252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адров</w:t>
            </w:r>
            <w:proofErr w:type="spellEnd"/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У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D49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о уроков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022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ведения посещенных уроков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69706F" w14:textId="69AD6228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о в сре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1 АУП</w:t>
            </w:r>
          </w:p>
        </w:tc>
      </w:tr>
      <w:tr w:rsidR="00B50E62" w:rsidRPr="00B50E62" w14:paraId="3E347FC3" w14:textId="77777777" w:rsidTr="00B50E62">
        <w:trPr>
          <w:trHeight w:val="51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EA4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CE8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ED4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78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A6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3A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 молоды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3F28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B1E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CD7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F3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A2E8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0E62" w:rsidRPr="00B50E62" w14:paraId="5281D00E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41B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11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C0F6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888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000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D33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567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4A3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C9C7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201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B58FE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B50E62" w:rsidRPr="00B50E62" w14:paraId="62C1D44E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36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CEF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D4E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D38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794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31B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328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F2C2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B92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8569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8AB802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B50E62" w:rsidRPr="00B50E62" w14:paraId="1B688DA8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9B4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2F6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A13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FDF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B60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5D4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D5A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4EFA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3D6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1FB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749443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B50E62" w:rsidRPr="00B50E62" w14:paraId="28754659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C2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21B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CB8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4DA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01B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965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08F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82E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1CE8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B83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0D7D8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B50E62" w:rsidRPr="00B50E62" w14:paraId="42858228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5BF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9D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1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6D186110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905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E27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3FF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A5BF8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67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81C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4B6F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CD35E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B50E62" w:rsidRPr="00B50E62" w14:paraId="17F32C5B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1D8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4E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E2C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A7DA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E13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AC0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7DA8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7A5B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E3A0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5B7E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DCCEB8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B50E62" w:rsidRPr="00B50E62" w14:paraId="13AB56D0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6BC8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7D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498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749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152E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0D4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5BA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EDCE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863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F992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6FB81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B50E62" w:rsidRPr="00B50E62" w14:paraId="31A36375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FF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54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D77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D4B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D94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609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444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FD3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79D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991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0582C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B50E62" w:rsidRPr="00B50E62" w14:paraId="180C46B1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405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1D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37C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1699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AA72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C078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8620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ADB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130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F3A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A4D856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B50E62" w:rsidRPr="00B50E62" w14:paraId="301EEF99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9E9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EFA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CAA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CBA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D05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157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105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885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187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3C44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CA83C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B50E62" w:rsidRPr="00B50E62" w14:paraId="67D1E657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865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959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ACFA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6A95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5DF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300F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B36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24F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506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35E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C5628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B50E62" w:rsidRPr="00B50E62" w14:paraId="01DEDE93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F1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C8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117C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87B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E7E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448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587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99C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AC5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C7D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604FB6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B50E62" w:rsidRPr="00B50E62" w14:paraId="609DA54D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EA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D4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8D1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FA3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ACC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385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10FD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877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B0B6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A3A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10BFE0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B50E62" w:rsidRPr="00B50E62" w14:paraId="076CFD51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C4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8C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BF8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734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4EBF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6DB1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E14F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6E2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17C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BF59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81B0EB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B50E62" w:rsidRPr="00B50E62" w14:paraId="5ED851FF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CD0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DBF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2731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2678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8EC2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5D1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056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B5F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A4C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3E1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D6780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B50E62" w:rsidRPr="00B50E62" w14:paraId="0DDB67E7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7BD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45D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A12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C1A8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532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F70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E5C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0421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DE9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76D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78C99D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50E62" w:rsidRPr="00B50E62" w14:paraId="2A5F2D3A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B08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4C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AE73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518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D3D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63F4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6E5B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12D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AA40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D69F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D5413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50E62" w:rsidRPr="00B50E62" w14:paraId="48B698DC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91F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45F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38F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99F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F9C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46D2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D83C2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481A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4EF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5AE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F2FB8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50E62" w:rsidRPr="00B50E62" w14:paraId="4009A2F2" w14:textId="77777777" w:rsidTr="00B50E62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01302DF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1DB6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2B200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78F1C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DF55F2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F1272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775E3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66C23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35AE7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2112B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B50E62" w:rsidRPr="00B50E62" w14:paraId="56FA1174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EF5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874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ровня уро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3CA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CC3A9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00EF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C928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F8C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67D9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E37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70A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22B7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0E62" w:rsidRPr="00B50E62" w14:paraId="2C2B8C2F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62D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817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 при ИК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5DE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AFE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045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0B0B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AC1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DB6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D6CD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6A0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8D260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50E62" w:rsidRPr="00B50E62" w14:paraId="2B728DC2" w14:textId="77777777" w:rsidTr="00B50E62">
        <w:trPr>
          <w:trHeight w:val="30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1DADC2B7" w14:textId="77777777" w:rsidR="00B50E62" w:rsidRPr="00B50E62" w:rsidRDefault="00B50E62" w:rsidP="00B5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139F9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DDB3F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4E5509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21249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85AB78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0FE2AC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77D6A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726303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D5995" w14:textId="77777777" w:rsidR="00B50E62" w:rsidRPr="00B50E62" w:rsidRDefault="00B50E62" w:rsidP="00B5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B50E62" w:rsidRPr="00B50E62" w14:paraId="256FB19F" w14:textId="77777777" w:rsidTr="00B50E6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32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9DA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ровня уро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A7A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C284E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2F720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68B5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C424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717F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D581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6A76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C31E57" w14:textId="77777777" w:rsidR="00B50E62" w:rsidRPr="00B50E62" w:rsidRDefault="00B50E62" w:rsidP="00B5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3660105" w14:textId="25E058A9" w:rsidR="002E7E19" w:rsidRPr="002E7E19" w:rsidRDefault="002E7E19" w:rsidP="00673B99">
      <w:pPr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75FDFFFD" w14:textId="77777777" w:rsidR="00F74B02" w:rsidRPr="003715C9" w:rsidRDefault="00F74B02" w:rsidP="003715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5C9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14:paraId="2C528CD0" w14:textId="6A008E9A" w:rsidR="002629F1" w:rsidRPr="003715C9" w:rsidRDefault="002629F1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>Общее количество обучающихся на конец четверти составляет</w:t>
      </w:r>
      <w:r w:rsid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663AA1">
        <w:rPr>
          <w:rFonts w:ascii="Times New Roman" w:hAnsi="Times New Roman" w:cs="Times New Roman"/>
          <w:sz w:val="24"/>
          <w:szCs w:val="24"/>
        </w:rPr>
        <w:t>29920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715C9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663AA1">
        <w:rPr>
          <w:rFonts w:ascii="Times New Roman" w:hAnsi="Times New Roman" w:cs="Times New Roman"/>
          <w:sz w:val="24"/>
          <w:szCs w:val="24"/>
        </w:rPr>
        <w:t>96</w:t>
      </w:r>
      <w:r w:rsidRPr="003715C9">
        <w:rPr>
          <w:rFonts w:ascii="Times New Roman" w:hAnsi="Times New Roman" w:cs="Times New Roman"/>
          <w:sz w:val="24"/>
          <w:szCs w:val="24"/>
        </w:rPr>
        <w:t xml:space="preserve"> обучающихся меньше по сравнению с началом четверти.</w:t>
      </w:r>
    </w:p>
    <w:p w14:paraId="355FF9F4" w14:textId="4FD39AC8" w:rsidR="00F74B02" w:rsidRPr="00663AA1" w:rsidRDefault="00F74B02" w:rsidP="00663AA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663AA1">
        <w:rPr>
          <w:rFonts w:ascii="Times New Roman" w:hAnsi="Times New Roman" w:cs="Times New Roman"/>
          <w:sz w:val="24"/>
          <w:szCs w:val="24"/>
        </w:rPr>
        <w:t xml:space="preserve">качества знаний в сравнении с прошлым годом повысились на 2,6%, а по уровню </w:t>
      </w:r>
      <w:proofErr w:type="spellStart"/>
      <w:r w:rsidR="00663AA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663AA1">
        <w:rPr>
          <w:rFonts w:ascii="Times New Roman" w:hAnsi="Times New Roman" w:cs="Times New Roman"/>
          <w:sz w:val="24"/>
          <w:szCs w:val="24"/>
        </w:rPr>
        <w:t xml:space="preserve"> снизились на 0,7%. </w:t>
      </w:r>
      <w:r w:rsidR="003715C9" w:rsidRPr="00663AA1">
        <w:rPr>
          <w:rFonts w:ascii="Times New Roman" w:hAnsi="Times New Roman" w:cs="Times New Roman"/>
          <w:sz w:val="24"/>
          <w:szCs w:val="24"/>
        </w:rPr>
        <w:t>Школам усилить работу по повышению ка</w:t>
      </w:r>
      <w:r w:rsidR="00663AA1">
        <w:rPr>
          <w:rFonts w:ascii="Times New Roman" w:hAnsi="Times New Roman" w:cs="Times New Roman"/>
          <w:sz w:val="24"/>
          <w:szCs w:val="24"/>
        </w:rPr>
        <w:t>чества образования</w:t>
      </w:r>
      <w:r w:rsidR="003715C9" w:rsidRPr="00663AA1">
        <w:rPr>
          <w:rFonts w:ascii="Times New Roman" w:hAnsi="Times New Roman" w:cs="Times New Roman"/>
          <w:sz w:val="24"/>
          <w:szCs w:val="24"/>
        </w:rPr>
        <w:t>. Внутришкольный контроль за УВП должен быть качественным, в том числе отражающим реальное положение.</w:t>
      </w:r>
      <w:r w:rsidR="00292FDC">
        <w:rPr>
          <w:rFonts w:ascii="Times New Roman" w:hAnsi="Times New Roman" w:cs="Times New Roman"/>
          <w:sz w:val="24"/>
          <w:szCs w:val="24"/>
        </w:rPr>
        <w:t xml:space="preserve"> ОУ №№4,17,18 провести детальный анализ снижения уровня </w:t>
      </w:r>
      <w:proofErr w:type="spellStart"/>
      <w:r w:rsidR="00292FD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292FDC">
        <w:rPr>
          <w:rFonts w:ascii="Times New Roman" w:hAnsi="Times New Roman" w:cs="Times New Roman"/>
          <w:sz w:val="24"/>
          <w:szCs w:val="24"/>
        </w:rPr>
        <w:t xml:space="preserve"> и разработать </w:t>
      </w:r>
      <w:proofErr w:type="spellStart"/>
      <w:r w:rsidR="00292FDC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292FDC">
        <w:rPr>
          <w:rFonts w:ascii="Times New Roman" w:hAnsi="Times New Roman" w:cs="Times New Roman"/>
          <w:sz w:val="24"/>
          <w:szCs w:val="24"/>
        </w:rPr>
        <w:t xml:space="preserve"> план по повышению данного показателя.</w:t>
      </w:r>
    </w:p>
    <w:p w14:paraId="3E04CE65" w14:textId="14D1D718" w:rsidR="00F74B02" w:rsidRDefault="00A2748C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авнении с прошлым годом </w:t>
      </w:r>
      <w:r w:rsidR="00663AA1">
        <w:rPr>
          <w:rFonts w:ascii="Times New Roman" w:hAnsi="Times New Roman" w:cs="Times New Roman"/>
          <w:sz w:val="24"/>
          <w:szCs w:val="24"/>
        </w:rPr>
        <w:t>незначительно снизилось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F74B02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пропусков уроков </w:t>
      </w:r>
      <w:r w:rsidR="00F74B02" w:rsidRPr="003715C9">
        <w:rPr>
          <w:rFonts w:ascii="Times New Roman" w:hAnsi="Times New Roman" w:cs="Times New Roman"/>
          <w:sz w:val="24"/>
          <w:szCs w:val="24"/>
        </w:rPr>
        <w:t>без уважительн</w:t>
      </w:r>
      <w:r>
        <w:rPr>
          <w:rFonts w:ascii="Times New Roman" w:hAnsi="Times New Roman" w:cs="Times New Roman"/>
          <w:sz w:val="24"/>
          <w:szCs w:val="24"/>
        </w:rPr>
        <w:t>ой причины</w:t>
      </w:r>
      <w:r w:rsidR="006B6592" w:rsidRPr="003715C9">
        <w:rPr>
          <w:rFonts w:ascii="Times New Roman" w:hAnsi="Times New Roman" w:cs="Times New Roman"/>
          <w:b/>
          <w:sz w:val="24"/>
          <w:szCs w:val="24"/>
        </w:rPr>
        <w:t>.</w:t>
      </w:r>
      <w:r w:rsidR="00371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9E">
        <w:rPr>
          <w:rFonts w:ascii="Times New Roman" w:hAnsi="Times New Roman" w:cs="Times New Roman"/>
          <w:sz w:val="24"/>
          <w:szCs w:val="24"/>
        </w:rPr>
        <w:t>Школам взять на контроль посещаемость</w:t>
      </w:r>
      <w:r w:rsidR="003715C9" w:rsidRPr="003715C9">
        <w:rPr>
          <w:rFonts w:ascii="Times New Roman" w:hAnsi="Times New Roman" w:cs="Times New Roman"/>
          <w:sz w:val="24"/>
          <w:szCs w:val="24"/>
        </w:rPr>
        <w:t>.</w:t>
      </w:r>
    </w:p>
    <w:p w14:paraId="03F114D7" w14:textId="257277CE" w:rsidR="002E7E19" w:rsidRDefault="002E7E19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 взять на контроль </w:t>
      </w:r>
      <w:r w:rsidR="00B12562">
        <w:rPr>
          <w:rFonts w:ascii="Times New Roman" w:hAnsi="Times New Roman" w:cs="Times New Roman"/>
          <w:sz w:val="24"/>
          <w:szCs w:val="24"/>
        </w:rPr>
        <w:t>уроки педагогиче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оценённые как «критический». Оказать методическое сопровождение.</w:t>
      </w:r>
    </w:p>
    <w:p w14:paraId="425AF901" w14:textId="2FA136DB" w:rsidR="00A2748C" w:rsidRDefault="00A2748C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ть на контроль обучающихся имеющих </w:t>
      </w:r>
      <w:r w:rsidR="00663AA1">
        <w:rPr>
          <w:rFonts w:ascii="Times New Roman" w:hAnsi="Times New Roman" w:cs="Times New Roman"/>
          <w:sz w:val="24"/>
          <w:szCs w:val="24"/>
        </w:rPr>
        <w:t>оценку «3»</w:t>
      </w:r>
      <w:r>
        <w:rPr>
          <w:rFonts w:ascii="Times New Roman" w:hAnsi="Times New Roman" w:cs="Times New Roman"/>
          <w:sz w:val="24"/>
          <w:szCs w:val="24"/>
        </w:rPr>
        <w:t xml:space="preserve"> по одному предмету.</w:t>
      </w:r>
    </w:p>
    <w:p w14:paraId="3CE1B468" w14:textId="301D1B24" w:rsidR="00A2748C" w:rsidRDefault="00A2748C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усилить работу по выявлению и сопровождению обучающихся имеющих трудности в обучении, своевременно производить корректировки образовательных программ.</w:t>
      </w:r>
    </w:p>
    <w:p w14:paraId="1971D107" w14:textId="56C23C5C" w:rsidR="00B66683" w:rsidRDefault="00B66683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на контроль и провести информационно – разъяснительную работу среди родителей (законных представителей) неаттестованных обучающихся о порядке ликвидации академической задолженности.</w:t>
      </w:r>
    </w:p>
    <w:p w14:paraId="7492763A" w14:textId="41E804DD" w:rsidR="00663AA1" w:rsidRDefault="00663AA1" w:rsidP="00A2748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 №№1,2,9,11,15,16 вести контроль за обучением и своевременным прохождением промежуточной аттестации обучающихся, находящихся на семейной форме образования. При неуспешном прохождении промежуточной аттестации обеспечить переход на очное обучение.</w:t>
      </w:r>
    </w:p>
    <w:p w14:paraId="5CE7F647" w14:textId="224F0075" w:rsidR="003715C9" w:rsidRPr="003715C9" w:rsidRDefault="003715C9" w:rsidP="003715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3715C9" w:rsidRPr="003715C9" w:rsidSect="000252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D2A2" w14:textId="77777777" w:rsidR="00B43078" w:rsidRDefault="00B43078" w:rsidP="00623C9F">
      <w:pPr>
        <w:spacing w:after="0" w:line="240" w:lineRule="auto"/>
      </w:pPr>
      <w:r>
        <w:separator/>
      </w:r>
    </w:p>
  </w:endnote>
  <w:endnote w:type="continuationSeparator" w:id="0">
    <w:p w14:paraId="3F4DE680" w14:textId="77777777" w:rsidR="00B43078" w:rsidRDefault="00B43078" w:rsidP="006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D5463" w14:textId="3D1340ED" w:rsidR="009C676B" w:rsidRDefault="009C676B">
    <w:pPr>
      <w:pStyle w:val="a9"/>
    </w:pPr>
    <w:proofErr w:type="spellStart"/>
    <w:r>
      <w:t>Исп</w:t>
    </w:r>
    <w:proofErr w:type="spellEnd"/>
    <w:r>
      <w:t xml:space="preserve">: </w:t>
    </w:r>
    <w:proofErr w:type="spellStart"/>
    <w:r>
      <w:t>Ооржак</w:t>
    </w:r>
    <w:proofErr w:type="spellEnd"/>
    <w:r>
      <w:t xml:space="preserve"> А.Н., тел:2-15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26B3" w14:textId="77777777" w:rsidR="00B43078" w:rsidRDefault="00B43078" w:rsidP="00623C9F">
      <w:pPr>
        <w:spacing w:after="0" w:line="240" w:lineRule="auto"/>
      </w:pPr>
      <w:r>
        <w:separator/>
      </w:r>
    </w:p>
  </w:footnote>
  <w:footnote w:type="continuationSeparator" w:id="0">
    <w:p w14:paraId="404F651B" w14:textId="77777777" w:rsidR="00B43078" w:rsidRDefault="00B43078" w:rsidP="006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56FE1"/>
    <w:multiLevelType w:val="hybridMultilevel"/>
    <w:tmpl w:val="5B12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74560"/>
    <w:multiLevelType w:val="hybridMultilevel"/>
    <w:tmpl w:val="29307982"/>
    <w:lvl w:ilvl="0" w:tplc="9984E7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011B4"/>
    <w:rsid w:val="0001620C"/>
    <w:rsid w:val="000239EB"/>
    <w:rsid w:val="00025240"/>
    <w:rsid w:val="000252D4"/>
    <w:rsid w:val="00033D1D"/>
    <w:rsid w:val="00037849"/>
    <w:rsid w:val="000565A1"/>
    <w:rsid w:val="0006190B"/>
    <w:rsid w:val="00062817"/>
    <w:rsid w:val="000657F7"/>
    <w:rsid w:val="000726C0"/>
    <w:rsid w:val="00073190"/>
    <w:rsid w:val="00082DDB"/>
    <w:rsid w:val="00093ED0"/>
    <w:rsid w:val="000A709A"/>
    <w:rsid w:val="000A74FC"/>
    <w:rsid w:val="000D7913"/>
    <w:rsid w:val="000F6D35"/>
    <w:rsid w:val="00101A58"/>
    <w:rsid w:val="00111747"/>
    <w:rsid w:val="0012031B"/>
    <w:rsid w:val="00120534"/>
    <w:rsid w:val="00120CF6"/>
    <w:rsid w:val="001235C3"/>
    <w:rsid w:val="00132F50"/>
    <w:rsid w:val="00154056"/>
    <w:rsid w:val="001B6FFE"/>
    <w:rsid w:val="001D3D6A"/>
    <w:rsid w:val="001D4852"/>
    <w:rsid w:val="001F31F4"/>
    <w:rsid w:val="001F412F"/>
    <w:rsid w:val="00231A3F"/>
    <w:rsid w:val="00240753"/>
    <w:rsid w:val="00241FC7"/>
    <w:rsid w:val="00255078"/>
    <w:rsid w:val="002629F1"/>
    <w:rsid w:val="00270AB6"/>
    <w:rsid w:val="0027746D"/>
    <w:rsid w:val="00292FDC"/>
    <w:rsid w:val="002B604B"/>
    <w:rsid w:val="002C2C6A"/>
    <w:rsid w:val="002C6AD1"/>
    <w:rsid w:val="002C78F2"/>
    <w:rsid w:val="002D4325"/>
    <w:rsid w:val="002E7E19"/>
    <w:rsid w:val="002F2558"/>
    <w:rsid w:val="00312413"/>
    <w:rsid w:val="00333EA6"/>
    <w:rsid w:val="003371D6"/>
    <w:rsid w:val="00352E57"/>
    <w:rsid w:val="00354F1F"/>
    <w:rsid w:val="00370B88"/>
    <w:rsid w:val="003715C9"/>
    <w:rsid w:val="00384932"/>
    <w:rsid w:val="003A4EA1"/>
    <w:rsid w:val="003B19B3"/>
    <w:rsid w:val="003D20F1"/>
    <w:rsid w:val="003D63CA"/>
    <w:rsid w:val="004007C2"/>
    <w:rsid w:val="004027C9"/>
    <w:rsid w:val="004075C9"/>
    <w:rsid w:val="00412336"/>
    <w:rsid w:val="00425D72"/>
    <w:rsid w:val="0044167E"/>
    <w:rsid w:val="0046075C"/>
    <w:rsid w:val="0046420C"/>
    <w:rsid w:val="004678E9"/>
    <w:rsid w:val="0047123D"/>
    <w:rsid w:val="004719DD"/>
    <w:rsid w:val="00473491"/>
    <w:rsid w:val="00487BD8"/>
    <w:rsid w:val="00492DB3"/>
    <w:rsid w:val="004A0638"/>
    <w:rsid w:val="004A3E7A"/>
    <w:rsid w:val="004D1DE4"/>
    <w:rsid w:val="004D7384"/>
    <w:rsid w:val="004F4A27"/>
    <w:rsid w:val="00503036"/>
    <w:rsid w:val="00503A81"/>
    <w:rsid w:val="005135FA"/>
    <w:rsid w:val="00554499"/>
    <w:rsid w:val="00556F90"/>
    <w:rsid w:val="00556FB4"/>
    <w:rsid w:val="00563C85"/>
    <w:rsid w:val="00575CCE"/>
    <w:rsid w:val="0059608A"/>
    <w:rsid w:val="005A18E0"/>
    <w:rsid w:val="005A5D51"/>
    <w:rsid w:val="005A7E37"/>
    <w:rsid w:val="005B782E"/>
    <w:rsid w:val="0060587A"/>
    <w:rsid w:val="0061760F"/>
    <w:rsid w:val="006239DE"/>
    <w:rsid w:val="00623C9F"/>
    <w:rsid w:val="0063558E"/>
    <w:rsid w:val="006402BA"/>
    <w:rsid w:val="0064048D"/>
    <w:rsid w:val="0064700E"/>
    <w:rsid w:val="006515BC"/>
    <w:rsid w:val="0066062F"/>
    <w:rsid w:val="00661F19"/>
    <w:rsid w:val="006637EC"/>
    <w:rsid w:val="00663AA1"/>
    <w:rsid w:val="00673B99"/>
    <w:rsid w:val="00686415"/>
    <w:rsid w:val="006963DF"/>
    <w:rsid w:val="006A0C7D"/>
    <w:rsid w:val="006B6592"/>
    <w:rsid w:val="006C5F54"/>
    <w:rsid w:val="006D4767"/>
    <w:rsid w:val="007073E1"/>
    <w:rsid w:val="0073139E"/>
    <w:rsid w:val="00741DAC"/>
    <w:rsid w:val="00742909"/>
    <w:rsid w:val="00746B00"/>
    <w:rsid w:val="00754DCD"/>
    <w:rsid w:val="0075564A"/>
    <w:rsid w:val="007634B2"/>
    <w:rsid w:val="007642EB"/>
    <w:rsid w:val="007664E4"/>
    <w:rsid w:val="00786173"/>
    <w:rsid w:val="007876E0"/>
    <w:rsid w:val="00797D2D"/>
    <w:rsid w:val="007A6324"/>
    <w:rsid w:val="007B0FB7"/>
    <w:rsid w:val="007B2806"/>
    <w:rsid w:val="007B36EC"/>
    <w:rsid w:val="007B3761"/>
    <w:rsid w:val="007B62C2"/>
    <w:rsid w:val="007E142C"/>
    <w:rsid w:val="007E1C98"/>
    <w:rsid w:val="007E3D79"/>
    <w:rsid w:val="007E443D"/>
    <w:rsid w:val="007F4F82"/>
    <w:rsid w:val="007F52D1"/>
    <w:rsid w:val="00806A61"/>
    <w:rsid w:val="00810AEC"/>
    <w:rsid w:val="00811301"/>
    <w:rsid w:val="00814A2E"/>
    <w:rsid w:val="00817BC3"/>
    <w:rsid w:val="00822F31"/>
    <w:rsid w:val="00851915"/>
    <w:rsid w:val="008629A5"/>
    <w:rsid w:val="00865F34"/>
    <w:rsid w:val="008733FD"/>
    <w:rsid w:val="00877DDA"/>
    <w:rsid w:val="00884C68"/>
    <w:rsid w:val="00885D13"/>
    <w:rsid w:val="00894A26"/>
    <w:rsid w:val="008B76FD"/>
    <w:rsid w:val="008C1554"/>
    <w:rsid w:val="008D75C2"/>
    <w:rsid w:val="008F6278"/>
    <w:rsid w:val="009016ED"/>
    <w:rsid w:val="009252B5"/>
    <w:rsid w:val="009263B8"/>
    <w:rsid w:val="0094086D"/>
    <w:rsid w:val="00952B0F"/>
    <w:rsid w:val="00954FA6"/>
    <w:rsid w:val="00957FB9"/>
    <w:rsid w:val="00970F0E"/>
    <w:rsid w:val="00975D4C"/>
    <w:rsid w:val="009903DC"/>
    <w:rsid w:val="009A24E6"/>
    <w:rsid w:val="009B2189"/>
    <w:rsid w:val="009C676B"/>
    <w:rsid w:val="009E1921"/>
    <w:rsid w:val="009E3B7B"/>
    <w:rsid w:val="009E5D71"/>
    <w:rsid w:val="009E5E78"/>
    <w:rsid w:val="009F03B2"/>
    <w:rsid w:val="00A05427"/>
    <w:rsid w:val="00A0636E"/>
    <w:rsid w:val="00A13709"/>
    <w:rsid w:val="00A2139D"/>
    <w:rsid w:val="00A2748C"/>
    <w:rsid w:val="00A368B9"/>
    <w:rsid w:val="00A372C2"/>
    <w:rsid w:val="00A602E1"/>
    <w:rsid w:val="00A634E6"/>
    <w:rsid w:val="00A8225C"/>
    <w:rsid w:val="00A82BBB"/>
    <w:rsid w:val="00AB2908"/>
    <w:rsid w:val="00AE2124"/>
    <w:rsid w:val="00AE3DEA"/>
    <w:rsid w:val="00B06B2D"/>
    <w:rsid w:val="00B1081A"/>
    <w:rsid w:val="00B12562"/>
    <w:rsid w:val="00B13764"/>
    <w:rsid w:val="00B146D6"/>
    <w:rsid w:val="00B351DF"/>
    <w:rsid w:val="00B42F5F"/>
    <w:rsid w:val="00B43078"/>
    <w:rsid w:val="00B50E62"/>
    <w:rsid w:val="00B544A0"/>
    <w:rsid w:val="00B572A0"/>
    <w:rsid w:val="00B60196"/>
    <w:rsid w:val="00B66683"/>
    <w:rsid w:val="00B66AC2"/>
    <w:rsid w:val="00B830FA"/>
    <w:rsid w:val="00BC731A"/>
    <w:rsid w:val="00BE7A8F"/>
    <w:rsid w:val="00BF3905"/>
    <w:rsid w:val="00BF6E18"/>
    <w:rsid w:val="00C00007"/>
    <w:rsid w:val="00C06443"/>
    <w:rsid w:val="00C06E2F"/>
    <w:rsid w:val="00C20756"/>
    <w:rsid w:val="00C22AD0"/>
    <w:rsid w:val="00C25A47"/>
    <w:rsid w:val="00C33029"/>
    <w:rsid w:val="00C578DF"/>
    <w:rsid w:val="00C85AAD"/>
    <w:rsid w:val="00CB1E6C"/>
    <w:rsid w:val="00CB226B"/>
    <w:rsid w:val="00CB4D68"/>
    <w:rsid w:val="00CB7417"/>
    <w:rsid w:val="00CC6612"/>
    <w:rsid w:val="00CD58F9"/>
    <w:rsid w:val="00CF0D36"/>
    <w:rsid w:val="00D01810"/>
    <w:rsid w:val="00D2249D"/>
    <w:rsid w:val="00D37D91"/>
    <w:rsid w:val="00D43F95"/>
    <w:rsid w:val="00D6136D"/>
    <w:rsid w:val="00D742B1"/>
    <w:rsid w:val="00D90131"/>
    <w:rsid w:val="00DB0E80"/>
    <w:rsid w:val="00DB3F16"/>
    <w:rsid w:val="00DE0525"/>
    <w:rsid w:val="00DE3824"/>
    <w:rsid w:val="00DF49CC"/>
    <w:rsid w:val="00E23F73"/>
    <w:rsid w:val="00E251DD"/>
    <w:rsid w:val="00E31973"/>
    <w:rsid w:val="00E4026B"/>
    <w:rsid w:val="00E67F3E"/>
    <w:rsid w:val="00E72207"/>
    <w:rsid w:val="00E770BB"/>
    <w:rsid w:val="00E84D05"/>
    <w:rsid w:val="00E862AB"/>
    <w:rsid w:val="00E933F3"/>
    <w:rsid w:val="00EA20FF"/>
    <w:rsid w:val="00EA5F2E"/>
    <w:rsid w:val="00EA62DD"/>
    <w:rsid w:val="00EC2FD7"/>
    <w:rsid w:val="00EC3E84"/>
    <w:rsid w:val="00ED4966"/>
    <w:rsid w:val="00EE19CC"/>
    <w:rsid w:val="00EE30D6"/>
    <w:rsid w:val="00F01C93"/>
    <w:rsid w:val="00F0318C"/>
    <w:rsid w:val="00F04792"/>
    <w:rsid w:val="00F04CA2"/>
    <w:rsid w:val="00F06E57"/>
    <w:rsid w:val="00F20B8B"/>
    <w:rsid w:val="00F24413"/>
    <w:rsid w:val="00F311CE"/>
    <w:rsid w:val="00F33182"/>
    <w:rsid w:val="00F3604C"/>
    <w:rsid w:val="00F62F1F"/>
    <w:rsid w:val="00F704B0"/>
    <w:rsid w:val="00F74B02"/>
    <w:rsid w:val="00F74FBF"/>
    <w:rsid w:val="00F96C55"/>
    <w:rsid w:val="00F97D10"/>
    <w:rsid w:val="00FA26ED"/>
    <w:rsid w:val="00FB4CD2"/>
    <w:rsid w:val="00FB5F7D"/>
    <w:rsid w:val="00FC0DC1"/>
    <w:rsid w:val="00FC5D8C"/>
    <w:rsid w:val="00FC61FB"/>
    <w:rsid w:val="00FC63C8"/>
    <w:rsid w:val="00FE5E2C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9B7E"/>
  <w15:docId w15:val="{00B72EAB-071E-4DFC-A2FF-8AB9AAB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27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  <w:style w:type="paragraph" w:styleId="a7">
    <w:name w:val="header"/>
    <w:basedOn w:val="a"/>
    <w:link w:val="a8"/>
    <w:uiPriority w:val="99"/>
    <w:unhideWhenUsed/>
    <w:rsid w:val="00623C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23C9F"/>
    <w:rPr>
      <w:rFonts w:cs="Calibri"/>
      <w:sz w:val="22"/>
      <w:szCs w:val="22"/>
      <w:lang w:eastAsia="ja-JP"/>
    </w:rPr>
  </w:style>
  <w:style w:type="paragraph" w:styleId="a9">
    <w:name w:val="footer"/>
    <w:basedOn w:val="a"/>
    <w:link w:val="aa"/>
    <w:uiPriority w:val="99"/>
    <w:unhideWhenUsed/>
    <w:rsid w:val="00623C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3C9F"/>
    <w:rPr>
      <w:rFonts w:cs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BD05-ED2D-41BA-B989-AC0415BC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10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69</cp:revision>
  <cp:lastPrinted>2026-01-20T01:57:00Z</cp:lastPrinted>
  <dcterms:created xsi:type="dcterms:W3CDTF">2016-04-11T13:14:00Z</dcterms:created>
  <dcterms:modified xsi:type="dcterms:W3CDTF">2026-01-20T03:11:00Z</dcterms:modified>
</cp:coreProperties>
</file>